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F7" w:rsidRPr="002043F7" w:rsidRDefault="002043F7" w:rsidP="002043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F7">
        <w:rPr>
          <w:rFonts w:ascii="Times New Roman" w:hAnsi="Times New Roman" w:cs="Times New Roman"/>
          <w:b/>
          <w:sz w:val="24"/>
          <w:szCs w:val="24"/>
        </w:rPr>
        <w:t>МИНИСТЕРСТВО КУЛЬТУРЫ РОССИЙСКОЙ ФЕДЕРАЦИИ</w:t>
      </w:r>
    </w:p>
    <w:p w:rsidR="002043F7" w:rsidRPr="002043F7" w:rsidRDefault="002043F7" w:rsidP="00204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F7">
        <w:rPr>
          <w:rFonts w:ascii="Times New Roman" w:hAnsi="Times New Roman" w:cs="Times New Roman"/>
          <w:b/>
          <w:sz w:val="24"/>
          <w:szCs w:val="24"/>
        </w:rPr>
        <w:t xml:space="preserve">РОССИЙСКИЙ НАУЧНО-ИССЛЕДОВАТЕЛЬСКИЙ ИНСТИТУТ </w:t>
      </w:r>
    </w:p>
    <w:p w:rsidR="002043F7" w:rsidRPr="002043F7" w:rsidRDefault="002043F7" w:rsidP="002043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3F7">
        <w:rPr>
          <w:rFonts w:ascii="Times New Roman" w:hAnsi="Times New Roman" w:cs="Times New Roman"/>
          <w:b/>
          <w:sz w:val="24"/>
          <w:szCs w:val="24"/>
        </w:rPr>
        <w:t>КУЛЬТУРНОГО И ПРИРОДНОГО НАСЛЕДИЯ ИМЕНИ Д.С.ЛИХАЧЕВА</w:t>
      </w:r>
    </w:p>
    <w:p w:rsidR="002043F7" w:rsidRDefault="002043F7" w:rsidP="002043F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043F7">
        <w:rPr>
          <w:rFonts w:ascii="Times New Roman" w:hAnsi="Times New Roman" w:cs="Times New Roman"/>
          <w:b/>
          <w:sz w:val="24"/>
          <w:szCs w:val="24"/>
        </w:rPr>
        <w:t>ИНСТИТУТ РАЗВИТИЯ ОБРАЗОВАНИЯ В СФЕРЕ КУЛЬТУРЫ И ИСКУССТВА</w:t>
      </w: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043F7" w:rsidRDefault="002043F7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Pr="00E94B09" w:rsidRDefault="00D44C95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>ДОПОЛНИТЕЛЬНАЯ ОБЩЕРАЗВИВАЮЩАЯ ПРОГРАММА</w:t>
      </w:r>
    </w:p>
    <w:p w:rsidR="00D44C95" w:rsidRPr="00E94B09" w:rsidRDefault="00D44C95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УЗЫКАЛЬНОГО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СКУССТВА</w:t>
      </w:r>
    </w:p>
    <w:p w:rsidR="00D44C95" w:rsidRPr="00E94B09" w:rsidRDefault="00D44C95" w:rsidP="0087586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4C95" w:rsidRDefault="00D44C95" w:rsidP="002043F7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2043F7" w:rsidRPr="002043F7" w:rsidRDefault="002043F7" w:rsidP="002043F7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2043F7" w:rsidRPr="002043F7" w:rsidRDefault="002043F7" w:rsidP="002043F7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2043F7" w:rsidRPr="002043F7" w:rsidRDefault="002043F7" w:rsidP="002043F7">
      <w:pPr>
        <w:spacing w:after="0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:rsidR="00D44C95" w:rsidRDefault="002043F7" w:rsidP="00D44C95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РИМЕРНАЯ ПРОГРАММА</w:t>
      </w:r>
    </w:p>
    <w:p w:rsidR="00D44C95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</w:rPr>
        <w:t>по учебному предмету</w:t>
      </w:r>
    </w:p>
    <w:p w:rsidR="002043F7" w:rsidRPr="00004BDE" w:rsidRDefault="002043F7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</w:p>
    <w:p w:rsidR="002043F7" w:rsidRPr="00DA10D0" w:rsidRDefault="002043F7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DA10D0">
        <w:rPr>
          <w:rFonts w:ascii="Times New Roman" w:eastAsia="Times New Roman" w:hAnsi="Times New Roman"/>
          <w:b/>
          <w:color w:val="000000"/>
          <w:sz w:val="40"/>
          <w:szCs w:val="36"/>
        </w:rPr>
        <w:t>МУЗЫКАЛЬНЫЙ ИНСТРУМЕНТ</w:t>
      </w:r>
    </w:p>
    <w:p w:rsidR="00D44C95" w:rsidRPr="00DA10D0" w:rsidRDefault="00D44C95" w:rsidP="00D44C9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36"/>
        </w:rPr>
      </w:pPr>
      <w:r w:rsidRPr="00DA10D0">
        <w:rPr>
          <w:rFonts w:ascii="Times New Roman" w:eastAsia="Times New Roman" w:hAnsi="Times New Roman"/>
          <w:b/>
          <w:color w:val="000000"/>
          <w:sz w:val="40"/>
          <w:szCs w:val="36"/>
        </w:rPr>
        <w:t>(гитара)</w:t>
      </w: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1D5" w:rsidRDefault="00CA01D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Default="00D44C95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C95" w:rsidRPr="00CA01D5" w:rsidRDefault="002043F7" w:rsidP="00CA01D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01D5" w:rsidRPr="002043F7" w:rsidRDefault="002043F7" w:rsidP="00CA01D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3F7">
        <w:rPr>
          <w:rFonts w:ascii="Times New Roman" w:hAnsi="Times New Roman" w:cs="Times New Roman"/>
          <w:b/>
          <w:sz w:val="28"/>
          <w:szCs w:val="28"/>
        </w:rPr>
        <w:t>Москва</w:t>
      </w:r>
      <w:r w:rsidR="00FD7D9C" w:rsidRPr="002043F7">
        <w:rPr>
          <w:rFonts w:ascii="Times New Roman" w:hAnsi="Times New Roman" w:cs="Times New Roman"/>
          <w:b/>
          <w:sz w:val="28"/>
          <w:szCs w:val="28"/>
        </w:rPr>
        <w:t xml:space="preserve"> 2013</w:t>
      </w: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чик: </w:t>
      </w:r>
      <w:proofErr w:type="spellStart"/>
      <w:r>
        <w:rPr>
          <w:rFonts w:ascii="Times New Roman" w:hAnsi="Times New Roman"/>
          <w:b/>
          <w:sz w:val="28"/>
          <w:szCs w:val="28"/>
        </w:rPr>
        <w:t>В.В.Домогацкий</w:t>
      </w:r>
      <w:proofErr w:type="spellEnd"/>
      <w:r>
        <w:rPr>
          <w:rFonts w:ascii="Times New Roman" w:hAnsi="Times New Roman"/>
          <w:sz w:val="28"/>
          <w:szCs w:val="28"/>
        </w:rPr>
        <w:t>, преподаватель Российской академии музыки имени Гнесиных</w:t>
      </w: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="00DA10D0" w:rsidRPr="00DA10D0">
        <w:rPr>
          <w:rFonts w:ascii="Times New Roman" w:hAnsi="Times New Roman"/>
          <w:b/>
          <w:sz w:val="28"/>
          <w:szCs w:val="28"/>
        </w:rPr>
        <w:t>С.М.Пелевина</w:t>
      </w:r>
      <w:r w:rsidR="00DA10D0">
        <w:rPr>
          <w:rFonts w:ascii="Times New Roman" w:hAnsi="Times New Roman"/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000058" w:rsidRDefault="00000058" w:rsidP="000000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0058" w:rsidRDefault="00000058" w:rsidP="00DA10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  <w:r w:rsidR="00DA1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0D0" w:rsidRPr="00DA10D0">
        <w:rPr>
          <w:rFonts w:ascii="Times New Roman" w:hAnsi="Times New Roman"/>
          <w:b/>
          <w:sz w:val="28"/>
          <w:szCs w:val="28"/>
        </w:rPr>
        <w:t>А.Ф.Гитман</w:t>
      </w:r>
      <w:proofErr w:type="spellEnd"/>
      <w:r w:rsidR="00DA10D0">
        <w:rPr>
          <w:rFonts w:ascii="Times New Roman" w:hAnsi="Times New Roman"/>
          <w:sz w:val="28"/>
          <w:szCs w:val="28"/>
        </w:rPr>
        <w:t>, преподаватель Детской школы искусств имени С.Т.Рихтера города Москв</w:t>
      </w:r>
      <w:r w:rsidR="006A1EF6">
        <w:rPr>
          <w:rFonts w:ascii="Times New Roman" w:hAnsi="Times New Roman"/>
          <w:sz w:val="28"/>
          <w:szCs w:val="28"/>
        </w:rPr>
        <w:t>ы</w:t>
      </w:r>
    </w:p>
    <w:p w:rsidR="00000058" w:rsidRDefault="00000058" w:rsidP="00000058">
      <w:pPr>
        <w:sectPr w:rsidR="00000058" w:rsidSect="002043F7">
          <w:headerReference w:type="default" r:id="rId8"/>
          <w:footerReference w:type="default" r:id="rId9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FD7D9C" w:rsidRPr="00305D15" w:rsidRDefault="00FD7D9C" w:rsidP="00FD7D9C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820D54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FD7D9C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  <w:r w:rsidRPr="00004BD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FD7D9C" w:rsidRPr="00004BDE" w:rsidRDefault="006C2B75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FD7D9C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FD7D9C" w:rsidRPr="00004BDE" w:rsidRDefault="00FD7D9C" w:rsidP="00FD7D9C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FD7D9C" w:rsidRPr="00305D15" w:rsidRDefault="00FD7D9C" w:rsidP="00FD7D9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FD7D9C" w:rsidRDefault="00FD7D9C" w:rsidP="00FD7D9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3E4F8C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FD7D9C" w:rsidRPr="00004BDE" w:rsidRDefault="00FD7D9C" w:rsidP="00FD7D9C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D7D9C" w:rsidRPr="00004BDE" w:rsidRDefault="00FD7D9C" w:rsidP="00FD7D9C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FD7D9C" w:rsidRPr="00004BDE" w:rsidRDefault="00FD7D9C" w:rsidP="00FD7D9C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FD7D9C" w:rsidRPr="00C055FD" w:rsidRDefault="00FD7D9C" w:rsidP="00FD7D9C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литературы и средств обучения 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FD7D9C" w:rsidRPr="00004BDE" w:rsidRDefault="00FD7D9C" w:rsidP="00FD7D9C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FD7D9C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FD7D9C" w:rsidRDefault="00FD7D9C" w:rsidP="00D52F43">
      <w:pPr>
        <w:rPr>
          <w:rFonts w:ascii="Times New Roman" w:hAnsi="Times New Roman" w:cs="Times New Roman"/>
          <w:b/>
          <w:sz w:val="28"/>
          <w:szCs w:val="28"/>
        </w:rPr>
      </w:pPr>
    </w:p>
    <w:p w:rsidR="006A2DDC" w:rsidRPr="00875867" w:rsidRDefault="002043F7" w:rsidP="00875867">
      <w:pPr>
        <w:pStyle w:val="aa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D7D9C" w:rsidRP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871705" w:rsidRPr="00871705" w:rsidRDefault="00871705" w:rsidP="008717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Музыкальный инструмент (гитара)</w:t>
      </w:r>
      <w:r w:rsidR="007F2165">
        <w:rPr>
          <w:rFonts w:ascii="Times New Roman" w:hAnsi="Times New Roman"/>
          <w:sz w:val="28"/>
          <w:szCs w:val="28"/>
        </w:rPr>
        <w:t>»</w:t>
      </w:r>
      <w:r w:rsidRPr="00BF7920">
        <w:rPr>
          <w:rFonts w:ascii="Times New Roman" w:hAnsi="Times New Roman"/>
          <w:sz w:val="28"/>
          <w:szCs w:val="28"/>
        </w:rPr>
        <w:t xml:space="preserve"> разработана </w:t>
      </w:r>
      <w:r>
        <w:rPr>
          <w:rFonts w:ascii="Times New Roman" w:hAnsi="Times New Roman"/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875867">
        <w:rPr>
          <w:rFonts w:ascii="Times New Roman" w:hAnsi="Times New Roman"/>
          <w:sz w:val="28"/>
          <w:szCs w:val="28"/>
        </w:rPr>
        <w:t>направленных письмом</w:t>
      </w:r>
      <w:r w:rsidR="00875867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875867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875867" w:rsidRPr="00075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сполнительства на </w:t>
      </w:r>
      <w:r w:rsidR="00DB7C19">
        <w:rPr>
          <w:rFonts w:ascii="Times New Roman" w:hAnsi="Times New Roman"/>
          <w:sz w:val="28"/>
          <w:szCs w:val="28"/>
        </w:rPr>
        <w:t>гитаре</w:t>
      </w:r>
      <w:r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CA01D5" w:rsidRDefault="00314D2D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Гитара является одним из самых попул</w:t>
      </w:r>
      <w:r w:rsidR="00CA01D5">
        <w:rPr>
          <w:rFonts w:ascii="Times New Roman" w:hAnsi="Times New Roman" w:cs="Times New Roman"/>
          <w:sz w:val="28"/>
          <w:szCs w:val="28"/>
        </w:rPr>
        <w:t>ярных музыкальных инструментов</w:t>
      </w:r>
      <w:r w:rsidR="00924466">
        <w:rPr>
          <w:rFonts w:ascii="Times New Roman" w:hAnsi="Times New Roman" w:cs="Times New Roman"/>
          <w:sz w:val="28"/>
          <w:szCs w:val="28"/>
        </w:rPr>
        <w:t>,</w:t>
      </w:r>
      <w:r w:rsidR="00CA01D5">
        <w:rPr>
          <w:rFonts w:ascii="Times New Roman" w:hAnsi="Times New Roman" w:cs="Times New Roman"/>
          <w:sz w:val="28"/>
          <w:szCs w:val="28"/>
        </w:rPr>
        <w:t xml:space="preserve"> </w:t>
      </w:r>
      <w:r w:rsidR="00924466">
        <w:rPr>
          <w:rFonts w:ascii="Times New Roman" w:hAnsi="Times New Roman" w:cs="Times New Roman"/>
          <w:sz w:val="28"/>
          <w:szCs w:val="28"/>
        </w:rPr>
        <w:t>используемых</w:t>
      </w:r>
      <w:r w:rsidR="00CA01D5">
        <w:rPr>
          <w:rFonts w:ascii="Times New Roman" w:hAnsi="Times New Roman" w:cs="Times New Roman"/>
          <w:sz w:val="28"/>
          <w:szCs w:val="28"/>
        </w:rPr>
        <w:t xml:space="preserve"> и в профессиональной, и в любительской исполнительской </w:t>
      </w:r>
      <w:r w:rsidR="00B438E7">
        <w:rPr>
          <w:rFonts w:ascii="Times New Roman" w:hAnsi="Times New Roman" w:cs="Times New Roman"/>
          <w:sz w:val="28"/>
          <w:szCs w:val="28"/>
        </w:rPr>
        <w:t>практике</w:t>
      </w:r>
      <w:r w:rsidR="00CA01D5">
        <w:rPr>
          <w:rFonts w:ascii="Times New Roman" w:hAnsi="Times New Roman" w:cs="Times New Roman"/>
          <w:sz w:val="28"/>
          <w:szCs w:val="28"/>
        </w:rPr>
        <w:t>. Разнообразный</w:t>
      </w:r>
      <w:r w:rsidR="00875867">
        <w:rPr>
          <w:rFonts w:ascii="Times New Roman" w:hAnsi="Times New Roman" w:cs="Times New Roman"/>
          <w:sz w:val="28"/>
          <w:szCs w:val="28"/>
        </w:rPr>
        <w:t xml:space="preserve"> гитарный репертуар включает </w:t>
      </w:r>
      <w:r w:rsidR="00CA01D5">
        <w:rPr>
          <w:rFonts w:ascii="Times New Roman" w:hAnsi="Times New Roman" w:cs="Times New Roman"/>
          <w:sz w:val="28"/>
          <w:szCs w:val="28"/>
        </w:rPr>
        <w:t>музыку разных стилей и эпох, в том числе, кла</w:t>
      </w:r>
      <w:r w:rsidR="00D704F6">
        <w:rPr>
          <w:rFonts w:ascii="Times New Roman" w:hAnsi="Times New Roman" w:cs="Times New Roman"/>
          <w:sz w:val="28"/>
          <w:szCs w:val="28"/>
        </w:rPr>
        <w:t xml:space="preserve">ссическую, популярную, </w:t>
      </w:r>
      <w:r w:rsidR="00CA01D5">
        <w:rPr>
          <w:rFonts w:ascii="Times New Roman" w:hAnsi="Times New Roman" w:cs="Times New Roman"/>
          <w:sz w:val="28"/>
          <w:szCs w:val="28"/>
        </w:rPr>
        <w:t>джазовую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466" w:rsidRDefault="00924466" w:rsidP="00CA0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игры на классической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</w:t>
      </w:r>
    </w:p>
    <w:p w:rsidR="00D704F6" w:rsidRP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FD7D9C">
        <w:rPr>
          <w:rFonts w:ascii="Times New Roman" w:hAnsi="Times New Roman" w:cs="Times New Roman"/>
          <w:sz w:val="28"/>
          <w:szCs w:val="28"/>
        </w:rPr>
        <w:t>трехлетний</w:t>
      </w:r>
      <w:r w:rsidRPr="00D704F6">
        <w:rPr>
          <w:rFonts w:ascii="Times New Roman" w:hAnsi="Times New Roman" w:cs="Times New Roman"/>
          <w:sz w:val="28"/>
          <w:szCs w:val="28"/>
        </w:rPr>
        <w:t xml:space="preserve"> срок обучения.</w:t>
      </w:r>
    </w:p>
    <w:p w:rsidR="00D704F6" w:rsidRDefault="00D704F6" w:rsidP="00D7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F6">
        <w:rPr>
          <w:rFonts w:ascii="Times New Roman" w:hAnsi="Times New Roman" w:cs="Times New Roman"/>
          <w:sz w:val="28"/>
          <w:szCs w:val="28"/>
        </w:rPr>
        <w:t>Возраст детей, прис</w:t>
      </w:r>
      <w:r w:rsidR="00FD7D9C">
        <w:rPr>
          <w:rFonts w:ascii="Times New Roman" w:hAnsi="Times New Roman" w:cs="Times New Roman"/>
          <w:sz w:val="28"/>
          <w:szCs w:val="28"/>
        </w:rPr>
        <w:t xml:space="preserve">тупающих к освоению программы, </w:t>
      </w:r>
      <w:r w:rsidRPr="00D704F6">
        <w:rPr>
          <w:rFonts w:ascii="Times New Roman" w:hAnsi="Times New Roman" w:cs="Times New Roman"/>
          <w:sz w:val="28"/>
          <w:szCs w:val="28"/>
        </w:rPr>
        <w:t xml:space="preserve"> </w:t>
      </w:r>
      <w:r w:rsidR="00FD7D9C">
        <w:rPr>
          <w:rFonts w:ascii="Times New Roman" w:hAnsi="Times New Roman" w:cs="Times New Roman"/>
          <w:sz w:val="28"/>
          <w:szCs w:val="28"/>
        </w:rPr>
        <w:t>7 (8) – 12 лет</w:t>
      </w:r>
      <w:r w:rsidRPr="00D704F6">
        <w:rPr>
          <w:rFonts w:ascii="Times New Roman" w:hAnsi="Times New Roman" w:cs="Times New Roman"/>
          <w:sz w:val="28"/>
          <w:szCs w:val="28"/>
        </w:rPr>
        <w:t>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>
        <w:rPr>
          <w:rFonts w:ascii="Times New Roman" w:hAnsi="Times New Roman" w:cs="Times New Roman"/>
          <w:sz w:val="28"/>
          <w:szCs w:val="28"/>
        </w:rPr>
        <w:t>предполагает достаточную</w:t>
      </w:r>
      <w:r w:rsidRPr="00B11A1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ободу в выборе репертуара и </w:t>
      </w:r>
      <w:r w:rsidRPr="00B11A11">
        <w:rPr>
          <w:rFonts w:ascii="Times New Roman" w:hAnsi="Times New Roman" w:cs="Times New Roman"/>
          <w:sz w:val="28"/>
          <w:szCs w:val="28"/>
        </w:rPr>
        <w:t>направлена, прежде всего,</w:t>
      </w:r>
      <w:r w:rsidR="00875867">
        <w:rPr>
          <w:rFonts w:ascii="Times New Roman" w:hAnsi="Times New Roman" w:cs="Times New Roman"/>
          <w:sz w:val="28"/>
          <w:szCs w:val="28"/>
        </w:rPr>
        <w:t xml:space="preserve"> на развитие интересов самого уча</w:t>
      </w:r>
      <w:r w:rsidRPr="00B11A11">
        <w:rPr>
          <w:rFonts w:ascii="Times New Roman" w:hAnsi="Times New Roman" w:cs="Times New Roman"/>
          <w:sz w:val="28"/>
          <w:szCs w:val="28"/>
        </w:rPr>
        <w:t>щегося.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Недельная нагрузка по предмету «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(гитара)</w:t>
      </w:r>
      <w:r w:rsidRPr="002333C1">
        <w:rPr>
          <w:rFonts w:ascii="Times New Roman" w:hAnsi="Times New Roman" w:cs="Times New Roman"/>
          <w:sz w:val="28"/>
          <w:szCs w:val="28"/>
        </w:rPr>
        <w:t xml:space="preserve">»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3C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33C1">
        <w:rPr>
          <w:rFonts w:ascii="Times New Roman" w:hAnsi="Times New Roman" w:cs="Times New Roman"/>
          <w:sz w:val="28"/>
          <w:szCs w:val="28"/>
        </w:rPr>
        <w:t xml:space="preserve"> в неделю. Занятия проходят в индивидуальной форме. В целях формирования нав</w:t>
      </w:r>
      <w:r w:rsidR="00705CC7">
        <w:rPr>
          <w:rFonts w:ascii="Times New Roman" w:hAnsi="Times New Roman" w:cs="Times New Roman"/>
          <w:sz w:val="28"/>
          <w:szCs w:val="28"/>
        </w:rPr>
        <w:t xml:space="preserve">ыков ансамблевого </w:t>
      </w:r>
      <w:proofErr w:type="spellStart"/>
      <w:r w:rsidR="00705CC7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2333C1">
        <w:rPr>
          <w:rFonts w:ascii="Times New Roman" w:hAnsi="Times New Roman" w:cs="Times New Roman"/>
          <w:sz w:val="28"/>
          <w:szCs w:val="28"/>
        </w:rPr>
        <w:t xml:space="preserve"> объем недельной нагрузки может быть увеличен.</w:t>
      </w:r>
    </w:p>
    <w:p w:rsidR="00C77C4E" w:rsidRPr="00C77C4E" w:rsidRDefault="002333C1" w:rsidP="009B20BA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77C4E">
        <w:rPr>
          <w:rFonts w:ascii="Times New Roman" w:hAnsi="Times New Roman"/>
          <w:sz w:val="28"/>
          <w:szCs w:val="28"/>
          <w:lang w:val="ru-RU"/>
        </w:rPr>
        <w:lastRenderedPageBreak/>
        <w:t>Эффективным способом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музыкального развития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детей </w:t>
      </w:r>
      <w:r w:rsidRPr="00C77C4E">
        <w:rPr>
          <w:rFonts w:ascii="Times New Roman" w:hAnsi="Times New Roman"/>
          <w:sz w:val="28"/>
          <w:szCs w:val="28"/>
          <w:lang w:val="ru-RU"/>
        </w:rPr>
        <w:t>является</w:t>
      </w:r>
      <w:r w:rsidR="0088515D" w:rsidRPr="00C77C4E">
        <w:rPr>
          <w:rFonts w:ascii="Times New Roman" w:hAnsi="Times New Roman"/>
          <w:sz w:val="28"/>
          <w:szCs w:val="28"/>
          <w:lang w:val="ru-RU"/>
        </w:rPr>
        <w:t xml:space="preserve"> игра в ансамбле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B20BA">
        <w:rPr>
          <w:rFonts w:ascii="Times New Roman" w:hAnsi="Times New Roman"/>
          <w:sz w:val="28"/>
          <w:szCs w:val="28"/>
          <w:lang w:val="ru-RU"/>
        </w:rPr>
        <w:t>в том числе, с педагогом, п</w:t>
      </w:r>
      <w:r w:rsidR="00C77C4E">
        <w:rPr>
          <w:rFonts w:ascii="Times New Roman" w:hAnsi="Times New Roman"/>
          <w:sz w:val="28"/>
          <w:szCs w:val="28"/>
          <w:lang w:val="ru-RU"/>
        </w:rPr>
        <w:t xml:space="preserve">озволяющая </w:t>
      </w:r>
      <w:r w:rsidR="00C77C4E" w:rsidRPr="00C77C4E">
        <w:rPr>
          <w:rFonts w:ascii="Times New Roman" w:eastAsia="Helvetica" w:hAnsi="Times New Roman"/>
          <w:sz w:val="28"/>
          <w:szCs w:val="28"/>
          <w:lang w:val="ru-RU"/>
        </w:rPr>
        <w:t>совместными ус</w:t>
      </w:r>
      <w:r w:rsidR="00AF3584">
        <w:rPr>
          <w:rFonts w:ascii="Times New Roman" w:eastAsia="Helvetica" w:hAnsi="Times New Roman"/>
          <w:sz w:val="28"/>
          <w:szCs w:val="28"/>
          <w:lang w:val="ru-RU"/>
        </w:rPr>
        <w:t>илиями создавать художественный образ</w:t>
      </w:r>
      <w:r w:rsidR="00C77C4E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азвивающая умение слушать друг друга, </w:t>
      </w:r>
      <w:r w:rsidR="00F52D66" w:rsidRPr="00C77C4E">
        <w:rPr>
          <w:rFonts w:ascii="Times New Roman" w:hAnsi="Times New Roman"/>
          <w:sz w:val="28"/>
          <w:szCs w:val="28"/>
          <w:lang w:val="ru-RU"/>
        </w:rPr>
        <w:t xml:space="preserve">гармонический слух, формирующая навыки игры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 xml:space="preserve">ритмично, синхронно. </w:t>
      </w:r>
      <w:r w:rsidR="00F52D66" w:rsidRPr="00D704F6">
        <w:rPr>
          <w:rFonts w:ascii="Times New Roman" w:hAnsi="Times New Roman"/>
          <w:sz w:val="28"/>
          <w:szCs w:val="28"/>
          <w:lang w:val="ru-RU"/>
        </w:rPr>
        <w:t>Ансамблево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A4CD6" w:rsidRPr="00D704F6">
        <w:rPr>
          <w:rFonts w:ascii="Times New Roman" w:hAnsi="Times New Roman"/>
          <w:sz w:val="28"/>
          <w:szCs w:val="28"/>
          <w:lang w:val="ru-RU"/>
        </w:rPr>
        <w:t>музицирование</w:t>
      </w:r>
      <w:proofErr w:type="spellEnd"/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 доставляет большое </w:t>
      </w:r>
      <w:r w:rsidRPr="00D704F6">
        <w:rPr>
          <w:rFonts w:ascii="Times New Roman" w:hAnsi="Times New Roman"/>
          <w:sz w:val="28"/>
          <w:szCs w:val="28"/>
          <w:lang w:val="ru-RU"/>
        </w:rPr>
        <w:t>удовольствие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ученикам и позволяет им уже </w:t>
      </w:r>
      <w:r w:rsidR="009B20BA">
        <w:rPr>
          <w:rFonts w:ascii="Times New Roman" w:hAnsi="Times New Roman"/>
          <w:sz w:val="28"/>
          <w:szCs w:val="28"/>
          <w:lang w:val="ru-RU"/>
        </w:rPr>
        <w:t>на первом этапе обучения</w:t>
      </w:r>
      <w:r w:rsidR="00BA4CD6" w:rsidRPr="00D704F6">
        <w:rPr>
          <w:rFonts w:ascii="Times New Roman" w:hAnsi="Times New Roman"/>
          <w:sz w:val="28"/>
          <w:szCs w:val="28"/>
          <w:lang w:val="ru-RU"/>
        </w:rPr>
        <w:t xml:space="preserve"> почувствовать себя музыкантами. </w:t>
      </w:r>
      <w:r w:rsidR="00BA4CD6" w:rsidRPr="00C77C4E">
        <w:rPr>
          <w:rFonts w:ascii="Times New Roman" w:hAnsi="Times New Roman"/>
          <w:sz w:val="28"/>
          <w:szCs w:val="28"/>
          <w:lang w:val="ru-RU"/>
        </w:rPr>
        <w:t>А позитивные эмоции всегда являются серьезным стимулом в индивидуальных занятиях музыкой.</w:t>
      </w:r>
    </w:p>
    <w:p w:rsidR="00967681" w:rsidRDefault="00924466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ара как аккомпанирующий инструмент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</w:t>
      </w:r>
      <w:r w:rsidR="00F52D66">
        <w:rPr>
          <w:rFonts w:ascii="Times New Roman" w:hAnsi="Times New Roman" w:cs="Times New Roman"/>
          <w:sz w:val="28"/>
          <w:szCs w:val="28"/>
        </w:rPr>
        <w:t>и любовью. Чаще всего именно эти ее возможности  являю</w:t>
      </w:r>
      <w:r w:rsidR="00D63ED0" w:rsidRPr="0037412D">
        <w:rPr>
          <w:rFonts w:ascii="Times New Roman" w:hAnsi="Times New Roman" w:cs="Times New Roman"/>
          <w:sz w:val="28"/>
          <w:szCs w:val="28"/>
        </w:rPr>
        <w:t>тся мотивацией для  начала</w:t>
      </w:r>
      <w:r w:rsidR="003F53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 xml:space="preserve">обучения игре на  гитаре. Ученикам можно предложить большой выбор музыкального материала: </w:t>
      </w:r>
      <w:r w:rsidR="00967681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63ED0" w:rsidRPr="0037412D">
        <w:rPr>
          <w:rFonts w:ascii="Times New Roman" w:hAnsi="Times New Roman" w:cs="Times New Roman"/>
          <w:sz w:val="28"/>
          <w:szCs w:val="28"/>
        </w:rPr>
        <w:t>бардовская песня</w:t>
      </w:r>
      <w:r w:rsidR="00BF5B04" w:rsidRPr="0037412D">
        <w:rPr>
          <w:rFonts w:ascii="Times New Roman" w:hAnsi="Times New Roman" w:cs="Times New Roman"/>
          <w:sz w:val="28"/>
          <w:szCs w:val="28"/>
        </w:rPr>
        <w:t>, старинные и современные романсы</w:t>
      </w:r>
      <w:r w:rsidR="00F52D66">
        <w:rPr>
          <w:rFonts w:ascii="Times New Roman" w:hAnsi="Times New Roman" w:cs="Times New Roman"/>
          <w:sz w:val="28"/>
          <w:szCs w:val="28"/>
        </w:rPr>
        <w:t xml:space="preserve">, </w:t>
      </w:r>
      <w:r w:rsidR="00AF3584">
        <w:rPr>
          <w:rFonts w:ascii="Times New Roman" w:hAnsi="Times New Roman" w:cs="Times New Roman"/>
          <w:sz w:val="28"/>
          <w:szCs w:val="28"/>
        </w:rPr>
        <w:t>эстрадная</w:t>
      </w:r>
      <w:r w:rsidR="00F52D66">
        <w:rPr>
          <w:rFonts w:ascii="Times New Roman" w:hAnsi="Times New Roman" w:cs="Times New Roman"/>
          <w:sz w:val="28"/>
          <w:szCs w:val="28"/>
        </w:rPr>
        <w:t xml:space="preserve"> и рок музыка</w:t>
      </w:r>
      <w:r w:rsidR="004836AE">
        <w:rPr>
          <w:rFonts w:ascii="Times New Roman" w:hAnsi="Times New Roman" w:cs="Times New Roman"/>
          <w:sz w:val="28"/>
          <w:szCs w:val="28"/>
        </w:rPr>
        <w:t xml:space="preserve">, </w:t>
      </w:r>
      <w:r w:rsidR="00C77C4E"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="004836AE">
        <w:rPr>
          <w:rFonts w:ascii="Times New Roman" w:hAnsi="Times New Roman" w:cs="Times New Roman"/>
          <w:sz w:val="28"/>
          <w:szCs w:val="28"/>
        </w:rPr>
        <w:t>образцы классической музыки</w:t>
      </w:r>
      <w:r w:rsidR="003E66F5"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6F7" w:rsidRPr="0037412D" w:rsidRDefault="00C956F7" w:rsidP="00374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роведение итоговой аттестации в форме </w:t>
      </w:r>
      <w:r w:rsidR="00AF3584">
        <w:rPr>
          <w:rFonts w:ascii="Times New Roman" w:hAnsi="Times New Roman" w:cs="Times New Roman"/>
          <w:sz w:val="28"/>
          <w:szCs w:val="28"/>
        </w:rPr>
        <w:t>исполнения сольной программы (выпускного экзамена)</w:t>
      </w:r>
      <w:r>
        <w:rPr>
          <w:rFonts w:ascii="Times New Roman" w:hAnsi="Times New Roman" w:cs="Times New Roman"/>
          <w:sz w:val="28"/>
          <w:szCs w:val="28"/>
        </w:rPr>
        <w:t>. Возможн</w:t>
      </w:r>
      <w:r w:rsidR="00294D57">
        <w:rPr>
          <w:rFonts w:ascii="Times New Roman" w:hAnsi="Times New Roman" w:cs="Times New Roman"/>
          <w:sz w:val="28"/>
          <w:szCs w:val="28"/>
        </w:rPr>
        <w:t>ы други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C19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294D57">
        <w:rPr>
          <w:rFonts w:ascii="Times New Roman" w:hAnsi="Times New Roman" w:cs="Times New Roman"/>
          <w:sz w:val="28"/>
          <w:szCs w:val="28"/>
        </w:rPr>
        <w:t>. При выборе той или иной формы завершения обучения образовательная организация вправе применять индивидуальный подход.</w:t>
      </w:r>
    </w:p>
    <w:p w:rsidR="00FD7D9C" w:rsidRDefault="00FD7D9C" w:rsidP="00FD7D9C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FD7D9C" w:rsidRPr="00110670" w:rsidRDefault="00FD7D9C" w:rsidP="00FD7D9C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D44C95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 сроком обучения 3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трети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>
        <w:rPr>
          <w:rFonts w:ascii="Times New Roman" w:hAnsi="Times New Roman"/>
          <w:sz w:val="28"/>
          <w:szCs w:val="28"/>
        </w:rPr>
        <w:t>5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FD7D9C" w:rsidRPr="00CD6E67" w:rsidRDefault="00FD7D9C" w:rsidP="0096348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FD7D9C" w:rsidRPr="00A1006F" w:rsidTr="00D52F43">
        <w:tc>
          <w:tcPr>
            <w:tcW w:w="1983" w:type="dxa"/>
            <w:shd w:val="clear" w:color="auto" w:fill="auto"/>
            <w:vAlign w:val="center"/>
          </w:tcPr>
          <w:p w:rsidR="00FD7D9C" w:rsidRPr="00A1006F" w:rsidRDefault="00FD7D9C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FD7D9C" w:rsidRPr="00A1006F" w:rsidRDefault="00FD7D9C" w:rsidP="00D52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аттестации</w:t>
            </w:r>
          </w:p>
        </w:tc>
        <w:tc>
          <w:tcPr>
            <w:tcW w:w="5690" w:type="dxa"/>
            <w:gridSpan w:val="6"/>
            <w:shd w:val="clear" w:color="auto" w:fill="auto"/>
            <w:vAlign w:val="center"/>
          </w:tcPr>
          <w:p w:rsidR="00FD7D9C" w:rsidRPr="002D0468" w:rsidRDefault="00FD7D9C" w:rsidP="00D52F4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1006F"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FD7D9C" w:rsidRPr="00A1006F" w:rsidTr="00D52F43">
        <w:tc>
          <w:tcPr>
            <w:tcW w:w="1983" w:type="dxa"/>
            <w:shd w:val="clear" w:color="auto" w:fill="F2F2F2"/>
            <w:vAlign w:val="center"/>
          </w:tcPr>
          <w:p w:rsidR="00FD7D9C" w:rsidRPr="00CD120E" w:rsidRDefault="00FD7D9C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shd w:val="clear" w:color="auto" w:fill="F2F2F2"/>
            <w:vAlign w:val="center"/>
          </w:tcPr>
          <w:p w:rsidR="00FD7D9C" w:rsidRPr="00CD120E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FD7D9C" w:rsidRPr="00CD120E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FD7D9C" w:rsidRPr="00CD120E" w:rsidRDefault="00FD7D9C" w:rsidP="00D52F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8535B" w:rsidRPr="00A1006F" w:rsidTr="0028535B">
        <w:trPr>
          <w:trHeight w:val="330"/>
        </w:trPr>
        <w:tc>
          <w:tcPr>
            <w:tcW w:w="1983" w:type="dxa"/>
            <w:shd w:val="clear" w:color="auto" w:fill="F2F2F2"/>
          </w:tcPr>
          <w:p w:rsidR="0028535B" w:rsidRPr="00A1006F" w:rsidRDefault="0028535B" w:rsidP="00D52F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8535B" w:rsidRPr="00A1006F" w:rsidTr="0096348D">
        <w:trPr>
          <w:trHeight w:val="728"/>
        </w:trPr>
        <w:tc>
          <w:tcPr>
            <w:tcW w:w="1983" w:type="dxa"/>
            <w:shd w:val="clear" w:color="auto" w:fill="F2F2F2"/>
          </w:tcPr>
          <w:p w:rsidR="0028535B" w:rsidRPr="00A1006F" w:rsidRDefault="0028535B" w:rsidP="009634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недель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948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949" w:type="dxa"/>
            <w:shd w:val="clear" w:color="auto" w:fill="F2F2F2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898" w:type="dxa"/>
            <w:vMerge/>
            <w:shd w:val="clear" w:color="auto" w:fill="auto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FD7D9C" w:rsidRPr="00A1006F" w:rsidTr="00D52F43">
        <w:tc>
          <w:tcPr>
            <w:tcW w:w="1983" w:type="dxa"/>
            <w:shd w:val="clear" w:color="auto" w:fill="auto"/>
          </w:tcPr>
          <w:p w:rsidR="00FD7D9C" w:rsidRPr="00A1006F" w:rsidRDefault="00FD7D9C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898" w:type="dxa"/>
            <w:shd w:val="clear" w:color="auto" w:fill="auto"/>
          </w:tcPr>
          <w:p w:rsidR="00FD7D9C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</w:t>
            </w:r>
          </w:p>
        </w:tc>
      </w:tr>
      <w:tr w:rsidR="0028535B" w:rsidRPr="00A1006F" w:rsidTr="00D52F43">
        <w:tc>
          <w:tcPr>
            <w:tcW w:w="1983" w:type="dxa"/>
            <w:shd w:val="clear" w:color="auto" w:fill="auto"/>
          </w:tcPr>
          <w:p w:rsidR="0028535B" w:rsidRPr="009C1735" w:rsidRDefault="0028535B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8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8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28535B" w:rsidRPr="00A1006F" w:rsidRDefault="0028535B" w:rsidP="00971309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1898" w:type="dxa"/>
            <w:shd w:val="clear" w:color="auto" w:fill="auto"/>
          </w:tcPr>
          <w:p w:rsidR="0028535B" w:rsidRPr="00A1006F" w:rsidRDefault="0028535B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</w:t>
            </w:r>
          </w:p>
        </w:tc>
      </w:tr>
      <w:tr w:rsidR="00FD7D9C" w:rsidRPr="00A1006F" w:rsidTr="00D52F43">
        <w:tc>
          <w:tcPr>
            <w:tcW w:w="1983" w:type="dxa"/>
            <w:shd w:val="clear" w:color="auto" w:fill="auto"/>
          </w:tcPr>
          <w:p w:rsidR="00FD7D9C" w:rsidRPr="009C1735" w:rsidRDefault="00FD7D9C" w:rsidP="0096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28535B"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8535B">
              <w:rPr>
                <w:rFonts w:cs="Times New Roman"/>
                <w:szCs w:val="28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28535B">
              <w:rPr>
                <w:rFonts w:cs="Times New Roman"/>
                <w:szCs w:val="28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8535B">
              <w:rPr>
                <w:rFonts w:cs="Times New Roman"/>
                <w:szCs w:val="28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28535B">
              <w:rPr>
                <w:rFonts w:cs="Times New Roman"/>
                <w:szCs w:val="28"/>
              </w:rPr>
              <w:t>4</w:t>
            </w:r>
          </w:p>
        </w:tc>
        <w:tc>
          <w:tcPr>
            <w:tcW w:w="949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8535B"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FD7D9C" w:rsidRPr="00A1006F" w:rsidRDefault="00FD7D9C" w:rsidP="00D52F43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0</w:t>
            </w:r>
          </w:p>
        </w:tc>
      </w:tr>
    </w:tbl>
    <w:p w:rsidR="00FD7D9C" w:rsidRPr="0096348D" w:rsidRDefault="00FD7D9C" w:rsidP="002333C1">
      <w:pPr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FD7D9C" w:rsidRPr="00314AA7" w:rsidRDefault="00FD7D9C" w:rsidP="00FD7D9C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DB7C19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7C19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D7D9C" w:rsidRPr="004E2829" w:rsidRDefault="00FD7D9C" w:rsidP="00FD7D9C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28535B">
        <w:rPr>
          <w:rFonts w:ascii="Times New Roman" w:hAnsi="Times New Roman"/>
          <w:sz w:val="28"/>
          <w:szCs w:val="28"/>
        </w:rPr>
        <w:t>Музыкальный инструмент (гитара)</w:t>
      </w:r>
      <w:r w:rsidRPr="009C1735">
        <w:rPr>
          <w:rFonts w:ascii="Times New Roman" w:hAnsi="Times New Roman"/>
          <w:sz w:val="28"/>
          <w:szCs w:val="28"/>
        </w:rPr>
        <w:t>» при 3-летнем ср</w:t>
      </w:r>
      <w:r w:rsidR="00DB7C19">
        <w:rPr>
          <w:rFonts w:ascii="Times New Roman" w:hAnsi="Times New Roman"/>
          <w:sz w:val="28"/>
          <w:szCs w:val="28"/>
        </w:rPr>
        <w:t>оке обучения составляет 420 часов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28535B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 xml:space="preserve">часов – аудиторные занятия, </w:t>
      </w:r>
      <w:r w:rsidR="0028535B">
        <w:rPr>
          <w:rFonts w:ascii="Times New Roman" w:hAnsi="Times New Roman"/>
          <w:sz w:val="28"/>
          <w:szCs w:val="28"/>
        </w:rPr>
        <w:t>210</w:t>
      </w:r>
      <w:r w:rsidRPr="009C1735">
        <w:rPr>
          <w:rFonts w:ascii="Times New Roman" w:hAnsi="Times New Roman"/>
          <w:sz w:val="28"/>
          <w:szCs w:val="28"/>
        </w:rPr>
        <w:t xml:space="preserve"> часов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7D9C" w:rsidRPr="00B438E7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B438E7">
        <w:rPr>
          <w:rFonts w:ascii="Times New Roman" w:hAnsi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форме, </w:t>
      </w:r>
      <w:r w:rsidR="00B438E7">
        <w:rPr>
          <w:rFonts w:ascii="Times New Roman" w:hAnsi="Times New Roman"/>
          <w:color w:val="000000"/>
          <w:sz w:val="28"/>
          <w:szCs w:val="28"/>
        </w:rPr>
        <w:t>возможно чередование индивидуальных и мелкогрупповых (от 2-х человек) зан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438E7">
        <w:rPr>
          <w:rFonts w:ascii="Times New Roman" w:hAnsi="Times New Roman"/>
          <w:color w:val="000000"/>
          <w:sz w:val="28"/>
          <w:szCs w:val="28"/>
        </w:rPr>
        <w:t>Индивидуальная и м</w:t>
      </w:r>
      <w:r w:rsidR="00B438E7">
        <w:rPr>
          <w:rFonts w:ascii="Times New Roman" w:eastAsia="Geeza Pro" w:hAnsi="Times New Roman"/>
          <w:color w:val="000000"/>
          <w:sz w:val="28"/>
          <w:szCs w:val="28"/>
        </w:rPr>
        <w:t>елкогрупповая формы занятий позволяю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т преподавателю построить процесс обучения в соответствии с принципами дифференцированного и индивидуального подходов.</w:t>
      </w:r>
    </w:p>
    <w:p w:rsidR="00FD7D9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B438E7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FD7D9C" w:rsidRPr="004E2829" w:rsidRDefault="00FD7D9C" w:rsidP="00254BA7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го предмета является обеспечение развития творческих способностей и индивидуальности учащегося, овладение знаниями и представлениями о </w:t>
      </w:r>
      <w:r w:rsidR="00942910">
        <w:rPr>
          <w:rFonts w:ascii="Times New Roman" w:hAnsi="Times New Roman"/>
          <w:sz w:val="28"/>
          <w:szCs w:val="28"/>
        </w:rPr>
        <w:t>гитарном исполнительстве</w:t>
      </w:r>
      <w:r>
        <w:rPr>
          <w:rFonts w:ascii="Times New Roman" w:hAnsi="Times New Roman"/>
          <w:sz w:val="28"/>
          <w:szCs w:val="28"/>
        </w:rPr>
        <w:t>, формирование практических умений и навыков</w:t>
      </w:r>
      <w:r w:rsidR="00B438E7">
        <w:rPr>
          <w:rFonts w:ascii="Times New Roman" w:hAnsi="Times New Roman"/>
          <w:sz w:val="28"/>
          <w:szCs w:val="28"/>
        </w:rPr>
        <w:t xml:space="preserve"> игры на гитаре</w:t>
      </w:r>
      <w:r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B438E7">
        <w:rPr>
          <w:rFonts w:ascii="Times New Roman" w:hAnsi="Times New Roman"/>
          <w:sz w:val="28"/>
          <w:szCs w:val="28"/>
        </w:rPr>
        <w:t>музыкального</w:t>
      </w:r>
      <w:r>
        <w:rPr>
          <w:rFonts w:ascii="Times New Roman" w:hAnsi="Times New Roman"/>
          <w:sz w:val="28"/>
          <w:szCs w:val="28"/>
        </w:rPr>
        <w:t xml:space="preserve"> искусства.</w:t>
      </w:r>
    </w:p>
    <w:p w:rsidR="00FD7D9C" w:rsidRPr="00E4165C" w:rsidRDefault="00FD7D9C" w:rsidP="00254B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B438E7" w:rsidRDefault="00B438E7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Задачами предмета «Музыкальный инструмент (</w:t>
      </w:r>
      <w:r>
        <w:rPr>
          <w:rFonts w:ascii="Times New Roman" w:hAnsi="Times New Roman" w:cs="Times New Roman"/>
          <w:sz w:val="28"/>
          <w:szCs w:val="28"/>
        </w:rPr>
        <w:t>гитара)» являются: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ознакомление детей с</w:t>
      </w:r>
      <w:r w:rsidR="008C492B">
        <w:rPr>
          <w:rFonts w:ascii="Times New Roman" w:hAnsi="Times New Roman" w:cs="Times New Roman"/>
          <w:sz w:val="28"/>
          <w:szCs w:val="28"/>
        </w:rPr>
        <w:t xml:space="preserve"> гитарой</w:t>
      </w:r>
      <w:r w:rsidRPr="002333C1">
        <w:rPr>
          <w:rFonts w:ascii="Times New Roman" w:hAnsi="Times New Roman" w:cs="Times New Roman"/>
          <w:sz w:val="28"/>
          <w:szCs w:val="28"/>
        </w:rPr>
        <w:t>, исполнительски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и разнообразием приемов игр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навыков игры на музыкальном инструменте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приобретение знаний в области музыкальной грамот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lastRenderedPageBreak/>
        <w:t>приобретение  знаний в области истории музыкальной культуры;</w:t>
      </w:r>
    </w:p>
    <w:p w:rsidR="00B438E7" w:rsidRPr="002333C1" w:rsidRDefault="00B438E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формирование понятий о музыкальных стилях и жанрах;</w:t>
      </w:r>
    </w:p>
    <w:p w:rsidR="00B438E7" w:rsidRPr="002333C1" w:rsidRDefault="00254BA7" w:rsidP="00254BA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</w:t>
      </w:r>
      <w:r w:rsidR="00B438E7" w:rsidRPr="002333C1">
        <w:rPr>
          <w:rFonts w:ascii="Times New Roman" w:hAnsi="Times New Roman" w:cs="Times New Roman"/>
          <w:sz w:val="28"/>
          <w:szCs w:val="28"/>
        </w:rPr>
        <w:t xml:space="preserve">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>воспитание у детей трудолюбия, усидчивости, терпения</w:t>
      </w:r>
      <w:r w:rsidR="008C492B">
        <w:rPr>
          <w:rFonts w:ascii="Times New Roman" w:hAnsi="Times New Roman" w:cs="Times New Roman"/>
          <w:sz w:val="28"/>
          <w:szCs w:val="28"/>
        </w:rPr>
        <w:t>, дисциплины</w:t>
      </w:r>
      <w:r w:rsidRPr="002333C1">
        <w:rPr>
          <w:rFonts w:ascii="Times New Roman" w:hAnsi="Times New Roman" w:cs="Times New Roman"/>
          <w:sz w:val="28"/>
          <w:szCs w:val="28"/>
        </w:rPr>
        <w:t>;</w:t>
      </w:r>
    </w:p>
    <w:p w:rsidR="00B438E7" w:rsidRPr="002333C1" w:rsidRDefault="00B438E7" w:rsidP="00B438E7">
      <w:pPr>
        <w:numPr>
          <w:ilvl w:val="0"/>
          <w:numId w:val="1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C1">
        <w:rPr>
          <w:rFonts w:ascii="Times New Roman" w:hAnsi="Times New Roman" w:cs="Times New Roman"/>
          <w:sz w:val="28"/>
          <w:szCs w:val="28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 w:rsidRPr="002333C1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2333C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B438E7" w:rsidRDefault="00B438E7" w:rsidP="00B43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учение должно соединять в себе два главных и взаимосвязанных направления. Одно из них –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Pr="0037412D">
        <w:rPr>
          <w:rFonts w:ascii="Times New Roman" w:hAnsi="Times New Roman" w:cs="Times New Roman"/>
          <w:sz w:val="28"/>
          <w:szCs w:val="28"/>
        </w:rPr>
        <w:t xml:space="preserve">навыков и приемов, </w:t>
      </w:r>
      <w:r>
        <w:rPr>
          <w:rFonts w:ascii="Times New Roman" w:hAnsi="Times New Roman" w:cs="Times New Roman"/>
          <w:sz w:val="28"/>
          <w:szCs w:val="28"/>
        </w:rPr>
        <w:t>становлени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исполнительского аппарата.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37412D">
        <w:rPr>
          <w:rFonts w:ascii="Times New Roman" w:hAnsi="Times New Roman" w:cs="Times New Roman"/>
          <w:sz w:val="28"/>
          <w:szCs w:val="28"/>
        </w:rPr>
        <w:t xml:space="preserve"> - развит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итаре, в том числе, аккомпанирования</w:t>
      </w:r>
      <w:r w:rsidRPr="0037412D">
        <w:rPr>
          <w:rFonts w:ascii="Times New Roman" w:hAnsi="Times New Roman" w:cs="Times New Roman"/>
          <w:sz w:val="28"/>
          <w:szCs w:val="28"/>
        </w:rPr>
        <w:t>, подбор</w:t>
      </w:r>
      <w:r>
        <w:rPr>
          <w:rFonts w:ascii="Times New Roman" w:hAnsi="Times New Roman" w:cs="Times New Roman"/>
          <w:sz w:val="28"/>
          <w:szCs w:val="28"/>
        </w:rPr>
        <w:t>а по слуху</w:t>
      </w:r>
      <w:r w:rsidRPr="003741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D9C" w:rsidRDefault="00FD7D9C" w:rsidP="00FD7D9C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FD7D9C" w:rsidRPr="00110670" w:rsidRDefault="00FD7D9C" w:rsidP="00FD7D9C">
      <w:pPr>
        <w:pStyle w:val="Body1"/>
        <w:spacing w:line="360" w:lineRule="auto"/>
        <w:ind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FD7D9C" w:rsidRPr="00820D54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820D54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FD7D9C" w:rsidRPr="00D8004B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FD7D9C" w:rsidRPr="00110670" w:rsidRDefault="00FD7D9C" w:rsidP="00820D54">
      <w:pPr>
        <w:pStyle w:val="aa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FD7D9C" w:rsidRPr="00110670" w:rsidRDefault="00FD7D9C" w:rsidP="00820D54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FD7D9C" w:rsidRDefault="00FD7D9C" w:rsidP="00820D5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- словесный (объяснение, беседа, рассказ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FD7D9C" w:rsidRDefault="00FD7D9C" w:rsidP="00820D54">
      <w:pPr>
        <w:pStyle w:val="1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 w:rsidR="00C2507C">
        <w:rPr>
          <w:rFonts w:ascii="Times New Roman" w:eastAsia="Geeza Pro" w:hAnsi="Times New Roman"/>
          <w:color w:val="000000"/>
          <w:sz w:val="28"/>
          <w:szCs w:val="28"/>
        </w:rPr>
        <w:t xml:space="preserve"> (освоение приемов игры на инструменте</w:t>
      </w:r>
      <w:r w:rsidR="00820D54">
        <w:rPr>
          <w:rFonts w:ascii="Times New Roman" w:eastAsia="Geeza Pro" w:hAnsi="Times New Roman"/>
          <w:color w:val="000000"/>
          <w:sz w:val="28"/>
          <w:szCs w:val="28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FD7D9C" w:rsidRPr="00EF26BE" w:rsidRDefault="00FD7D9C" w:rsidP="00820D54">
      <w:pPr>
        <w:pStyle w:val="1"/>
        <w:spacing w:line="360" w:lineRule="auto"/>
        <w:ind w:left="0"/>
        <w:jc w:val="both"/>
        <w:rPr>
          <w:rStyle w:val="ab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FD7D9C" w:rsidRDefault="00FD7D9C" w:rsidP="00820D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FD7D9C" w:rsidRPr="00EA7BB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28535B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FD7D9C" w:rsidRDefault="00FD7D9C" w:rsidP="00820D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72D44">
        <w:rPr>
          <w:rFonts w:ascii="Times New Roman" w:hAnsi="Times New Roman"/>
          <w:sz w:val="28"/>
          <w:szCs w:val="28"/>
        </w:rPr>
        <w:t xml:space="preserve">Библиотечный фонд укомплектовывается печатными, электронными изданиями, учебно-методической </w:t>
      </w:r>
      <w:r w:rsidR="0028535B">
        <w:rPr>
          <w:rFonts w:ascii="Times New Roman" w:hAnsi="Times New Roman"/>
          <w:sz w:val="28"/>
          <w:szCs w:val="28"/>
        </w:rPr>
        <w:t>и нотной литературой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294D57" w:rsidRPr="002043F7" w:rsidRDefault="00294D57" w:rsidP="00FD7D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D04E1" w:rsidRDefault="00294D57" w:rsidP="0096348D">
      <w:pPr>
        <w:pStyle w:val="a7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2043F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СОДЕРЖАНИЕ УЧЕБНОГО ПРЕДМЕТА</w:t>
      </w:r>
    </w:p>
    <w:p w:rsidR="0037412D" w:rsidRDefault="002043F7" w:rsidP="0096348D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94D57">
        <w:rPr>
          <w:b/>
          <w:sz w:val="28"/>
          <w:szCs w:val="28"/>
        </w:rPr>
        <w:t xml:space="preserve">Учебно-тематический </w:t>
      </w:r>
      <w:r w:rsidR="00294D57" w:rsidRPr="0037412D">
        <w:rPr>
          <w:b/>
          <w:sz w:val="28"/>
          <w:szCs w:val="28"/>
        </w:rPr>
        <w:t>план</w:t>
      </w:r>
    </w:p>
    <w:p w:rsidR="000D04E1" w:rsidRPr="0037412D" w:rsidRDefault="001A7ED9" w:rsidP="009634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0D04E1"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 обучения</w:t>
      </w:r>
    </w:p>
    <w:p w:rsidR="000D04E1" w:rsidRPr="0037412D" w:rsidRDefault="000D04E1" w:rsidP="002043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0D04E1" w:rsidRPr="0037412D" w:rsidTr="0096348D">
        <w:trPr>
          <w:trHeight w:val="442"/>
          <w:jc w:val="center"/>
        </w:trPr>
        <w:tc>
          <w:tcPr>
            <w:tcW w:w="2380" w:type="dxa"/>
          </w:tcPr>
          <w:p w:rsidR="000D04E1" w:rsidRPr="0037412D" w:rsidRDefault="000D04E1" w:rsidP="002043F7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0D04E1" w:rsidRPr="0037412D" w:rsidRDefault="000D04E1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0D04E1" w:rsidRPr="0037412D" w:rsidRDefault="000D04E1" w:rsidP="002043F7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96348D">
        <w:trPr>
          <w:trHeight w:val="221"/>
          <w:jc w:val="center"/>
        </w:trPr>
        <w:tc>
          <w:tcPr>
            <w:tcW w:w="2380" w:type="dxa"/>
          </w:tcPr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0D04E1" w:rsidRPr="0037412D" w:rsidRDefault="000D04E1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сполнительского аппарата. Освоение приемов </w:t>
            </w:r>
            <w:proofErr w:type="spellStart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>тирандо</w:t>
            </w:r>
            <w:proofErr w:type="spellEnd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>апояндо</w:t>
            </w:r>
            <w:proofErr w:type="spellEnd"/>
            <w:r w:rsidRPr="003741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>Одноголосные народные песни и простые пьесы песенного и танцевального характера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96348D">
        <w:trPr>
          <w:trHeight w:val="221"/>
          <w:jc w:val="center"/>
        </w:trPr>
        <w:tc>
          <w:tcPr>
            <w:tcW w:w="2380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0D04E1" w:rsidRPr="0037412D" w:rsidRDefault="0073090A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Освоение основных видов арпеджио на открытых струнах, натуральные флажолеты. </w:t>
            </w:r>
            <w:r w:rsidR="0080262F" w:rsidRPr="0037412D">
              <w:rPr>
                <w:sz w:val="28"/>
                <w:szCs w:val="28"/>
              </w:rPr>
              <w:t xml:space="preserve">Аккорды </w:t>
            </w:r>
            <w:r w:rsidR="0080262F" w:rsidRPr="0037412D">
              <w:rPr>
                <w:sz w:val="28"/>
                <w:szCs w:val="28"/>
                <w:lang w:val="en-US"/>
              </w:rPr>
              <w:t>Am</w:t>
            </w:r>
            <w:r w:rsidR="0080262F" w:rsidRPr="0037412D">
              <w:rPr>
                <w:sz w:val="28"/>
                <w:szCs w:val="28"/>
              </w:rPr>
              <w:t xml:space="preserve">, </w:t>
            </w:r>
            <w:r w:rsidR="0080262F" w:rsidRPr="0037412D">
              <w:rPr>
                <w:sz w:val="28"/>
                <w:szCs w:val="28"/>
                <w:lang w:val="en-US"/>
              </w:rPr>
              <w:t>Dm</w:t>
            </w:r>
            <w:r w:rsidR="0080262F" w:rsidRPr="0037412D">
              <w:rPr>
                <w:sz w:val="28"/>
                <w:szCs w:val="28"/>
              </w:rPr>
              <w:t xml:space="preserve">, </w:t>
            </w:r>
            <w:r w:rsidR="0080262F" w:rsidRPr="0037412D">
              <w:rPr>
                <w:sz w:val="28"/>
                <w:szCs w:val="28"/>
                <w:lang w:val="en-US"/>
              </w:rPr>
              <w:t>E</w:t>
            </w:r>
            <w:r w:rsidR="0080262F" w:rsidRPr="0037412D">
              <w:rPr>
                <w:sz w:val="28"/>
                <w:szCs w:val="28"/>
              </w:rPr>
              <w:t xml:space="preserve">. </w:t>
            </w:r>
            <w:r w:rsidRPr="0037412D">
              <w:rPr>
                <w:sz w:val="28"/>
                <w:szCs w:val="28"/>
              </w:rPr>
              <w:t>Упражнения и этюды. Произведения современных композиторов.</w:t>
            </w:r>
          </w:p>
        </w:tc>
        <w:tc>
          <w:tcPr>
            <w:tcW w:w="1241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348D" w:rsidRDefault="0096348D" w:rsidP="000D04E1">
      <w:pPr>
        <w:rPr>
          <w:rFonts w:ascii="Times New Roman" w:hAnsi="Times New Roman" w:cs="Times New Roman"/>
          <w:b/>
          <w:sz w:val="28"/>
          <w:szCs w:val="28"/>
        </w:rPr>
      </w:pPr>
    </w:p>
    <w:p w:rsidR="0096348D" w:rsidRDefault="0096348D" w:rsidP="000D04E1">
      <w:pPr>
        <w:rPr>
          <w:rFonts w:ascii="Times New Roman" w:hAnsi="Times New Roman" w:cs="Times New Roman"/>
          <w:b/>
          <w:sz w:val="28"/>
          <w:szCs w:val="28"/>
        </w:rPr>
      </w:pPr>
    </w:p>
    <w:p w:rsidR="000D04E1" w:rsidRPr="0037412D" w:rsidRDefault="0037412D" w:rsidP="000D04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0D04E1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0D04E1" w:rsidRPr="0037412D" w:rsidRDefault="000D04E1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0D04E1" w:rsidRPr="0037412D" w:rsidRDefault="000D04E1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0D04E1" w:rsidRPr="0037412D" w:rsidRDefault="000D04E1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0D04E1" w:rsidRPr="0037412D" w:rsidTr="005A1128">
        <w:trPr>
          <w:trHeight w:val="859"/>
        </w:trPr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0D04E1" w:rsidRPr="0037412D" w:rsidRDefault="0073090A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двойных нот и аккордов правой рукой. Подготовка к игре в ансамбле на простейшем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атериале (фольклорная и эстрадная музыка)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04E1" w:rsidRPr="0037412D" w:rsidTr="0073090A">
        <w:tc>
          <w:tcPr>
            <w:tcW w:w="2376" w:type="dxa"/>
          </w:tcPr>
          <w:p w:rsidR="000D04E1" w:rsidRPr="0037412D" w:rsidRDefault="000D04E1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0D04E1" w:rsidRPr="0037412D" w:rsidRDefault="0073090A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Развитие начальных навыков смены позиций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тение нот с листа.  Игра в ансамбле с педагогом.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Произведения на фольклорной основе и 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</w:t>
            </w:r>
            <w:r w:rsidR="005A1128"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.</w:t>
            </w:r>
          </w:p>
        </w:tc>
        <w:tc>
          <w:tcPr>
            <w:tcW w:w="1239" w:type="dxa"/>
          </w:tcPr>
          <w:p w:rsidR="000D04E1" w:rsidRPr="0037412D" w:rsidRDefault="0028535B" w:rsidP="002853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80262F" w:rsidRDefault="0080262F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1A7ED9" w:rsidP="005A1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D57">
        <w:rPr>
          <w:rFonts w:ascii="Times New Roman" w:hAnsi="Times New Roman" w:cs="Times New Roman"/>
          <w:b/>
          <w:sz w:val="28"/>
          <w:szCs w:val="28"/>
        </w:rPr>
        <w:t>год   обучения</w:t>
      </w:r>
    </w:p>
    <w:p w:rsidR="0073090A" w:rsidRPr="0037412D" w:rsidRDefault="0073090A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2043F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2043F7">
            <w:pPr>
              <w:pStyle w:val="2"/>
              <w:spacing w:line="276" w:lineRule="auto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2043F7">
            <w:pPr>
              <w:pStyle w:val="2"/>
              <w:spacing w:line="276" w:lineRule="auto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2043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37" w:type="dxa"/>
          </w:tcPr>
          <w:p w:rsidR="0073090A" w:rsidRPr="0037412D" w:rsidRDefault="005A1128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: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5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bookmarkStart w:id="0" w:name="_GoBack"/>
            <w:bookmarkEnd w:id="0"/>
            <w:r w:rsidR="001A7ED9" w:rsidRPr="001A7E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1A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</w:t>
            </w:r>
            <w:proofErr w:type="spellEnd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>двухоктавные</w:t>
            </w:r>
            <w:proofErr w:type="spellEnd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 открытыми струнами. Восходящее и нисходящее легато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</w:t>
            </w:r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емом </w:t>
            </w:r>
            <w:proofErr w:type="spellStart"/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80262F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современных композиторов и об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>работки народных песен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37" w:type="dxa"/>
          </w:tcPr>
          <w:p w:rsidR="0073090A" w:rsidRPr="0037412D" w:rsidRDefault="00547B7D" w:rsidP="008026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хники 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барре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и этюды.  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 Игра в ансамбле эстрадных песен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обработок русских народных песен.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Бардовская песня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7C4E" w:rsidRDefault="00C77C4E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2043F7" w:rsidRDefault="002043F7" w:rsidP="0073090A">
      <w:pPr>
        <w:rPr>
          <w:rFonts w:ascii="Times New Roman" w:hAnsi="Times New Roman" w:cs="Times New Roman"/>
          <w:b/>
          <w:sz w:val="28"/>
          <w:szCs w:val="28"/>
        </w:rPr>
      </w:pPr>
    </w:p>
    <w:p w:rsidR="0073090A" w:rsidRPr="0037412D" w:rsidRDefault="0037412D" w:rsidP="0073090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73090A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73090A" w:rsidRPr="0037412D" w:rsidTr="0073090A">
        <w:tc>
          <w:tcPr>
            <w:tcW w:w="2376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73090A" w:rsidRPr="0037412D" w:rsidRDefault="0073090A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73090A" w:rsidRPr="0037412D" w:rsidRDefault="0073090A" w:rsidP="0073090A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73090A" w:rsidRPr="0037412D" w:rsidRDefault="0073090A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8B1E3C" w:rsidRDefault="005A112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Гаммы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7412D" w:rsidRPr="002E4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741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>двухоктавные</w:t>
            </w:r>
            <w:proofErr w:type="spellEnd"/>
            <w:r w:rsidR="00547B7D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 открытыми струнами. 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Упражнения и этюды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 xml:space="preserve"> (2 этюда на различные виды техники)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90A" w:rsidRPr="0037412D" w:rsidRDefault="006B5D98" w:rsidP="001A7E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зарубеж</w:t>
            </w:r>
            <w:r w:rsidR="001A7ED9">
              <w:rPr>
                <w:rFonts w:ascii="Times New Roman" w:hAnsi="Times New Roman" w:cs="Times New Roman"/>
                <w:sz w:val="28"/>
                <w:szCs w:val="28"/>
              </w:rPr>
              <w:t xml:space="preserve">ных композиторов.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Игра в ансамбл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>, в том числе, с педагогом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4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90A" w:rsidRPr="0037412D" w:rsidTr="0073090A">
        <w:tc>
          <w:tcPr>
            <w:tcW w:w="2376" w:type="dxa"/>
          </w:tcPr>
          <w:p w:rsidR="0073090A" w:rsidRPr="0037412D" w:rsidRDefault="005B44A3" w:rsidP="00730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90A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6237" w:type="dxa"/>
          </w:tcPr>
          <w:p w:rsidR="0073090A" w:rsidRPr="0037412D" w:rsidRDefault="00EE19F0" w:rsidP="008216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Музыка из кинофильмов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старинных и 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современных композиторов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42CE" w:rsidRPr="00C042CE">
              <w:rPr>
                <w:rFonts w:ascii="Times New Roman" w:hAnsi="Times New Roman" w:cs="Times New Roman"/>
                <w:sz w:val="28"/>
                <w:szCs w:val="28"/>
              </w:rPr>
              <w:t>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239" w:type="dxa"/>
          </w:tcPr>
          <w:p w:rsidR="0073090A" w:rsidRPr="0037412D" w:rsidRDefault="0080262F" w:rsidP="0048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73090A" w:rsidRPr="0037412D" w:rsidRDefault="0073090A" w:rsidP="0073090A">
      <w:pPr>
        <w:ind w:left="2160"/>
        <w:rPr>
          <w:rFonts w:ascii="Times New Roman" w:hAnsi="Times New Roman" w:cs="Times New Roman"/>
          <w:sz w:val="28"/>
          <w:szCs w:val="28"/>
        </w:rPr>
      </w:pP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 w:rsidR="00821688">
        <w:rPr>
          <w:rFonts w:ascii="Times New Roman" w:hAnsi="Times New Roman" w:cs="Times New Roman"/>
          <w:b/>
          <w:sz w:val="28"/>
          <w:szCs w:val="28"/>
        </w:rPr>
        <w:t>Третий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год</w:t>
      </w:r>
      <w:r w:rsidR="00294D57"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</w:t>
      </w:r>
      <w:r w:rsidRPr="003741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0"/>
        <w:gridCol w:w="6247"/>
        <w:gridCol w:w="1241"/>
      </w:tblGrid>
      <w:tr w:rsidR="005A1128" w:rsidRPr="0037412D" w:rsidTr="00EE19F0">
        <w:trPr>
          <w:trHeight w:val="442"/>
        </w:trPr>
        <w:tc>
          <w:tcPr>
            <w:tcW w:w="2380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47" w:type="dxa"/>
          </w:tcPr>
          <w:p w:rsidR="005A1128" w:rsidRPr="0037412D" w:rsidRDefault="005A1128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41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6B5D98">
        <w:trPr>
          <w:trHeight w:val="897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6247" w:type="dxa"/>
          </w:tcPr>
          <w:p w:rsidR="005A1128" w:rsidRPr="0037412D" w:rsidRDefault="001A7ED9" w:rsidP="00ED02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="008026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262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вухоктавные</w:t>
            </w:r>
            <w:proofErr w:type="spellEnd"/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A01">
              <w:rPr>
                <w:rFonts w:ascii="Times New Roman" w:hAnsi="Times New Roman" w:cs="Times New Roman"/>
                <w:sz w:val="28"/>
                <w:szCs w:val="28"/>
              </w:rPr>
              <w:t xml:space="preserve">типовые гаммы по аппликатуре </w:t>
            </w:r>
            <w:proofErr w:type="spellStart"/>
            <w:r w:rsidR="002E4A0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Сеговии</w:t>
            </w:r>
            <w:proofErr w:type="spellEnd"/>
            <w:r w:rsidR="00EE19F0" w:rsidRPr="0037412D">
              <w:rPr>
                <w:rFonts w:ascii="Times New Roman" w:hAnsi="Times New Roman" w:cs="Times New Roman"/>
                <w:sz w:val="28"/>
                <w:szCs w:val="28"/>
              </w:rPr>
              <w:t>. Включение в план произ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ведений с элементами полифонии. </w:t>
            </w:r>
            <w:r w:rsidR="00ED0219" w:rsidRPr="0037412D">
              <w:rPr>
                <w:rFonts w:ascii="Times New Roman" w:hAnsi="Times New Roman" w:cs="Times New Roman"/>
                <w:sz w:val="28"/>
                <w:szCs w:val="28"/>
              </w:rPr>
              <w:t>Произведения классичес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кой и народной музыки, эстрадные и </w:t>
            </w:r>
            <w:proofErr w:type="spellStart"/>
            <w:r w:rsidR="00ED0219">
              <w:rPr>
                <w:rFonts w:ascii="Times New Roman" w:hAnsi="Times New Roman" w:cs="Times New Roman"/>
                <w:sz w:val="28"/>
                <w:szCs w:val="28"/>
              </w:rPr>
              <w:t>бардовские</w:t>
            </w:r>
            <w:proofErr w:type="spellEnd"/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  <w:r w:rsidR="00ED0219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A1128" w:rsidRPr="0037412D" w:rsidTr="00EE19F0">
        <w:trPr>
          <w:trHeight w:val="221"/>
        </w:trPr>
        <w:tc>
          <w:tcPr>
            <w:tcW w:w="2380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6247" w:type="dxa"/>
          </w:tcPr>
          <w:p w:rsidR="005A1128" w:rsidRPr="0037412D" w:rsidRDefault="00EE19F0" w:rsidP="0080262F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Совершенствование техники в различных видах арпеджио и гамм. </w:t>
            </w:r>
            <w:r w:rsidR="006B5D98" w:rsidRPr="0037412D">
              <w:rPr>
                <w:sz w:val="28"/>
                <w:szCs w:val="28"/>
              </w:rPr>
              <w:t xml:space="preserve">Концертные этюды. </w:t>
            </w:r>
            <w:r w:rsidRPr="0037412D">
              <w:rPr>
                <w:sz w:val="28"/>
                <w:szCs w:val="28"/>
              </w:rPr>
              <w:t>Закрепление навыков игры в высоких позициях.</w:t>
            </w:r>
            <w:r w:rsidR="006B5D98" w:rsidRPr="0037412D">
              <w:rPr>
                <w:sz w:val="28"/>
                <w:szCs w:val="28"/>
              </w:rPr>
              <w:t xml:space="preserve"> Подбор аккомпанемента  к песням и романсам. Игра в ансамбле.</w:t>
            </w:r>
          </w:p>
        </w:tc>
        <w:tc>
          <w:tcPr>
            <w:tcW w:w="1241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2043F7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195C1E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47B7D" w:rsidRPr="0037412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1128" w:rsidRPr="0037412D" w:rsidRDefault="005A1128" w:rsidP="005A1128">
      <w:pPr>
        <w:rPr>
          <w:rFonts w:ascii="Times New Roman" w:hAnsi="Times New Roman" w:cs="Times New Roman"/>
          <w:b/>
          <w:sz w:val="28"/>
          <w:szCs w:val="28"/>
        </w:rPr>
      </w:pPr>
      <w:r w:rsidRPr="003741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proofErr w:type="gramStart"/>
      <w:r w:rsidR="002E4A0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41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 </w:t>
      </w:r>
      <w:r w:rsidR="00294D57" w:rsidRPr="0037412D">
        <w:rPr>
          <w:rFonts w:ascii="Times New Roman" w:hAnsi="Times New Roman" w:cs="Times New Roman"/>
          <w:b/>
          <w:sz w:val="28"/>
          <w:szCs w:val="28"/>
        </w:rPr>
        <w:t>полугодие</w:t>
      </w:r>
      <w:proofErr w:type="gramEnd"/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6237"/>
        <w:gridCol w:w="1239"/>
      </w:tblGrid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Календарные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  сроки</w:t>
            </w:r>
          </w:p>
        </w:tc>
        <w:tc>
          <w:tcPr>
            <w:tcW w:w="6237" w:type="dxa"/>
          </w:tcPr>
          <w:p w:rsidR="005A1128" w:rsidRPr="0037412D" w:rsidRDefault="005A1128" w:rsidP="002043F7">
            <w:pPr>
              <w:pStyle w:val="2"/>
              <w:jc w:val="center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>Темы и содержание  занятий</w:t>
            </w:r>
          </w:p>
        </w:tc>
        <w:tc>
          <w:tcPr>
            <w:tcW w:w="1239" w:type="dxa"/>
          </w:tcPr>
          <w:p w:rsidR="005A1128" w:rsidRPr="0037412D" w:rsidRDefault="005A1128" w:rsidP="00EE19F0">
            <w:pPr>
              <w:pStyle w:val="2"/>
              <w:rPr>
                <w:sz w:val="28"/>
                <w:szCs w:val="28"/>
              </w:rPr>
            </w:pPr>
            <w:r w:rsidRPr="0037412D">
              <w:rPr>
                <w:sz w:val="28"/>
                <w:szCs w:val="28"/>
              </w:rPr>
              <w:t xml:space="preserve">  Кол-во</w:t>
            </w:r>
          </w:p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   часов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6237" w:type="dxa"/>
          </w:tcPr>
          <w:p w:rsidR="005A1128" w:rsidRPr="0037412D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Включение в репертуар несложных произведений крупной формы и полифони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2CE" w:rsidRPr="0037412D">
              <w:rPr>
                <w:rFonts w:ascii="Times New Roman" w:hAnsi="Times New Roman" w:cs="Times New Roman"/>
                <w:sz w:val="28"/>
                <w:szCs w:val="28"/>
              </w:rPr>
              <w:t>Изучение различных по стилям и жанрам произведений.</w:t>
            </w:r>
            <w:r w:rsidR="00ED0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219" w:rsidRPr="00ED0219">
              <w:rPr>
                <w:rFonts w:ascii="Times New Roman" w:hAnsi="Times New Roman" w:cs="Times New Roman"/>
                <w:sz w:val="28"/>
                <w:szCs w:val="28"/>
              </w:rPr>
              <w:t>Подготовка итоговой программы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1128" w:rsidRPr="0037412D" w:rsidTr="00547B7D">
        <w:tc>
          <w:tcPr>
            <w:tcW w:w="2376" w:type="dxa"/>
          </w:tcPr>
          <w:p w:rsidR="005A1128" w:rsidRPr="0037412D" w:rsidRDefault="005A1128" w:rsidP="00EE1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6237" w:type="dxa"/>
          </w:tcPr>
          <w:p w:rsidR="005A1128" w:rsidRPr="0037412D" w:rsidRDefault="00EE19F0" w:rsidP="00C042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аккордовой игры, </w:t>
            </w:r>
            <w:proofErr w:type="spellStart"/>
            <w:r w:rsidRPr="0037412D">
              <w:rPr>
                <w:rFonts w:ascii="Times New Roman" w:hAnsi="Times New Roman" w:cs="Times New Roman"/>
                <w:sz w:val="28"/>
                <w:szCs w:val="28"/>
              </w:rPr>
              <w:t>бар</w:t>
            </w:r>
            <w:r w:rsidR="006B5D98" w:rsidRPr="0037412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216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821688">
              <w:rPr>
                <w:rFonts w:ascii="Times New Roman" w:hAnsi="Times New Roman" w:cs="Times New Roman"/>
                <w:sz w:val="28"/>
                <w:szCs w:val="28"/>
              </w:rPr>
              <w:t>, вибрации</w:t>
            </w:r>
            <w:r w:rsidRPr="0037412D">
              <w:rPr>
                <w:rFonts w:ascii="Times New Roman" w:hAnsi="Times New Roman" w:cs="Times New Roman"/>
                <w:sz w:val="28"/>
                <w:szCs w:val="28"/>
              </w:rPr>
              <w:t xml:space="preserve"> и легато. Произведения  зарубежной и русской классики.</w:t>
            </w:r>
            <w:r w:rsidR="00C77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E7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.</w:t>
            </w:r>
          </w:p>
        </w:tc>
        <w:tc>
          <w:tcPr>
            <w:tcW w:w="1239" w:type="dxa"/>
          </w:tcPr>
          <w:p w:rsidR="005A1128" w:rsidRPr="0037412D" w:rsidRDefault="00ED0219" w:rsidP="005B4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195C1E" w:rsidRPr="00902E7F" w:rsidRDefault="00195C1E" w:rsidP="002E4A01">
      <w:pPr>
        <w:rPr>
          <w:rFonts w:ascii="Times New Roman" w:hAnsi="Times New Roman" w:cs="Times New Roman"/>
          <w:sz w:val="28"/>
          <w:szCs w:val="28"/>
        </w:rPr>
      </w:pPr>
    </w:p>
    <w:p w:rsidR="005B44A3" w:rsidRDefault="005B44A3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ые требования</w:t>
      </w:r>
    </w:p>
    <w:p w:rsidR="00770759" w:rsidRDefault="00770759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59">
        <w:rPr>
          <w:rFonts w:ascii="Times New Roman" w:hAnsi="Times New Roman" w:cs="Times New Roman"/>
          <w:sz w:val="28"/>
          <w:szCs w:val="28"/>
        </w:rPr>
        <w:t xml:space="preserve">Годовые требования </w:t>
      </w:r>
      <w:r>
        <w:rPr>
          <w:rFonts w:ascii="Times New Roman" w:hAnsi="Times New Roman" w:cs="Times New Roman"/>
          <w:sz w:val="28"/>
          <w:szCs w:val="28"/>
        </w:rPr>
        <w:t xml:space="preserve">содержат несколько вариантов примерных исполнительских программ, разработанных с учетом </w:t>
      </w:r>
      <w:r w:rsidR="00467C44">
        <w:rPr>
          <w:rFonts w:ascii="Times New Roman" w:hAnsi="Times New Roman" w:cs="Times New Roman"/>
          <w:sz w:val="28"/>
          <w:szCs w:val="28"/>
        </w:rPr>
        <w:t>индивидуальных возможностей и интересов учащихся.</w:t>
      </w:r>
    </w:p>
    <w:p w:rsidR="00467C44" w:rsidRPr="00770759" w:rsidRDefault="00467C44" w:rsidP="00770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ретьего года обучения имеют </w:t>
      </w:r>
      <w:r w:rsidR="00821688">
        <w:rPr>
          <w:rFonts w:ascii="Times New Roman" w:hAnsi="Times New Roman" w:cs="Times New Roman"/>
          <w:sz w:val="28"/>
          <w:szCs w:val="28"/>
        </w:rPr>
        <w:t xml:space="preserve">несколько вариантов примерных исполнительских программ, сгруппированных по двум уровням сложности и разработанных для </w:t>
      </w:r>
      <w:r w:rsidR="00C93428">
        <w:rPr>
          <w:rFonts w:ascii="Times New Roman" w:hAnsi="Times New Roman" w:cs="Times New Roman"/>
          <w:sz w:val="28"/>
          <w:szCs w:val="28"/>
        </w:rPr>
        <w:t xml:space="preserve">различных групп учащихся </w:t>
      </w:r>
      <w:r>
        <w:rPr>
          <w:rFonts w:ascii="Times New Roman" w:hAnsi="Times New Roman" w:cs="Times New Roman"/>
          <w:sz w:val="28"/>
          <w:szCs w:val="28"/>
        </w:rPr>
        <w:t>с учетом индивидуальных и возрастных возможностей</w:t>
      </w:r>
      <w:r w:rsidR="00821688">
        <w:rPr>
          <w:rFonts w:ascii="Times New Roman" w:hAnsi="Times New Roman" w:cs="Times New Roman"/>
          <w:sz w:val="28"/>
          <w:szCs w:val="28"/>
        </w:rPr>
        <w:t>, а также планировани</w:t>
      </w:r>
      <w:r w:rsidR="00C93428">
        <w:rPr>
          <w:rFonts w:ascii="Times New Roman" w:hAnsi="Times New Roman" w:cs="Times New Roman"/>
          <w:sz w:val="28"/>
          <w:szCs w:val="28"/>
        </w:rPr>
        <w:t>я</w:t>
      </w:r>
      <w:r w:rsidR="00821688">
        <w:rPr>
          <w:rFonts w:ascii="Times New Roman" w:hAnsi="Times New Roman" w:cs="Times New Roman"/>
          <w:sz w:val="28"/>
          <w:szCs w:val="28"/>
        </w:rPr>
        <w:t xml:space="preserve"> дальнейшего обучения </w:t>
      </w:r>
      <w:r w:rsidR="00C93428">
        <w:rPr>
          <w:rFonts w:ascii="Times New Roman" w:hAnsi="Times New Roman" w:cs="Times New Roman"/>
          <w:sz w:val="28"/>
          <w:szCs w:val="28"/>
        </w:rPr>
        <w:t>игре на музыкальном инструмен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127" w:rsidRPr="00770759" w:rsidRDefault="00C93428" w:rsidP="005B4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330127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9A6C8C" w:rsidRDefault="009A6C8C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</w:t>
      </w:r>
      <w:r w:rsidR="00AC6F54" w:rsidRPr="0037412D">
        <w:rPr>
          <w:rFonts w:ascii="Times New Roman" w:hAnsi="Times New Roman" w:cs="Times New Roman"/>
          <w:sz w:val="28"/>
          <w:szCs w:val="28"/>
        </w:rPr>
        <w:t>. Освоение нотной грамоты и чтение н</w:t>
      </w:r>
      <w:r w:rsidR="0050589C">
        <w:rPr>
          <w:rFonts w:ascii="Times New Roman" w:hAnsi="Times New Roman" w:cs="Times New Roman"/>
          <w:sz w:val="28"/>
          <w:szCs w:val="28"/>
        </w:rPr>
        <w:t xml:space="preserve">от в первой и второй позициях. </w:t>
      </w:r>
      <w:r w:rsidR="00AC6F54" w:rsidRPr="0037412D">
        <w:rPr>
          <w:rFonts w:ascii="Times New Roman" w:hAnsi="Times New Roman" w:cs="Times New Roman"/>
          <w:sz w:val="28"/>
          <w:szCs w:val="28"/>
        </w:rPr>
        <w:t>Ознакомление с настройкой инструмента. В течение учебного  года педагог</w:t>
      </w:r>
      <w:r w:rsidR="00902E7F">
        <w:rPr>
          <w:rFonts w:ascii="Times New Roman" w:hAnsi="Times New Roman" w:cs="Times New Roman"/>
          <w:sz w:val="28"/>
          <w:szCs w:val="28"/>
        </w:rPr>
        <w:t xml:space="preserve"> должен проработать с учеником 1</w:t>
      </w:r>
      <w:r w:rsidR="00AC6F54" w:rsidRPr="0037412D">
        <w:rPr>
          <w:rFonts w:ascii="Times New Roman" w:hAnsi="Times New Roman" w:cs="Times New Roman"/>
          <w:sz w:val="28"/>
          <w:szCs w:val="28"/>
        </w:rPr>
        <w:t>0-</w:t>
      </w:r>
      <w:r w:rsidR="00902E7F">
        <w:rPr>
          <w:rFonts w:ascii="Times New Roman" w:hAnsi="Times New Roman" w:cs="Times New Roman"/>
          <w:sz w:val="28"/>
          <w:szCs w:val="28"/>
        </w:rPr>
        <w:t>1</w:t>
      </w:r>
      <w:r w:rsidR="00250C6E" w:rsidRPr="0037412D">
        <w:rPr>
          <w:rFonts w:ascii="Times New Roman" w:hAnsi="Times New Roman" w:cs="Times New Roman"/>
          <w:sz w:val="28"/>
          <w:szCs w:val="28"/>
        </w:rPr>
        <w:t>5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музыкальных произведений: народные песни,</w:t>
      </w:r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AC6F54" w:rsidRPr="0037412D">
        <w:rPr>
          <w:rFonts w:ascii="Times New Roman" w:hAnsi="Times New Roman" w:cs="Times New Roman"/>
          <w:sz w:val="28"/>
          <w:szCs w:val="28"/>
        </w:rPr>
        <w:t>пьесы танцевального характера, этюды</w:t>
      </w:r>
      <w:r w:rsidR="00C93428">
        <w:rPr>
          <w:rFonts w:ascii="Times New Roman" w:hAnsi="Times New Roman" w:cs="Times New Roman"/>
          <w:sz w:val="28"/>
          <w:szCs w:val="28"/>
        </w:rPr>
        <w:t>,</w:t>
      </w:r>
      <w:r w:rsidR="00AC6F54" w:rsidRPr="0037412D">
        <w:rPr>
          <w:rFonts w:ascii="Times New Roman" w:hAnsi="Times New Roman" w:cs="Times New Roman"/>
          <w:sz w:val="28"/>
          <w:szCs w:val="28"/>
        </w:rPr>
        <w:t xml:space="preserve"> ансамбли с педагогом.</w:t>
      </w:r>
    </w:p>
    <w:p w:rsidR="00B11A11" w:rsidRPr="0037412D" w:rsidRDefault="00B11A11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В каче</w:t>
      </w:r>
      <w:r w:rsidR="00C93428">
        <w:rPr>
          <w:rFonts w:ascii="Times New Roman" w:hAnsi="Times New Roman" w:cs="Times New Roman"/>
          <w:sz w:val="28"/>
          <w:szCs w:val="28"/>
        </w:rPr>
        <w:t>стве теоретического материала уча</w:t>
      </w:r>
      <w:r w:rsidRPr="0037412D">
        <w:rPr>
          <w:rFonts w:ascii="Times New Roman" w:hAnsi="Times New Roman" w:cs="Times New Roman"/>
          <w:sz w:val="28"/>
          <w:szCs w:val="28"/>
        </w:rPr>
        <w:t xml:space="preserve">щиеся начинают осваивать нотную грамоту: современную систему линейной нотации, устройство нотного стана,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нотопись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>; музыкальный звукоряд, расположение нот на грифе.</w:t>
      </w:r>
    </w:p>
    <w:p w:rsidR="004D16BE" w:rsidRPr="005B44A3" w:rsidRDefault="00454232" w:rsidP="002E4A0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упражнения и </w:t>
      </w:r>
      <w:r w:rsidR="005B44A3" w:rsidRPr="005B44A3">
        <w:rPr>
          <w:rFonts w:ascii="Times New Roman" w:hAnsi="Times New Roman" w:cs="Times New Roman"/>
          <w:b/>
          <w:i/>
          <w:sz w:val="28"/>
          <w:szCs w:val="28"/>
        </w:rPr>
        <w:t>этюды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</w:t>
      </w:r>
      <w:r w:rsidR="001A7ED9">
        <w:rPr>
          <w:rFonts w:ascii="Times New Roman" w:hAnsi="Times New Roman" w:cs="Times New Roman"/>
          <w:sz w:val="28"/>
          <w:szCs w:val="28"/>
        </w:rPr>
        <w:t>жнение на первой и втор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2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трех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3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шестой струне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4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пятой и шестой струн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5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на басах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6. 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Упражнение "Морские волны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7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Упражнение "Маленький кораблик"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е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3F3EDC" w:rsidRPr="0037412D" w:rsidRDefault="00F90208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юд  на прие</w:t>
      </w:r>
      <w:r w:rsidR="006B59F2" w:rsidRPr="0037412D">
        <w:rPr>
          <w:rFonts w:ascii="Times New Roman" w:hAnsi="Times New Roman" w:cs="Times New Roman"/>
          <w:sz w:val="28"/>
          <w:szCs w:val="28"/>
        </w:rPr>
        <w:t>м  арпеджио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6B59F2" w:rsidRPr="0037412D" w:rsidRDefault="006B59F2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0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Х.Сагрерас</w:t>
      </w:r>
      <w:proofErr w:type="spellEnd"/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6BE" w:rsidRPr="0037412D" w:rsidRDefault="004D16BE" w:rsidP="005B44A3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11.</w:t>
      </w:r>
      <w:r w:rsidR="002043F7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Ф.Сор</w:t>
      </w:r>
      <w:r w:rsidR="005B44A3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  <w:r w:rsidR="00C93428">
        <w:rPr>
          <w:rFonts w:ascii="Times New Roman" w:hAnsi="Times New Roman" w:cs="Times New Roman"/>
          <w:sz w:val="28"/>
          <w:szCs w:val="28"/>
        </w:rPr>
        <w:t>.</w:t>
      </w:r>
    </w:p>
    <w:p w:rsidR="00D35D8F" w:rsidRPr="005B44A3" w:rsidRDefault="00D35D8F" w:rsidP="002043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оизведения на аккордовую технику,</w:t>
      </w:r>
      <w:r w:rsidR="002E4A0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 аккордовые последовательности</w:t>
      </w:r>
    </w:p>
    <w:p w:rsidR="00D35D8F" w:rsidRPr="00C93428" w:rsidRDefault="00D35D8F" w:rsidP="005B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грифа гитары в пределах I позиции, исполнение мелодии на гитаре, знакомство с русским фольклором, игра </w:t>
      </w:r>
      <w:r w:rsidR="002E4A01">
        <w:rPr>
          <w:rFonts w:ascii="Times New Roman" w:hAnsi="Times New Roman" w:cs="Times New Roman"/>
          <w:sz w:val="28"/>
          <w:szCs w:val="28"/>
        </w:rPr>
        <w:t>с педагогом ансамбле: мелодия и</w:t>
      </w:r>
      <w:r w:rsidR="002E4A01" w:rsidRPr="002E4A01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>аккомпанемент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  <w:r w:rsidR="002E4A01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Рекомендуется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играть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аккордовые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цепочк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42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E4A01"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B44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37412D">
        <w:rPr>
          <w:rFonts w:ascii="Times New Roman" w:hAnsi="Times New Roman" w:cs="Times New Roman"/>
          <w:sz w:val="28"/>
          <w:szCs w:val="28"/>
        </w:rPr>
        <w:t>и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>т</w:t>
      </w:r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93428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6D5371" w:rsidRPr="005B44A3" w:rsidRDefault="002E4A01" w:rsidP="002E4A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5B44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95C1E" w:rsidRPr="0037412D" w:rsidRDefault="00D2172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D5371" w:rsidRPr="003741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D5371" w:rsidRPr="0037412D">
        <w:rPr>
          <w:rFonts w:ascii="Times New Roman" w:hAnsi="Times New Roman" w:cs="Times New Roman"/>
          <w:sz w:val="28"/>
          <w:szCs w:val="28"/>
        </w:rPr>
        <w:t>юарт</w:t>
      </w:r>
      <w:proofErr w:type="spellEnd"/>
      <w:r w:rsidR="006D5371" w:rsidRPr="0037412D">
        <w:rPr>
          <w:rFonts w:ascii="Times New Roman" w:hAnsi="Times New Roman" w:cs="Times New Roman"/>
          <w:sz w:val="28"/>
          <w:szCs w:val="28"/>
        </w:rPr>
        <w:t xml:space="preserve"> «Кукушка», </w:t>
      </w:r>
      <w:r w:rsidR="002E4A01">
        <w:rPr>
          <w:rFonts w:ascii="Times New Roman" w:hAnsi="Times New Roman" w:cs="Times New Roman"/>
          <w:sz w:val="28"/>
          <w:szCs w:val="28"/>
        </w:rPr>
        <w:t>рус. нар. песня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«Ты пойди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моя коровушка</w:t>
      </w:r>
      <w:r w:rsidR="002E4A01">
        <w:rPr>
          <w:rFonts w:ascii="Times New Roman" w:hAnsi="Times New Roman" w:cs="Times New Roman"/>
          <w:sz w:val="28"/>
          <w:szCs w:val="28"/>
        </w:rPr>
        <w:t>,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 домой», </w:t>
      </w:r>
      <w:r w:rsidR="00195C1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>И.С.Бах «</w:t>
      </w:r>
      <w:r w:rsidR="006D5371" w:rsidRPr="0037412D">
        <w:rPr>
          <w:rFonts w:ascii="Times New Roman" w:hAnsi="Times New Roman" w:cs="Times New Roman"/>
          <w:sz w:val="28"/>
          <w:szCs w:val="28"/>
        </w:rPr>
        <w:t xml:space="preserve">Канон», </w:t>
      </w:r>
      <w:r>
        <w:rPr>
          <w:rFonts w:ascii="Times New Roman" w:hAnsi="Times New Roman" w:cs="Times New Roman"/>
          <w:sz w:val="28"/>
          <w:szCs w:val="28"/>
        </w:rPr>
        <w:t>рус. нар. песн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6D5371" w:rsidRPr="0037412D">
        <w:rPr>
          <w:rFonts w:ascii="Times New Roman" w:hAnsi="Times New Roman" w:cs="Times New Roman"/>
          <w:sz w:val="28"/>
          <w:szCs w:val="28"/>
        </w:rPr>
        <w:t>«Среди дол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</w:t>
      </w:r>
      <w:r w:rsidR="00B11A11">
        <w:rPr>
          <w:rFonts w:ascii="Times New Roman" w:hAnsi="Times New Roman" w:cs="Times New Roman"/>
          <w:sz w:val="28"/>
          <w:szCs w:val="28"/>
        </w:rPr>
        <w:t>Дюарт</w:t>
      </w:r>
      <w:proofErr w:type="spellEnd"/>
      <w:r w:rsidR="00B11A11">
        <w:rPr>
          <w:rFonts w:ascii="Times New Roman" w:hAnsi="Times New Roman" w:cs="Times New Roman"/>
          <w:sz w:val="28"/>
          <w:szCs w:val="28"/>
        </w:rPr>
        <w:t xml:space="preserve"> «Индейцы»</w:t>
      </w:r>
    </w:p>
    <w:p w:rsidR="00283BAF" w:rsidRPr="005B44A3" w:rsidRDefault="00D217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B44A3">
        <w:rPr>
          <w:rFonts w:ascii="Times New Roman" w:hAnsi="Times New Roman" w:cs="Times New Roman"/>
          <w:b/>
          <w:i/>
          <w:sz w:val="28"/>
          <w:szCs w:val="28"/>
        </w:rPr>
        <w:t>Примерные исполнительские программы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="00E9452D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олокольный перезвон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П.Румянцев Этюд №1 «Мячик»</w:t>
      </w:r>
    </w:p>
    <w:p w:rsidR="00B11A11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Л.Иванова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Туч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2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Козлов</w:t>
      </w:r>
      <w:r w:rsidR="00E9452D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лька «Тип-топ»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Этюд</w:t>
      </w:r>
    </w:p>
    <w:p w:rsidR="00283BAF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Кюффнер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Экосез</w:t>
      </w:r>
    </w:p>
    <w:p w:rsidR="00902E7F" w:rsidRPr="00902E7F" w:rsidRDefault="00902E7F" w:rsidP="00902E7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3 вариант</w:t>
      </w:r>
    </w:p>
    <w:p w:rsidR="00283BAF" w:rsidRPr="0037412D" w:rsidRDefault="00283BAF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Этюд (10)</w:t>
      </w:r>
    </w:p>
    <w:p w:rsidR="00725397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21728">
        <w:rPr>
          <w:rFonts w:ascii="Times New Roman" w:hAnsi="Times New Roman" w:cs="Times New Roman"/>
          <w:sz w:val="28"/>
          <w:szCs w:val="28"/>
        </w:rPr>
        <w:t>нгл.</w:t>
      </w:r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 w:rsidR="00D217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2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</w:t>
      </w:r>
      <w:r w:rsidR="00283BAF" w:rsidRPr="0037412D">
        <w:rPr>
          <w:rFonts w:ascii="Times New Roman" w:hAnsi="Times New Roman" w:cs="Times New Roman"/>
          <w:sz w:val="28"/>
          <w:szCs w:val="28"/>
        </w:rPr>
        <w:t xml:space="preserve"> «Зеленые рукава»</w:t>
      </w:r>
      <w:r>
        <w:rPr>
          <w:rFonts w:ascii="Times New Roman" w:hAnsi="Times New Roman" w:cs="Times New Roman"/>
          <w:sz w:val="28"/>
          <w:szCs w:val="28"/>
        </w:rPr>
        <w:t xml:space="preserve">  в об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гафошина</w:t>
      </w:r>
      <w:proofErr w:type="spellEnd"/>
      <w:r w:rsidR="00725397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397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Постановочный этюд №1</w:t>
      </w:r>
    </w:p>
    <w:p w:rsidR="005B44A3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4 вариант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Избушка в лесу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В.Надтока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Дожд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725397" w:rsidRPr="0037412D" w:rsidRDefault="00725397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Г.Персел</w:t>
      </w:r>
      <w:r w:rsidR="002E4A01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Ария</w:t>
      </w:r>
    </w:p>
    <w:p w:rsidR="00241850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5 вариант</w:t>
      </w:r>
    </w:p>
    <w:p w:rsidR="00241850" w:rsidRPr="0037412D" w:rsidRDefault="00C93428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850" w:rsidRPr="0037412D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41850" w:rsidRPr="0037412D">
        <w:rPr>
          <w:rFonts w:ascii="Times New Roman" w:hAnsi="Times New Roman" w:cs="Times New Roman"/>
          <w:sz w:val="28"/>
          <w:szCs w:val="28"/>
        </w:rPr>
        <w:t xml:space="preserve"> Андантин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А.Мори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Пьеса для мальчи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9A327B" w:rsidRPr="00902E7F" w:rsidRDefault="00902E7F" w:rsidP="00B11A1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6 вариант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Аллегро</w:t>
      </w:r>
    </w:p>
    <w:p w:rsidR="00241850" w:rsidRPr="0037412D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Дюарт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ой менуэ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Default="00241850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Частушк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84748A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0127" w:rsidRPr="0037412D" w:rsidRDefault="005B44A3" w:rsidP="00902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2E4A01">
        <w:rPr>
          <w:rFonts w:ascii="Times New Roman" w:hAnsi="Times New Roman" w:cs="Times New Roman"/>
          <w:sz w:val="28"/>
          <w:szCs w:val="28"/>
        </w:rPr>
        <w:t>первого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0208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902E7F">
        <w:rPr>
          <w:rFonts w:ascii="Times New Roman" w:hAnsi="Times New Roman" w:cs="Times New Roman"/>
          <w:sz w:val="28"/>
          <w:szCs w:val="28"/>
        </w:rPr>
        <w:t>сформированы</w:t>
      </w:r>
      <w:r w:rsidR="00F90208">
        <w:rPr>
          <w:rFonts w:ascii="Times New Roman" w:hAnsi="Times New Roman" w:cs="Times New Roman"/>
          <w:sz w:val="28"/>
          <w:szCs w:val="28"/>
        </w:rPr>
        <w:t xml:space="preserve"> следующие знания,  умения</w:t>
      </w:r>
      <w:r w:rsidR="00902E7F">
        <w:rPr>
          <w:rFonts w:ascii="Times New Roman" w:hAnsi="Times New Roman" w:cs="Times New Roman"/>
          <w:sz w:val="28"/>
          <w:szCs w:val="28"/>
        </w:rPr>
        <w:t>, навыки.  Учащийся</w:t>
      </w:r>
      <w:r w:rsidR="00250C6E" w:rsidRPr="0037412D">
        <w:rPr>
          <w:rFonts w:ascii="Times New Roman" w:hAnsi="Times New Roman" w:cs="Times New Roman"/>
          <w:sz w:val="28"/>
          <w:szCs w:val="28"/>
        </w:rPr>
        <w:t>: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D2144">
        <w:rPr>
          <w:rFonts w:ascii="Times New Roman" w:hAnsi="Times New Roman" w:cs="Times New Roman"/>
          <w:sz w:val="28"/>
          <w:szCs w:val="28"/>
        </w:rPr>
        <w:t>з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902E7F">
        <w:rPr>
          <w:rFonts w:ascii="Times New Roman" w:hAnsi="Times New Roman" w:cs="Times New Roman"/>
          <w:sz w:val="28"/>
          <w:szCs w:val="28"/>
        </w:rPr>
        <w:t>строение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инструмента, </w:t>
      </w:r>
      <w:r w:rsidR="00C93428">
        <w:rPr>
          <w:rFonts w:ascii="Times New Roman" w:hAnsi="Times New Roman" w:cs="Times New Roman"/>
          <w:sz w:val="28"/>
          <w:szCs w:val="28"/>
        </w:rPr>
        <w:t xml:space="preserve">гитарную </w:t>
      </w:r>
      <w:r w:rsidR="00330127" w:rsidRPr="0037412D">
        <w:rPr>
          <w:rFonts w:ascii="Times New Roman" w:hAnsi="Times New Roman" w:cs="Times New Roman"/>
          <w:sz w:val="28"/>
          <w:szCs w:val="28"/>
        </w:rPr>
        <w:t>апплик</w:t>
      </w:r>
      <w:r w:rsidR="00C93428">
        <w:rPr>
          <w:rFonts w:ascii="Times New Roman" w:hAnsi="Times New Roman" w:cs="Times New Roman"/>
          <w:sz w:val="28"/>
          <w:szCs w:val="28"/>
        </w:rPr>
        <w:t>атуру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п</w:t>
      </w:r>
      <w:r w:rsidR="00330127" w:rsidRPr="0037412D">
        <w:rPr>
          <w:rFonts w:ascii="Times New Roman" w:hAnsi="Times New Roman" w:cs="Times New Roman"/>
          <w:sz w:val="28"/>
          <w:szCs w:val="28"/>
        </w:rPr>
        <w:t>равильно держать инструмент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с</w:t>
      </w:r>
      <w:r w:rsidR="00F90208">
        <w:rPr>
          <w:rFonts w:ascii="Times New Roman" w:hAnsi="Times New Roman" w:cs="Times New Roman"/>
          <w:sz w:val="28"/>
          <w:szCs w:val="28"/>
        </w:rPr>
        <w:t>облюд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постановку исполнительского аппарата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в</w:t>
      </w:r>
      <w:r w:rsidR="00F90208">
        <w:rPr>
          <w:rFonts w:ascii="Times New Roman" w:hAnsi="Times New Roman" w:cs="Times New Roman"/>
          <w:sz w:val="28"/>
          <w:szCs w:val="28"/>
        </w:rPr>
        <w:t>ладе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двумя приемами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F90208">
        <w:rPr>
          <w:rFonts w:ascii="Times New Roman" w:hAnsi="Times New Roman" w:cs="Times New Roman"/>
          <w:sz w:val="28"/>
          <w:szCs w:val="28"/>
        </w:rPr>
        <w:t>риентируется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в цифр</w:t>
      </w:r>
      <w:r w:rsidR="005B44A3">
        <w:rPr>
          <w:rFonts w:ascii="Times New Roman" w:hAnsi="Times New Roman" w:cs="Times New Roman"/>
          <w:sz w:val="28"/>
          <w:szCs w:val="28"/>
        </w:rPr>
        <w:t>овых обозначениях аккордов в 1-й и 2-</w:t>
      </w:r>
      <w:r w:rsidR="00330127" w:rsidRPr="0037412D">
        <w:rPr>
          <w:rFonts w:ascii="Times New Roman" w:hAnsi="Times New Roman" w:cs="Times New Roman"/>
          <w:sz w:val="28"/>
          <w:szCs w:val="28"/>
        </w:rPr>
        <w:t>й позиции без примен</w:t>
      </w:r>
      <w:r w:rsidR="005B44A3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A37774">
        <w:rPr>
          <w:rFonts w:ascii="Times New Roman" w:hAnsi="Times New Roman" w:cs="Times New Roman"/>
          <w:sz w:val="28"/>
          <w:szCs w:val="28"/>
        </w:rPr>
        <w:t>барре</w:t>
      </w:r>
      <w:proofErr w:type="spellEnd"/>
      <w:r w:rsidR="00A37774">
        <w:rPr>
          <w:rFonts w:ascii="Times New Roman" w:hAnsi="Times New Roman" w:cs="Times New Roman"/>
          <w:sz w:val="28"/>
          <w:szCs w:val="28"/>
        </w:rPr>
        <w:t xml:space="preserve"> </w:t>
      </w:r>
      <w:r w:rsidR="005B44A3">
        <w:rPr>
          <w:rFonts w:ascii="Times New Roman" w:hAnsi="Times New Roman" w:cs="Times New Roman"/>
          <w:sz w:val="28"/>
          <w:szCs w:val="28"/>
        </w:rPr>
        <w:t xml:space="preserve"> (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>,</w:t>
      </w:r>
      <w:r w:rsidR="005B44A3">
        <w:rPr>
          <w:rFonts w:ascii="Times New Roman" w:hAnsi="Times New Roman" w:cs="Times New Roman"/>
          <w:sz w:val="28"/>
          <w:szCs w:val="28"/>
        </w:rPr>
        <w:t xml:space="preserve">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330127" w:rsidRPr="005B44A3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330127"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30127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330127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минорных и мажорных аккордов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330127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37412D">
        <w:rPr>
          <w:rFonts w:ascii="Times New Roman" w:hAnsi="Times New Roman" w:cs="Times New Roman"/>
          <w:sz w:val="28"/>
          <w:szCs w:val="28"/>
        </w:rPr>
        <w:t>а</w:t>
      </w:r>
      <w:r w:rsidR="00330127" w:rsidRPr="0037412D">
        <w:rPr>
          <w:rFonts w:ascii="Times New Roman" w:hAnsi="Times New Roman" w:cs="Times New Roman"/>
          <w:sz w:val="28"/>
          <w:szCs w:val="28"/>
        </w:rPr>
        <w:t>ккомпанировать в тональност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2E4A01">
        <w:rPr>
          <w:rFonts w:ascii="Times New Roman" w:hAnsi="Times New Roman" w:cs="Times New Roman"/>
          <w:sz w:val="28"/>
          <w:szCs w:val="28"/>
        </w:rPr>
        <w:t xml:space="preserve"> (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0593" w:rsidRPr="0037412D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F0593" w:rsidRPr="0037412D">
        <w:rPr>
          <w:rFonts w:ascii="Times New Roman" w:hAnsi="Times New Roman" w:cs="Times New Roman"/>
          <w:sz w:val="28"/>
          <w:szCs w:val="28"/>
        </w:rPr>
        <w:t>)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еб</w:t>
      </w:r>
      <w:r w:rsidR="00F90208">
        <w:rPr>
          <w:rFonts w:ascii="Times New Roman" w:hAnsi="Times New Roman" w:cs="Times New Roman"/>
          <w:sz w:val="28"/>
          <w:szCs w:val="28"/>
        </w:rPr>
        <w:t xml:space="preserve">ольшие пьесы в </w:t>
      </w:r>
      <w:r w:rsidR="00BD76C8">
        <w:rPr>
          <w:rFonts w:ascii="Times New Roman" w:hAnsi="Times New Roman" w:cs="Times New Roman"/>
          <w:sz w:val="28"/>
          <w:szCs w:val="28"/>
        </w:rPr>
        <w:t>1</w:t>
      </w:r>
      <w:r w:rsidR="005B44A3">
        <w:rPr>
          <w:rFonts w:ascii="Times New Roman" w:hAnsi="Times New Roman" w:cs="Times New Roman"/>
          <w:sz w:val="28"/>
          <w:szCs w:val="28"/>
        </w:rPr>
        <w:t>-</w:t>
      </w:r>
      <w:r w:rsidR="005F0593" w:rsidRPr="0037412D">
        <w:rPr>
          <w:rFonts w:ascii="Times New Roman" w:hAnsi="Times New Roman" w:cs="Times New Roman"/>
          <w:sz w:val="28"/>
          <w:szCs w:val="28"/>
        </w:rPr>
        <w:t>й позиции</w:t>
      </w:r>
      <w:r w:rsidR="00C93428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250C6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флажолеты</w:t>
      </w:r>
      <w:r w:rsidR="005B44A3">
        <w:rPr>
          <w:rFonts w:ascii="Times New Roman" w:hAnsi="Times New Roman" w:cs="Times New Roman"/>
          <w:sz w:val="28"/>
          <w:szCs w:val="28"/>
        </w:rPr>
        <w:t>.</w:t>
      </w:r>
    </w:p>
    <w:p w:rsidR="00195C1E" w:rsidRPr="0037412D" w:rsidRDefault="00195C1E" w:rsidP="00B11A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1850" w:rsidRPr="0037412D" w:rsidRDefault="00C93428" w:rsidP="005B4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="00241850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F90208" w:rsidRDefault="002C0732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 качестве практик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Pr="0037412D">
        <w:rPr>
          <w:rFonts w:ascii="Times New Roman" w:hAnsi="Times New Roman" w:cs="Times New Roman"/>
          <w:sz w:val="28"/>
          <w:szCs w:val="28"/>
        </w:rPr>
        <w:t>: работа над звуком, развитие исп</w:t>
      </w:r>
      <w:r w:rsidR="00250C6E" w:rsidRPr="0037412D">
        <w:rPr>
          <w:rFonts w:ascii="Times New Roman" w:hAnsi="Times New Roman" w:cs="Times New Roman"/>
          <w:sz w:val="28"/>
          <w:szCs w:val="28"/>
        </w:rPr>
        <w:t>олнительской техники левой руки,</w:t>
      </w:r>
      <w:r w:rsidRPr="0037412D">
        <w:rPr>
          <w:rFonts w:ascii="Times New Roman" w:hAnsi="Times New Roman" w:cs="Times New Roman"/>
          <w:sz w:val="28"/>
          <w:szCs w:val="28"/>
        </w:rPr>
        <w:t xml:space="preserve"> растяжка пальцев, техника смены по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зиций.  </w:t>
      </w:r>
    </w:p>
    <w:p w:rsidR="002C0732" w:rsidRDefault="00250C6E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своение  новых 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выразительных ср</w:t>
      </w:r>
      <w:r w:rsidRPr="0037412D">
        <w:rPr>
          <w:rFonts w:ascii="Times New Roman" w:hAnsi="Times New Roman" w:cs="Times New Roman"/>
          <w:sz w:val="28"/>
          <w:szCs w:val="28"/>
        </w:rPr>
        <w:t>едств гитарного аккомпанемента</w:t>
      </w:r>
      <w:r w:rsidR="00D21728">
        <w:rPr>
          <w:rFonts w:ascii="Times New Roman" w:hAnsi="Times New Roman" w:cs="Times New Roman"/>
          <w:sz w:val="28"/>
          <w:szCs w:val="28"/>
        </w:rPr>
        <w:t>: орнаментация за счет мелизмов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усложнение ритмического рисунка</w:t>
      </w:r>
      <w:r w:rsidRPr="0037412D">
        <w:rPr>
          <w:rFonts w:ascii="Times New Roman" w:hAnsi="Times New Roman" w:cs="Times New Roman"/>
          <w:sz w:val="28"/>
          <w:szCs w:val="28"/>
        </w:rPr>
        <w:t xml:space="preserve">, </w:t>
      </w:r>
      <w:r w:rsidR="002C0732" w:rsidRPr="0037412D">
        <w:rPr>
          <w:rFonts w:ascii="Times New Roman" w:hAnsi="Times New Roman" w:cs="Times New Roman"/>
          <w:sz w:val="28"/>
          <w:szCs w:val="28"/>
        </w:rPr>
        <w:t>исполнение небольших мелодических пассажей в вокальных паузах</w:t>
      </w:r>
      <w:r w:rsidR="00BD76C8">
        <w:rPr>
          <w:rFonts w:ascii="Times New Roman" w:hAnsi="Times New Roman" w:cs="Times New Roman"/>
          <w:sz w:val="28"/>
          <w:szCs w:val="28"/>
        </w:rPr>
        <w:t xml:space="preserve"> (проигрышах)</w:t>
      </w:r>
      <w:r w:rsidR="002C0732" w:rsidRPr="0037412D">
        <w:rPr>
          <w:rFonts w:ascii="Times New Roman" w:hAnsi="Times New Roman" w:cs="Times New Roman"/>
          <w:sz w:val="28"/>
          <w:szCs w:val="28"/>
        </w:rPr>
        <w:t>. Разучивание по нотам</w:t>
      </w:r>
      <w:r w:rsidR="00F90208">
        <w:rPr>
          <w:rFonts w:ascii="Times New Roman" w:hAnsi="Times New Roman" w:cs="Times New Roman"/>
          <w:sz w:val="28"/>
          <w:szCs w:val="28"/>
        </w:rPr>
        <w:t>,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наизусть небольших произведений</w:t>
      </w:r>
      <w:r w:rsidR="002C0732" w:rsidRPr="0037412D">
        <w:rPr>
          <w:rFonts w:ascii="Times New Roman" w:hAnsi="Times New Roman" w:cs="Times New Roman"/>
          <w:sz w:val="28"/>
          <w:szCs w:val="28"/>
        </w:rPr>
        <w:t>. Игра в ансамбле: работа над согласов</w:t>
      </w:r>
      <w:r w:rsidR="00F90208">
        <w:rPr>
          <w:rFonts w:ascii="Times New Roman" w:hAnsi="Times New Roman" w:cs="Times New Roman"/>
          <w:sz w:val="28"/>
          <w:szCs w:val="28"/>
        </w:rPr>
        <w:t>анным исполнением каждой партии.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В </w:t>
      </w:r>
      <w:r w:rsidR="002C0732" w:rsidRPr="0037412D">
        <w:rPr>
          <w:rFonts w:ascii="Times New Roman" w:hAnsi="Times New Roman" w:cs="Times New Roman"/>
          <w:sz w:val="28"/>
          <w:szCs w:val="28"/>
        </w:rPr>
        <w:t>репертуар</w:t>
      </w:r>
      <w:r w:rsidR="00D710F0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ансамблей</w:t>
      </w:r>
      <w:r w:rsidR="002C0732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D76C8">
        <w:rPr>
          <w:rFonts w:ascii="Times New Roman" w:hAnsi="Times New Roman" w:cs="Times New Roman"/>
          <w:sz w:val="28"/>
          <w:szCs w:val="28"/>
        </w:rPr>
        <w:t>включаются</w:t>
      </w:r>
      <w:r w:rsidR="00FD2144">
        <w:rPr>
          <w:rFonts w:ascii="Times New Roman" w:hAnsi="Times New Roman" w:cs="Times New Roman"/>
          <w:sz w:val="28"/>
          <w:szCs w:val="28"/>
        </w:rPr>
        <w:t xml:space="preserve"> эстрадные песни</w:t>
      </w:r>
      <w:r w:rsidR="00D710F0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обработки русских народных песен</w:t>
      </w:r>
      <w:r w:rsidR="002C0732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915A0" w:rsidRDefault="006915A0" w:rsidP="00D21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</w:t>
      </w:r>
      <w:r w:rsidR="003253C5">
        <w:rPr>
          <w:rFonts w:ascii="Times New Roman" w:hAnsi="Times New Roman" w:cs="Times New Roman"/>
          <w:sz w:val="28"/>
          <w:szCs w:val="28"/>
        </w:rPr>
        <w:t>.</w:t>
      </w:r>
    </w:p>
    <w:p w:rsidR="003253C5" w:rsidRPr="0037412D" w:rsidRDefault="003253C5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Подбор репертуара производится </w:t>
      </w:r>
      <w:r>
        <w:rPr>
          <w:rFonts w:ascii="Times New Roman" w:hAnsi="Times New Roman" w:cs="Times New Roman"/>
          <w:sz w:val="28"/>
          <w:szCs w:val="28"/>
        </w:rPr>
        <w:t>с учетом интере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учащегося.</w:t>
      </w:r>
    </w:p>
    <w:p w:rsidR="00C93428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простые после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ажоре</w:t>
      </w:r>
      <w:r w:rsid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0C42" w:rsidRPr="00000058" w:rsidRDefault="00A20C42" w:rsidP="00A20C42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С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      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="00D217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1728" w:rsidRPr="0000005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1728" w:rsidRPr="00000058">
        <w:rPr>
          <w:rFonts w:ascii="Times New Roman" w:hAnsi="Times New Roman" w:cs="Times New Roman"/>
          <w:sz w:val="28"/>
          <w:szCs w:val="28"/>
        </w:rPr>
        <w:t xml:space="preserve"> 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D21728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C   G</w:t>
      </w:r>
      <w:r>
        <w:rPr>
          <w:rFonts w:ascii="Times New Roman" w:hAnsi="Times New Roman" w:cs="Times New Roman"/>
          <w:sz w:val="28"/>
          <w:szCs w:val="28"/>
          <w:lang w:val="en-US"/>
        </w:rPr>
        <w:t>-D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     C-G-D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    A-E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172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      D-A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20C42" w:rsidRPr="00B11A11" w:rsidRDefault="00A20C42" w:rsidP="00A20C4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простые после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довательности </w:t>
      </w:r>
      <w:r w:rsidR="007C74D4">
        <w:rPr>
          <w:rFonts w:ascii="Times New Roman" w:hAnsi="Times New Roman" w:cs="Times New Roman"/>
          <w:b/>
          <w:i/>
          <w:sz w:val="28"/>
          <w:szCs w:val="28"/>
        </w:rPr>
        <w:t>в миноре</w:t>
      </w:r>
    </w:p>
    <w:p w:rsidR="00A20C42" w:rsidRPr="00000058" w:rsidRDefault="00FD7A4F" w:rsidP="00A2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–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20C42" w:rsidRPr="00000058">
        <w:rPr>
          <w:rFonts w:ascii="Times New Roman" w:hAnsi="Times New Roman" w:cs="Times New Roman"/>
          <w:sz w:val="28"/>
          <w:szCs w:val="28"/>
        </w:rPr>
        <w:t xml:space="preserve">   </w:t>
      </w: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20C42" w:rsidRPr="00000058">
        <w:rPr>
          <w:rFonts w:ascii="Times New Roman" w:hAnsi="Times New Roman" w:cs="Times New Roman"/>
          <w:sz w:val="28"/>
          <w:szCs w:val="28"/>
        </w:rPr>
        <w:t xml:space="preserve">  </w:t>
      </w:r>
      <w:r w:rsidRPr="000000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m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0005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00005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000058">
        <w:rPr>
          <w:rFonts w:ascii="Times New Roman" w:hAnsi="Times New Roman" w:cs="Times New Roman"/>
          <w:sz w:val="28"/>
          <w:szCs w:val="28"/>
        </w:rPr>
        <w:t>-#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058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Pr="000000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="00A20C42" w:rsidRPr="00000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42" w:rsidRPr="0037412D" w:rsidRDefault="00FD7A4F" w:rsidP="00A20C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-Am-E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Am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-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 xml:space="preserve">7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m-Dm-A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 xml:space="preserve">Dm  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#F</w:t>
      </w:r>
      <w:r w:rsidRPr="00FD7A4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FD7A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0C42" w:rsidRPr="0037412D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D35D8F" w:rsidRPr="00B11A11" w:rsidRDefault="00D35D8F" w:rsidP="00D35D8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Во втором классе можно использовать</w:t>
      </w:r>
      <w:r w:rsidR="00B11A11">
        <w:rPr>
          <w:rFonts w:ascii="Times New Roman" w:hAnsi="Times New Roman" w:cs="Times New Roman"/>
          <w:sz w:val="28"/>
          <w:szCs w:val="28"/>
        </w:rPr>
        <w:t>:</w:t>
      </w:r>
      <w:r w:rsidR="001B146D" w:rsidRPr="003741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E28" w:rsidRPr="0037412D" w:rsidRDefault="001B146D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«Ежедневные упражнения  для развития техники и упражнения для раз</w:t>
      </w:r>
      <w:r w:rsidR="00B11A11">
        <w:rPr>
          <w:rFonts w:ascii="Times New Roman" w:hAnsi="Times New Roman" w:cs="Times New Roman"/>
          <w:sz w:val="28"/>
          <w:szCs w:val="28"/>
        </w:rPr>
        <w:t xml:space="preserve">вития пальцев правой руки» </w:t>
      </w:r>
      <w:proofErr w:type="spellStart"/>
      <w:r w:rsidR="00B11A11">
        <w:rPr>
          <w:rFonts w:ascii="Times New Roman" w:hAnsi="Times New Roman" w:cs="Times New Roman"/>
          <w:sz w:val="28"/>
          <w:szCs w:val="28"/>
        </w:rPr>
        <w:t>Е.Шилина</w:t>
      </w:r>
      <w:proofErr w:type="spellEnd"/>
      <w:r w:rsidR="00B11A11">
        <w:rPr>
          <w:rFonts w:ascii="Times New Roman" w:hAnsi="Times New Roman" w:cs="Times New Roman"/>
          <w:sz w:val="28"/>
          <w:szCs w:val="28"/>
        </w:rPr>
        <w:t>;</w:t>
      </w:r>
    </w:p>
    <w:p w:rsidR="00666253" w:rsidRPr="0037412D" w:rsidRDefault="00902E7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B146D" w:rsidRPr="0037412D">
        <w:rPr>
          <w:rFonts w:ascii="Times New Roman" w:hAnsi="Times New Roman" w:cs="Times New Roman"/>
          <w:sz w:val="28"/>
          <w:szCs w:val="28"/>
        </w:rPr>
        <w:t>пражнения в стиле кантри и три упражнения в стиле рок-н-ролл. Журнал «Гитарист» 199</w:t>
      </w:r>
      <w:r w:rsidR="00DB3E28" w:rsidRPr="00374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E28" w:rsidRPr="0037412D">
        <w:rPr>
          <w:rFonts w:ascii="Times New Roman" w:hAnsi="Times New Roman" w:cs="Times New Roman"/>
          <w:sz w:val="28"/>
          <w:szCs w:val="28"/>
        </w:rPr>
        <w:t>г.</w:t>
      </w:r>
      <w:r w:rsidR="00B11A11">
        <w:rPr>
          <w:rFonts w:ascii="Times New Roman" w:hAnsi="Times New Roman" w:cs="Times New Roman"/>
          <w:sz w:val="28"/>
          <w:szCs w:val="28"/>
        </w:rPr>
        <w:t>;</w:t>
      </w:r>
    </w:p>
    <w:p w:rsidR="00D35D8F" w:rsidRPr="0037412D" w:rsidRDefault="00F90208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ложные этю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оре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</w:t>
      </w:r>
      <w:r w:rsidR="00D35D8F" w:rsidRPr="0037412D">
        <w:rPr>
          <w:rFonts w:ascii="Times New Roman" w:hAnsi="Times New Roman" w:cs="Times New Roman"/>
          <w:sz w:val="28"/>
          <w:szCs w:val="28"/>
        </w:rPr>
        <w:t>Фортеа</w:t>
      </w:r>
      <w:proofErr w:type="spellEnd"/>
      <w:r w:rsidR="00D35D8F" w:rsidRPr="0037412D">
        <w:rPr>
          <w:rFonts w:ascii="Times New Roman" w:hAnsi="Times New Roman" w:cs="Times New Roman"/>
          <w:sz w:val="28"/>
          <w:szCs w:val="28"/>
        </w:rPr>
        <w:t>.</w:t>
      </w:r>
    </w:p>
    <w:p w:rsidR="006D5371" w:rsidRPr="00B11A11" w:rsidRDefault="00B11A11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6D537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1728" w:rsidRPr="00D21728" w:rsidRDefault="00D21728" w:rsidP="00902E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л.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</w:t>
      </w:r>
      <w:r w:rsidR="00F90208">
        <w:rPr>
          <w:rFonts w:ascii="Times New Roman" w:hAnsi="Times New Roman" w:cs="Times New Roman"/>
          <w:sz w:val="28"/>
          <w:szCs w:val="28"/>
        </w:rPr>
        <w:t xml:space="preserve"> «Санта </w:t>
      </w:r>
      <w:proofErr w:type="spellStart"/>
      <w:r w:rsidR="00F90208">
        <w:rPr>
          <w:rFonts w:ascii="Times New Roman" w:hAnsi="Times New Roman" w:cs="Times New Roman"/>
          <w:sz w:val="28"/>
          <w:szCs w:val="28"/>
        </w:rPr>
        <w:t>Лючия</w:t>
      </w:r>
      <w:proofErr w:type="spellEnd"/>
      <w:r w:rsidR="00F90208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="00F90208">
        <w:rPr>
          <w:rFonts w:ascii="Times New Roman" w:hAnsi="Times New Roman" w:cs="Times New Roman"/>
          <w:sz w:val="28"/>
          <w:szCs w:val="28"/>
        </w:rPr>
        <w:t>Э.</w:t>
      </w:r>
      <w:r w:rsidR="006D5371" w:rsidRPr="0037412D">
        <w:rPr>
          <w:rFonts w:ascii="Times New Roman" w:hAnsi="Times New Roman" w:cs="Times New Roman"/>
          <w:sz w:val="28"/>
          <w:szCs w:val="28"/>
        </w:rPr>
        <w:t>Тор</w:t>
      </w:r>
      <w:r w:rsidR="00304937" w:rsidRPr="0037412D">
        <w:rPr>
          <w:rFonts w:ascii="Times New Roman" w:hAnsi="Times New Roman" w:cs="Times New Roman"/>
          <w:sz w:val="28"/>
          <w:szCs w:val="28"/>
        </w:rPr>
        <w:t>лаксс</w:t>
      </w:r>
      <w:r w:rsidR="006D5371" w:rsidRPr="0037412D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 «Гитарное </w:t>
      </w:r>
      <w:proofErr w:type="spellStart"/>
      <w:r w:rsidR="00304937" w:rsidRPr="0037412D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937" w:rsidRPr="0037412D">
        <w:rPr>
          <w:rFonts w:ascii="Times New Roman" w:hAnsi="Times New Roman" w:cs="Times New Roman"/>
          <w:sz w:val="28"/>
          <w:szCs w:val="28"/>
        </w:rPr>
        <w:t>И.С.Бах «</w:t>
      </w:r>
      <w:r>
        <w:rPr>
          <w:rFonts w:ascii="Times New Roman" w:hAnsi="Times New Roman" w:cs="Times New Roman"/>
          <w:sz w:val="28"/>
          <w:szCs w:val="28"/>
        </w:rPr>
        <w:t xml:space="preserve">Менуэт»,  </w:t>
      </w:r>
      <w:r w:rsidR="00B11A11">
        <w:rPr>
          <w:rFonts w:ascii="Times New Roman" w:hAnsi="Times New Roman" w:cs="Times New Roman"/>
          <w:sz w:val="28"/>
          <w:szCs w:val="28"/>
        </w:rPr>
        <w:t xml:space="preserve">джазовые этюды  </w:t>
      </w:r>
      <w:proofErr w:type="spellStart"/>
      <w:r w:rsidR="00B11A11">
        <w:rPr>
          <w:rFonts w:ascii="Times New Roman" w:hAnsi="Times New Roman" w:cs="Times New Roman"/>
          <w:sz w:val="28"/>
          <w:szCs w:val="28"/>
        </w:rPr>
        <w:t>А.Виницкого</w:t>
      </w:r>
      <w:proofErr w:type="spellEnd"/>
      <w:r w:rsidR="00B11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A11">
        <w:rPr>
          <w:rFonts w:ascii="Times New Roman" w:hAnsi="Times New Roman" w:cs="Times New Roman"/>
          <w:sz w:val="28"/>
          <w:szCs w:val="28"/>
        </w:rPr>
        <w:t>Ф.</w:t>
      </w:r>
      <w:r w:rsidR="00304937" w:rsidRPr="0037412D">
        <w:rPr>
          <w:rFonts w:ascii="Times New Roman" w:hAnsi="Times New Roman" w:cs="Times New Roman"/>
          <w:sz w:val="28"/>
          <w:szCs w:val="28"/>
        </w:rPr>
        <w:t>Дуранте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4937" w:rsidRPr="0037412D">
        <w:rPr>
          <w:rFonts w:ascii="Times New Roman" w:hAnsi="Times New Roman" w:cs="Times New Roman"/>
          <w:sz w:val="28"/>
          <w:szCs w:val="28"/>
        </w:rPr>
        <w:t>Гальярда</w:t>
      </w:r>
      <w:proofErr w:type="spellEnd"/>
      <w:r w:rsidR="00304937" w:rsidRPr="0037412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1850" w:rsidRPr="00B11A11" w:rsidRDefault="002418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B11A11"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исполнительские </w:t>
      </w:r>
      <w:r w:rsidRPr="00B11A11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 w:rsidRPr="00902E7F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Грустная песенка для Лаур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ая вариация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241850" w:rsidRPr="0037412D" w:rsidRDefault="00AB484B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Т</w:t>
      </w:r>
      <w:r w:rsidR="00F90208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Хренников </w:t>
      </w:r>
      <w:r w:rsidR="00D21728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Лодочка</w:t>
      </w:r>
      <w:r w:rsidR="00D21728">
        <w:rPr>
          <w:rFonts w:ascii="Times New Roman" w:hAnsi="Times New Roman" w:cs="Times New Roman"/>
          <w:sz w:val="28"/>
          <w:szCs w:val="28"/>
        </w:rPr>
        <w:t>»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412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7412D">
        <w:rPr>
          <w:rFonts w:ascii="Times New Roman" w:hAnsi="Times New Roman" w:cs="Times New Roman"/>
          <w:sz w:val="28"/>
          <w:szCs w:val="28"/>
        </w:rPr>
        <w:t xml:space="preserve"> к/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«Верные друзья»</w:t>
      </w:r>
      <w:r w:rsidR="00D21728">
        <w:rPr>
          <w:rFonts w:ascii="Times New Roman" w:hAnsi="Times New Roman" w:cs="Times New Roman"/>
          <w:sz w:val="28"/>
          <w:szCs w:val="28"/>
        </w:rPr>
        <w:t>,</w:t>
      </w:r>
      <w:r w:rsidRPr="0037412D">
        <w:rPr>
          <w:rFonts w:ascii="Times New Roman" w:hAnsi="Times New Roman" w:cs="Times New Roman"/>
          <w:sz w:val="28"/>
          <w:szCs w:val="28"/>
        </w:rPr>
        <w:t xml:space="preserve"> обр</w:t>
      </w:r>
      <w:r w:rsidR="00D21728">
        <w:rPr>
          <w:rFonts w:ascii="Times New Roman" w:hAnsi="Times New Roman" w:cs="Times New Roman"/>
          <w:sz w:val="28"/>
          <w:szCs w:val="28"/>
        </w:rPr>
        <w:t>.</w:t>
      </w:r>
      <w:r w:rsidR="007C74D4">
        <w:rPr>
          <w:rFonts w:ascii="Times New Roman" w:hAnsi="Times New Roman" w:cs="Times New Roman"/>
          <w:sz w:val="28"/>
          <w:szCs w:val="28"/>
        </w:rPr>
        <w:t xml:space="preserve">  Л.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Шумидуба</w:t>
      </w:r>
      <w:proofErr w:type="spellEnd"/>
    </w:p>
    <w:p w:rsidR="00AB484B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</w:t>
      </w:r>
      <w:r>
        <w:rPr>
          <w:rFonts w:ascii="Times New Roman" w:hAnsi="Times New Roman" w:cs="Times New Roman"/>
          <w:i/>
          <w:sz w:val="28"/>
          <w:szCs w:val="28"/>
        </w:rPr>
        <w:t>т</w:t>
      </w:r>
    </w:p>
    <w:p w:rsidR="00241850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Ю.Литовко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Маленький гитарис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096976" w:rsidRPr="0037412D" w:rsidRDefault="00241850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М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Рондо</w:t>
      </w:r>
    </w:p>
    <w:p w:rsidR="00D710F0" w:rsidRPr="00D710F0" w:rsidRDefault="00D710F0" w:rsidP="00D710F0">
      <w:pPr>
        <w:pStyle w:val="ad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«Ходила </w:t>
      </w:r>
      <w:proofErr w:type="spellStart"/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младешенька</w:t>
      </w:r>
      <w:proofErr w:type="spellEnd"/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», обр. В. </w:t>
      </w:r>
      <w:proofErr w:type="spellStart"/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Яшнева</w:t>
      </w:r>
      <w:proofErr w:type="spellEnd"/>
    </w:p>
    <w:p w:rsidR="00902E7F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Ю</w:t>
      </w:r>
      <w:r w:rsidR="00250C6E" w:rsidRPr="0037412D">
        <w:rPr>
          <w:rFonts w:ascii="Times New Roman" w:hAnsi="Times New Roman" w:cs="Times New Roman"/>
          <w:sz w:val="28"/>
          <w:szCs w:val="28"/>
        </w:rPr>
        <w:t>.</w:t>
      </w:r>
      <w:r w:rsidRPr="0037412D"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Крутится колесик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Г.Каурина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Осенн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195C1E" w:rsidRPr="0037412D" w:rsidRDefault="008830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Р</w:t>
      </w:r>
      <w:r w:rsidRPr="0037412D">
        <w:rPr>
          <w:rFonts w:ascii="Times New Roman" w:hAnsi="Times New Roman" w:cs="Times New Roman"/>
          <w:sz w:val="28"/>
          <w:szCs w:val="28"/>
        </w:rPr>
        <w:t>ондо</w:t>
      </w:r>
    </w:p>
    <w:p w:rsidR="00457037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>тюд №2</w:t>
      </w:r>
    </w:p>
    <w:p w:rsidR="008830D4" w:rsidRPr="0037412D" w:rsidRDefault="008830D4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Н.Паганини Ариетта</w:t>
      </w:r>
    </w:p>
    <w:p w:rsidR="008830D4" w:rsidRPr="0037412D" w:rsidRDefault="00250C6E">
      <w:pPr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Ф.де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М</w:t>
      </w:r>
      <w:r w:rsidR="008830D4" w:rsidRPr="0037412D">
        <w:rPr>
          <w:rFonts w:ascii="Times New Roman" w:hAnsi="Times New Roman" w:cs="Times New Roman"/>
          <w:sz w:val="28"/>
          <w:szCs w:val="28"/>
        </w:rPr>
        <w:t>илано</w:t>
      </w:r>
      <w:proofErr w:type="spellEnd"/>
      <w:r w:rsidRPr="0037412D">
        <w:rPr>
          <w:rFonts w:ascii="Times New Roman" w:hAnsi="Times New Roman" w:cs="Times New Roman"/>
          <w:sz w:val="28"/>
          <w:szCs w:val="28"/>
        </w:rPr>
        <w:t xml:space="preserve">  Ка</w:t>
      </w:r>
      <w:r w:rsidR="008830D4" w:rsidRPr="0037412D">
        <w:rPr>
          <w:rFonts w:ascii="Times New Roman" w:hAnsi="Times New Roman" w:cs="Times New Roman"/>
          <w:sz w:val="28"/>
          <w:szCs w:val="28"/>
        </w:rPr>
        <w:t>нцона</w:t>
      </w:r>
    </w:p>
    <w:p w:rsidR="008830D4" w:rsidRPr="00902E7F" w:rsidRDefault="00902E7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02E7F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412D">
        <w:rPr>
          <w:rFonts w:ascii="Times New Roman" w:hAnsi="Times New Roman" w:cs="Times New Roman"/>
          <w:sz w:val="28"/>
          <w:szCs w:val="28"/>
        </w:rPr>
        <w:lastRenderedPageBreak/>
        <w:t>Г.Перселл</w:t>
      </w:r>
      <w:proofErr w:type="spellEnd"/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М</w:t>
      </w:r>
      <w:r w:rsidRPr="0037412D">
        <w:rPr>
          <w:rFonts w:ascii="Times New Roman" w:hAnsi="Times New Roman" w:cs="Times New Roman"/>
          <w:sz w:val="28"/>
          <w:szCs w:val="28"/>
        </w:rPr>
        <w:t>енуэт</w:t>
      </w:r>
    </w:p>
    <w:p w:rsidR="008830D4" w:rsidRPr="0037412D" w:rsidRDefault="008830D4" w:rsidP="00D71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Д.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12D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250C6E" w:rsidRPr="0037412D">
        <w:rPr>
          <w:rFonts w:ascii="Times New Roman" w:hAnsi="Times New Roman" w:cs="Times New Roman"/>
          <w:sz w:val="28"/>
          <w:szCs w:val="28"/>
        </w:rPr>
        <w:t>Э</w:t>
      </w:r>
      <w:r w:rsidRPr="0037412D">
        <w:rPr>
          <w:rFonts w:ascii="Times New Roman" w:hAnsi="Times New Roman" w:cs="Times New Roman"/>
          <w:sz w:val="28"/>
          <w:szCs w:val="28"/>
        </w:rPr>
        <w:t xml:space="preserve">тюд  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21728">
        <w:rPr>
          <w:rFonts w:ascii="Times New Roman" w:hAnsi="Times New Roman" w:cs="Times New Roman"/>
          <w:sz w:val="28"/>
          <w:szCs w:val="28"/>
        </w:rPr>
        <w:t>-</w:t>
      </w:r>
      <w:r w:rsidRPr="0037412D">
        <w:rPr>
          <w:rFonts w:ascii="Times New Roman" w:hAnsi="Times New Roman" w:cs="Times New Roman"/>
          <w:sz w:val="28"/>
          <w:szCs w:val="28"/>
          <w:lang w:val="en-US"/>
        </w:rPr>
        <w:t>moll</w:t>
      </w:r>
    </w:p>
    <w:p w:rsidR="00D710F0" w:rsidRPr="00D710F0" w:rsidRDefault="00D710F0" w:rsidP="00D710F0">
      <w:pPr>
        <w:pStyle w:val="ad"/>
        <w:spacing w:after="0" w:line="360" w:lineRule="auto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«Пойду ль я, выйду л</w:t>
      </w:r>
      <w:r w:rsidR="00B163EF">
        <w:rPr>
          <w:rFonts w:ascii="Times New Roman" w:eastAsia="Arial Unicode MS" w:hAnsi="Times New Roman" w:cs="Times New Roman"/>
          <w:sz w:val="28"/>
          <w:szCs w:val="28"/>
          <w:u w:color="000000"/>
        </w:rPr>
        <w:t>ь я», обр. А.</w:t>
      </w:r>
      <w:r w:rsidRPr="00D710F0">
        <w:rPr>
          <w:rFonts w:ascii="Times New Roman" w:eastAsia="Arial Unicode MS" w:hAnsi="Times New Roman" w:cs="Times New Roman"/>
          <w:sz w:val="28"/>
          <w:szCs w:val="28"/>
          <w:u w:color="000000"/>
        </w:rPr>
        <w:t>Иванова-Крамского</w:t>
      </w:r>
    </w:p>
    <w:p w:rsidR="00E9452D" w:rsidRPr="00902E7F" w:rsidRDefault="00902E7F" w:rsidP="00D710F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902E7F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E9452D" w:rsidRPr="0037412D" w:rsidRDefault="00D710F0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ванов-</w:t>
      </w:r>
      <w:r w:rsidR="008830D4" w:rsidRPr="0037412D">
        <w:rPr>
          <w:rFonts w:ascii="Times New Roman" w:hAnsi="Times New Roman" w:cs="Times New Roman"/>
          <w:sz w:val="28"/>
          <w:szCs w:val="28"/>
        </w:rPr>
        <w:t>Крамской Прелюдия</w:t>
      </w:r>
    </w:p>
    <w:p w:rsidR="008830D4" w:rsidRPr="0037412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В.Борисевич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37412D">
        <w:rPr>
          <w:rFonts w:ascii="Times New Roman" w:hAnsi="Times New Roman" w:cs="Times New Roman"/>
          <w:sz w:val="28"/>
          <w:szCs w:val="28"/>
        </w:rPr>
        <w:t>Рождеств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6028BD" w:rsidRDefault="00E9452D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Ц.Кюи</w:t>
      </w:r>
      <w:r w:rsidR="00250C6E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B11A11">
        <w:rPr>
          <w:rFonts w:ascii="Times New Roman" w:hAnsi="Times New Roman" w:cs="Times New Roman"/>
          <w:sz w:val="28"/>
          <w:szCs w:val="28"/>
        </w:rPr>
        <w:t>Весеннее утро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4748A" w:rsidRPr="0037412D" w:rsidRDefault="0084748A" w:rsidP="00D71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B11A11" w:rsidP="00254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37412D">
        <w:rPr>
          <w:rFonts w:ascii="Times New Roman" w:hAnsi="Times New Roman" w:cs="Times New Roman"/>
          <w:sz w:val="28"/>
          <w:szCs w:val="28"/>
        </w:rPr>
        <w:t>: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и</w:t>
      </w:r>
      <w:r w:rsidR="00F90208">
        <w:rPr>
          <w:rFonts w:ascii="Times New Roman" w:hAnsi="Times New Roman" w:cs="Times New Roman"/>
          <w:sz w:val="28"/>
          <w:szCs w:val="28"/>
        </w:rPr>
        <w:t>гр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</w:rPr>
        <w:t>пьесы, различные по стилю, жанру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п</w:t>
      </w:r>
      <w:r w:rsidR="00F90208">
        <w:rPr>
          <w:rFonts w:ascii="Times New Roman" w:hAnsi="Times New Roman" w:cs="Times New Roman"/>
          <w:sz w:val="28"/>
          <w:szCs w:val="28"/>
        </w:rPr>
        <w:t>рименя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на практике натуральные и искусственные флажолет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к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с позиционной игрой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влад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90208">
        <w:rPr>
          <w:rFonts w:ascii="Times New Roman" w:hAnsi="Times New Roman" w:cs="Times New Roman"/>
          <w:sz w:val="28"/>
          <w:szCs w:val="28"/>
        </w:rPr>
        <w:t>ом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F0">
        <w:rPr>
          <w:rFonts w:ascii="Times New Roman" w:hAnsi="Times New Roman" w:cs="Times New Roman"/>
          <w:sz w:val="28"/>
          <w:szCs w:val="28"/>
        </w:rPr>
        <w:t>бар</w:t>
      </w:r>
      <w:r w:rsidR="007C74D4">
        <w:rPr>
          <w:rFonts w:ascii="Times New Roman" w:hAnsi="Times New Roman" w:cs="Times New Roman"/>
          <w:sz w:val="28"/>
          <w:szCs w:val="28"/>
        </w:rPr>
        <w:t>р</w:t>
      </w:r>
      <w:r w:rsidR="00D710F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- </w:t>
      </w:r>
      <w:r w:rsidR="00F90208">
        <w:rPr>
          <w:rFonts w:ascii="Times New Roman" w:hAnsi="Times New Roman" w:cs="Times New Roman"/>
          <w:sz w:val="28"/>
          <w:szCs w:val="28"/>
        </w:rPr>
        <w:t>з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51037E">
        <w:rPr>
          <w:rFonts w:ascii="Times New Roman" w:hAnsi="Times New Roman" w:cs="Times New Roman"/>
          <w:sz w:val="28"/>
          <w:szCs w:val="28"/>
        </w:rPr>
        <w:t>основные музыкальные термины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37412D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з</w:t>
      </w:r>
      <w:r w:rsidR="00F90208">
        <w:rPr>
          <w:rFonts w:ascii="Times New Roman" w:hAnsi="Times New Roman" w:cs="Times New Roman"/>
          <w:sz w:val="28"/>
          <w:szCs w:val="28"/>
        </w:rPr>
        <w:t>на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буквенные обозначения септ</w:t>
      </w:r>
      <w:r w:rsidR="00B163EF">
        <w:rPr>
          <w:rFonts w:ascii="Times New Roman" w:hAnsi="Times New Roman" w:cs="Times New Roman"/>
          <w:sz w:val="28"/>
          <w:szCs w:val="28"/>
        </w:rPr>
        <w:t>аккордов мажора и минора,</w:t>
      </w:r>
      <w:r w:rsidR="00F90208">
        <w:rPr>
          <w:rFonts w:ascii="Times New Roman" w:hAnsi="Times New Roman" w:cs="Times New Roman"/>
          <w:sz w:val="28"/>
          <w:szCs w:val="28"/>
        </w:rPr>
        <w:t xml:space="preserve"> умеет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их </w:t>
      </w:r>
      <w:r w:rsidR="00B163EF">
        <w:rPr>
          <w:rFonts w:ascii="Times New Roman" w:hAnsi="Times New Roman" w:cs="Times New Roman"/>
          <w:sz w:val="28"/>
          <w:szCs w:val="28"/>
        </w:rPr>
        <w:t>применять</w:t>
      </w:r>
      <w:r w:rsidR="00D710F0">
        <w:rPr>
          <w:rFonts w:ascii="Times New Roman" w:hAnsi="Times New Roman" w:cs="Times New Roman"/>
          <w:sz w:val="28"/>
          <w:szCs w:val="28"/>
        </w:rPr>
        <w:t>;</w:t>
      </w:r>
    </w:p>
    <w:p w:rsidR="005F0593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>- а</w:t>
      </w:r>
      <w:r w:rsidR="00F90208">
        <w:rPr>
          <w:rFonts w:ascii="Times New Roman" w:hAnsi="Times New Roman" w:cs="Times New Roman"/>
          <w:sz w:val="28"/>
          <w:szCs w:val="28"/>
        </w:rPr>
        <w:t>ккомпанирует</w:t>
      </w:r>
      <w:r w:rsidR="00B11A11">
        <w:rPr>
          <w:rFonts w:ascii="Times New Roman" w:hAnsi="Times New Roman" w:cs="Times New Roman"/>
          <w:sz w:val="28"/>
          <w:szCs w:val="28"/>
        </w:rPr>
        <w:t xml:space="preserve"> различными видами арпеджио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F90208">
        <w:rPr>
          <w:rFonts w:ascii="Times New Roman" w:hAnsi="Times New Roman" w:cs="Times New Roman"/>
          <w:sz w:val="28"/>
          <w:szCs w:val="28"/>
        </w:rPr>
        <w:t xml:space="preserve">несложные </w:t>
      </w:r>
      <w:r w:rsidR="005F0593" w:rsidRPr="0037412D">
        <w:rPr>
          <w:rFonts w:ascii="Times New Roman" w:hAnsi="Times New Roman" w:cs="Times New Roman"/>
          <w:sz w:val="28"/>
          <w:szCs w:val="28"/>
        </w:rPr>
        <w:t>мелодии</w:t>
      </w:r>
      <w:r w:rsidR="00966799">
        <w:rPr>
          <w:rFonts w:ascii="Times New Roman" w:hAnsi="Times New Roman" w:cs="Times New Roman"/>
          <w:sz w:val="28"/>
          <w:szCs w:val="28"/>
        </w:rPr>
        <w:t>, в том числе,</w:t>
      </w:r>
      <w:r w:rsidR="00D710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10F0">
        <w:rPr>
          <w:rFonts w:ascii="Times New Roman" w:hAnsi="Times New Roman" w:cs="Times New Roman"/>
          <w:sz w:val="28"/>
          <w:szCs w:val="28"/>
        </w:rPr>
        <w:t>бардовские</w:t>
      </w:r>
      <w:proofErr w:type="spellEnd"/>
      <w:r w:rsidR="00D710F0">
        <w:rPr>
          <w:rFonts w:ascii="Times New Roman" w:hAnsi="Times New Roman" w:cs="Times New Roman"/>
          <w:sz w:val="28"/>
          <w:szCs w:val="28"/>
        </w:rPr>
        <w:t xml:space="preserve"> песни в тональностях</w:t>
      </w:r>
      <w:r w:rsidR="005F0593"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710F0">
        <w:rPr>
          <w:rFonts w:ascii="Times New Roman" w:hAnsi="Times New Roman" w:cs="Times New Roman"/>
          <w:sz w:val="28"/>
          <w:szCs w:val="28"/>
        </w:rPr>
        <w:t xml:space="preserve">, 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710F0" w:rsidRPr="00D710F0">
        <w:rPr>
          <w:rFonts w:ascii="Times New Roman" w:hAnsi="Times New Roman" w:cs="Times New Roman"/>
          <w:sz w:val="28"/>
          <w:szCs w:val="28"/>
        </w:rPr>
        <w:t>-</w:t>
      </w:r>
      <w:r w:rsidR="00D710F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B11A11">
        <w:rPr>
          <w:rFonts w:ascii="Times New Roman" w:hAnsi="Times New Roman" w:cs="Times New Roman"/>
          <w:sz w:val="28"/>
          <w:szCs w:val="28"/>
        </w:rPr>
        <w:t>.</w:t>
      </w:r>
    </w:p>
    <w:p w:rsidR="00B11A11" w:rsidRPr="0037412D" w:rsidRDefault="00B11A11" w:rsidP="00E14A9D">
      <w:pPr>
        <w:rPr>
          <w:rFonts w:ascii="Times New Roman" w:hAnsi="Times New Roman" w:cs="Times New Roman"/>
          <w:b/>
          <w:sz w:val="28"/>
          <w:szCs w:val="28"/>
        </w:rPr>
      </w:pPr>
    </w:p>
    <w:p w:rsidR="00E14A9D" w:rsidRPr="0037412D" w:rsidRDefault="00B163EF" w:rsidP="00B11A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E14A9D" w:rsidRPr="0037412D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2C0732" w:rsidRDefault="002C0732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Продолжение работы над постановочно-двигательными нав</w:t>
      </w:r>
      <w:r w:rsidR="007C74D4">
        <w:rPr>
          <w:rFonts w:ascii="Times New Roman" w:hAnsi="Times New Roman" w:cs="Times New Roman"/>
          <w:sz w:val="28"/>
          <w:szCs w:val="28"/>
        </w:rPr>
        <w:t xml:space="preserve">ыками, </w:t>
      </w:r>
      <w:proofErr w:type="spellStart"/>
      <w:r w:rsidR="007C74D4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="007C74D4">
        <w:rPr>
          <w:rFonts w:ascii="Times New Roman" w:hAnsi="Times New Roman" w:cs="Times New Roman"/>
          <w:sz w:val="28"/>
          <w:szCs w:val="28"/>
        </w:rPr>
        <w:t xml:space="preserve"> и ритмическими особенностями</w:t>
      </w:r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65621C">
        <w:rPr>
          <w:rFonts w:ascii="Times New Roman" w:hAnsi="Times New Roman" w:cs="Times New Roman"/>
          <w:sz w:val="28"/>
          <w:szCs w:val="28"/>
        </w:rPr>
        <w:t>Формирование слухового контрол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к качеству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 xml:space="preserve">. </w:t>
      </w:r>
      <w:r w:rsidRPr="00B11A11">
        <w:rPr>
          <w:rFonts w:ascii="Times New Roman" w:hAnsi="Times New Roman" w:cs="Times New Roman"/>
          <w:sz w:val="28"/>
          <w:szCs w:val="28"/>
        </w:rPr>
        <w:t>Динамика звучания. Знакомст</w:t>
      </w:r>
      <w:r w:rsidR="0065621C">
        <w:rPr>
          <w:rFonts w:ascii="Times New Roman" w:hAnsi="Times New Roman" w:cs="Times New Roman"/>
          <w:sz w:val="28"/>
          <w:szCs w:val="28"/>
        </w:rPr>
        <w:t>во с грифом гитары в пределах 4–</w:t>
      </w:r>
      <w:r w:rsidRPr="00B11A11">
        <w:rPr>
          <w:rFonts w:ascii="Times New Roman" w:hAnsi="Times New Roman" w:cs="Times New Roman"/>
          <w:sz w:val="28"/>
          <w:szCs w:val="28"/>
        </w:rPr>
        <w:t xml:space="preserve">9 позиций. Развитие техники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бар</w:t>
      </w:r>
      <w:r w:rsidR="009A327B" w:rsidRPr="00B11A11">
        <w:rPr>
          <w:rFonts w:ascii="Times New Roman" w:hAnsi="Times New Roman" w:cs="Times New Roman"/>
          <w:sz w:val="28"/>
          <w:szCs w:val="28"/>
        </w:rPr>
        <w:t>р</w:t>
      </w:r>
      <w:r w:rsidRPr="00B11A1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Для хорошо подготовленных учащихся целесообразно включать в </w:t>
      </w:r>
      <w:r w:rsidR="00F747D9">
        <w:rPr>
          <w:rFonts w:ascii="Times New Roman" w:hAnsi="Times New Roman" w:cs="Times New Roman"/>
          <w:sz w:val="28"/>
          <w:szCs w:val="28"/>
        </w:rPr>
        <w:t>репертуарные списки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оизведения с элементами полифонии.</w:t>
      </w:r>
    </w:p>
    <w:p w:rsidR="006915A0" w:rsidRDefault="006915A0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 течение учебного года педагог д</w:t>
      </w:r>
      <w:r>
        <w:rPr>
          <w:rFonts w:ascii="Times New Roman" w:hAnsi="Times New Roman" w:cs="Times New Roman"/>
          <w:sz w:val="28"/>
          <w:szCs w:val="28"/>
        </w:rPr>
        <w:t>олжен проработать с учеником 10</w:t>
      </w:r>
      <w:r w:rsidRPr="00B11A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11A11">
        <w:rPr>
          <w:rFonts w:ascii="Times New Roman" w:hAnsi="Times New Roman" w:cs="Times New Roman"/>
          <w:sz w:val="28"/>
          <w:szCs w:val="28"/>
        </w:rPr>
        <w:t xml:space="preserve"> различных произведений, включая ансамбли и этюды.</w:t>
      </w:r>
      <w:r w:rsidR="009F2FA4">
        <w:rPr>
          <w:rFonts w:ascii="Times New Roman" w:hAnsi="Times New Roman" w:cs="Times New Roman"/>
          <w:sz w:val="28"/>
          <w:szCs w:val="28"/>
        </w:rPr>
        <w:t xml:space="preserve"> Возможна игра в </w:t>
      </w:r>
      <w:r w:rsidR="009F2FA4">
        <w:rPr>
          <w:rFonts w:ascii="Times New Roman" w:hAnsi="Times New Roman" w:cs="Times New Roman"/>
          <w:sz w:val="28"/>
          <w:szCs w:val="28"/>
        </w:rPr>
        <w:lastRenderedPageBreak/>
        <w:t xml:space="preserve">смешанных ансамблях (в дуэтах, трио с флейтой, фортепиано, домрой, балалайкой), а также аккомпанирование вокалу. </w:t>
      </w:r>
    </w:p>
    <w:p w:rsidR="00254BA7" w:rsidRPr="00467C44" w:rsidRDefault="00467C44" w:rsidP="00656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44">
        <w:rPr>
          <w:rFonts w:ascii="Times New Roman" w:hAnsi="Times New Roman" w:cs="Times New Roman"/>
          <w:b/>
          <w:sz w:val="28"/>
          <w:szCs w:val="28"/>
        </w:rPr>
        <w:t>Первый уровень сложности</w:t>
      </w:r>
    </w:p>
    <w:p w:rsidR="00596E63" w:rsidRPr="0065621C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е </w:t>
      </w:r>
      <w:r w:rsidR="0065621C" w:rsidRPr="0065621C">
        <w:rPr>
          <w:rFonts w:ascii="Times New Roman" w:hAnsi="Times New Roman" w:cs="Times New Roman"/>
          <w:b/>
          <w:i/>
          <w:sz w:val="28"/>
          <w:szCs w:val="28"/>
        </w:rPr>
        <w:t>последовательности</w:t>
      </w:r>
      <w:r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E63" w:rsidRPr="0065621C">
        <w:rPr>
          <w:rFonts w:ascii="Times New Roman" w:hAnsi="Times New Roman" w:cs="Times New Roman"/>
          <w:b/>
          <w:i/>
          <w:sz w:val="28"/>
          <w:szCs w:val="28"/>
        </w:rPr>
        <w:t xml:space="preserve"> аккордов</w:t>
      </w:r>
    </w:p>
    <w:p w:rsidR="00596E63" w:rsidRPr="00F61CDC" w:rsidRDefault="00596E6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65621C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621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65621C" w:rsidRPr="00F61C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66253" w:rsidRPr="00F61CD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621C" w:rsidRPr="0065621C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5621C" w:rsidRPr="00CA01D5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596E63" w:rsidRPr="00B11A11" w:rsidRDefault="0065621C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66253" w:rsidRPr="0065621C" w:rsidRDefault="00A20C42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621C" w:rsidRPr="0065621C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65621C" w:rsidRPr="006562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6562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6253" w:rsidRPr="00656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66253" w:rsidRPr="00B11A11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отклонения с использованием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доминантсептаккорд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>:</w:t>
      </w:r>
    </w:p>
    <w:p w:rsidR="00666253" w:rsidRPr="00CA01D5" w:rsidRDefault="00666253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  <w:r w:rsidRPr="00CA01D5">
        <w:rPr>
          <w:rFonts w:ascii="Times New Roman" w:hAnsi="Times New Roman" w:cs="Times New Roman"/>
          <w:sz w:val="28"/>
          <w:szCs w:val="28"/>
        </w:rPr>
        <w:t xml:space="preserve">      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24900" w:rsidRPr="00CA01D5">
        <w:rPr>
          <w:rFonts w:ascii="Times New Roman" w:hAnsi="Times New Roman" w:cs="Times New Roman"/>
          <w:b/>
          <w:sz w:val="28"/>
          <w:szCs w:val="28"/>
          <w:vertAlign w:val="subscript"/>
        </w:rPr>
        <w:t>7</w:t>
      </w:r>
      <w:r w:rsidR="00D24900" w:rsidRPr="00CA01D5">
        <w:rPr>
          <w:rFonts w:ascii="Times New Roman" w:hAnsi="Times New Roman" w:cs="Times New Roman"/>
          <w:sz w:val="28"/>
          <w:szCs w:val="28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D24900" w:rsidRPr="00CA01D5">
        <w:rPr>
          <w:rFonts w:ascii="Times New Roman" w:hAnsi="Times New Roman" w:cs="Times New Roman"/>
          <w:sz w:val="28"/>
          <w:szCs w:val="28"/>
        </w:rPr>
        <w:t>,</w:t>
      </w:r>
    </w:p>
    <w:p w:rsidR="00A20C42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-E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Am-A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Dm-G</w:t>
      </w:r>
      <w:r w:rsidRPr="00D2490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Am-G7-C-E7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66253"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2490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96E63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6E63" w:rsidRPr="00B11A11">
        <w:rPr>
          <w:rFonts w:ascii="Times New Roman" w:hAnsi="Times New Roman" w:cs="Times New Roman"/>
          <w:sz w:val="28"/>
          <w:szCs w:val="28"/>
        </w:rPr>
        <w:t>войная доминанта</w:t>
      </w:r>
      <w:r w:rsidR="00666253" w:rsidRPr="00B11A11"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proofErr w:type="gramStart"/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596E63" w:rsidRPr="00B11A11">
        <w:rPr>
          <w:rFonts w:ascii="Times New Roman" w:hAnsi="Times New Roman" w:cs="Times New Roman"/>
          <w:sz w:val="28"/>
          <w:szCs w:val="28"/>
        </w:rPr>
        <w:t>#</w:t>
      </w:r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7-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7-</w:t>
      </w:r>
      <w:proofErr w:type="spellStart"/>
      <w:r w:rsidR="00596E63" w:rsidRPr="00B11A11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5D8F" w:rsidRPr="00D24900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24900">
        <w:rPr>
          <w:rFonts w:ascii="Times New Roman" w:hAnsi="Times New Roman" w:cs="Times New Roman"/>
          <w:b/>
          <w:i/>
          <w:sz w:val="28"/>
          <w:szCs w:val="28"/>
        </w:rPr>
        <w:t>екомендуемые упражнения и этюды</w:t>
      </w:r>
    </w:p>
    <w:p w:rsidR="00DB3E28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3E28" w:rsidRPr="00B11A11">
        <w:rPr>
          <w:rFonts w:ascii="Times New Roman" w:hAnsi="Times New Roman" w:cs="Times New Roman"/>
          <w:sz w:val="28"/>
          <w:szCs w:val="28"/>
        </w:rPr>
        <w:t xml:space="preserve">пражнения </w:t>
      </w:r>
      <w:proofErr w:type="spellStart"/>
      <w:r w:rsidR="00DB3E28" w:rsidRPr="00B11A11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B3E28" w:rsidRPr="00B11A11" w:rsidRDefault="00D35D8F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100 упражнени</w:t>
      </w:r>
      <w:r w:rsidR="00DB3E28" w:rsidRPr="00B11A11">
        <w:rPr>
          <w:rFonts w:ascii="Times New Roman" w:hAnsi="Times New Roman" w:cs="Times New Roman"/>
          <w:sz w:val="28"/>
          <w:szCs w:val="28"/>
        </w:rPr>
        <w:t>й из «Школы игры»</w:t>
      </w:r>
      <w:r w:rsidR="00D2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E28" w:rsidRPr="00B11A11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="00DB3E28" w:rsidRPr="00B11A11">
        <w:rPr>
          <w:rFonts w:ascii="Times New Roman" w:hAnsi="Times New Roman" w:cs="Times New Roman"/>
          <w:sz w:val="28"/>
          <w:szCs w:val="28"/>
        </w:rPr>
        <w:t>,</w:t>
      </w:r>
    </w:p>
    <w:p w:rsidR="00D35D8F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ы Н.Пагани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9667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о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D35D8F" w:rsidRPr="00B11A1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D35D8F" w:rsidRPr="00B11A11">
        <w:rPr>
          <w:rFonts w:ascii="Times New Roman" w:hAnsi="Times New Roman" w:cs="Times New Roman"/>
          <w:sz w:val="28"/>
          <w:szCs w:val="28"/>
        </w:rPr>
        <w:t xml:space="preserve">  и т.д.</w:t>
      </w:r>
    </w:p>
    <w:p w:rsidR="00304937" w:rsidRPr="00D24900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4900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  <w:r w:rsidR="00304937" w:rsidRPr="00D249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04937" w:rsidRPr="00B11A11" w:rsidRDefault="00D24900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B163EF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 xml:space="preserve"> «Танец прошедшего лета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«Испанский танец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3EF">
        <w:rPr>
          <w:rFonts w:ascii="Times New Roman" w:hAnsi="Times New Roman" w:cs="Times New Roman"/>
          <w:sz w:val="28"/>
          <w:szCs w:val="28"/>
        </w:rPr>
        <w:t xml:space="preserve"> обр. </w:t>
      </w:r>
      <w:proofErr w:type="spellStart"/>
      <w:r w:rsidR="00B163EF">
        <w:rPr>
          <w:rFonts w:ascii="Times New Roman" w:hAnsi="Times New Roman" w:cs="Times New Roman"/>
          <w:sz w:val="28"/>
          <w:szCs w:val="28"/>
        </w:rPr>
        <w:t>Д.</w:t>
      </w:r>
      <w:r w:rsidR="00966799">
        <w:rPr>
          <w:rFonts w:ascii="Times New Roman" w:hAnsi="Times New Roman" w:cs="Times New Roman"/>
          <w:sz w:val="28"/>
          <w:szCs w:val="28"/>
        </w:rPr>
        <w:t>Лермана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>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63E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163EF">
        <w:rPr>
          <w:rFonts w:ascii="Times New Roman" w:hAnsi="Times New Roman" w:cs="Times New Roman"/>
          <w:sz w:val="28"/>
          <w:szCs w:val="28"/>
        </w:rPr>
        <w:t>М.Теодоракис</w:t>
      </w:r>
      <w:proofErr w:type="spellEnd"/>
      <w:r w:rsidR="00B163EF">
        <w:rPr>
          <w:rFonts w:ascii="Times New Roman" w:hAnsi="Times New Roman" w:cs="Times New Roman"/>
          <w:sz w:val="28"/>
          <w:szCs w:val="28"/>
        </w:rPr>
        <w:t xml:space="preserve"> «Сиртаки»; В.Козлов «Неаполитанские ночи»;</w:t>
      </w:r>
      <w:r w:rsidR="00304937" w:rsidRPr="00B11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304937" w:rsidRPr="00B11A11">
        <w:rPr>
          <w:rFonts w:ascii="Times New Roman" w:hAnsi="Times New Roman" w:cs="Times New Roman"/>
          <w:sz w:val="28"/>
          <w:szCs w:val="28"/>
        </w:rPr>
        <w:t>Виницкий</w:t>
      </w:r>
      <w:proofErr w:type="spellEnd"/>
      <w:r w:rsidR="00304937" w:rsidRPr="00B11A11">
        <w:rPr>
          <w:rFonts w:ascii="Times New Roman" w:hAnsi="Times New Roman" w:cs="Times New Roman"/>
          <w:sz w:val="28"/>
          <w:szCs w:val="28"/>
        </w:rPr>
        <w:t xml:space="preserve"> «Лирическая мелодия» </w:t>
      </w:r>
    </w:p>
    <w:p w:rsidR="00195C1E" w:rsidRPr="00B11A11" w:rsidRDefault="00195C1E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A9D" w:rsidRPr="0084748A" w:rsidRDefault="00E14A9D" w:rsidP="00B11A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исполнительские</w:t>
      </w:r>
      <w:r w:rsidRPr="0084748A">
        <w:rPr>
          <w:rFonts w:ascii="Times New Roman" w:hAnsi="Times New Roman" w:cs="Times New Roman"/>
          <w:b/>
          <w:i/>
          <w:sz w:val="28"/>
          <w:szCs w:val="28"/>
        </w:rPr>
        <w:t xml:space="preserve"> програм</w:t>
      </w:r>
      <w:r w:rsidR="0084748A" w:rsidRPr="0084748A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254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747D9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7D9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Рамирес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Странники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П</w:t>
      </w:r>
      <w:r w:rsidRPr="00B11A11">
        <w:rPr>
          <w:rFonts w:ascii="Times New Roman" w:hAnsi="Times New Roman" w:cs="Times New Roman"/>
          <w:sz w:val="28"/>
          <w:szCs w:val="28"/>
        </w:rPr>
        <w:t>релюд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У прича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F747D9">
        <w:rPr>
          <w:rFonts w:ascii="Times New Roman" w:hAnsi="Times New Roman" w:cs="Times New Roman"/>
          <w:i/>
          <w:sz w:val="28"/>
          <w:szCs w:val="28"/>
        </w:rPr>
        <w:t>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 Маленький блюз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.Козлов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Pr="00B11A11">
        <w:rPr>
          <w:rFonts w:ascii="Times New Roman" w:hAnsi="Times New Roman" w:cs="Times New Roman"/>
          <w:sz w:val="28"/>
          <w:szCs w:val="28"/>
        </w:rPr>
        <w:t>альс из сюиты «</w:t>
      </w:r>
      <w:proofErr w:type="spellStart"/>
      <w:proofErr w:type="gramStart"/>
      <w:r w:rsidRPr="00B11A11">
        <w:rPr>
          <w:rFonts w:ascii="Times New Roman" w:hAnsi="Times New Roman" w:cs="Times New Roman"/>
          <w:sz w:val="28"/>
          <w:szCs w:val="28"/>
        </w:rPr>
        <w:t>Трик-трак</w:t>
      </w:r>
      <w:proofErr w:type="spellEnd"/>
      <w:proofErr w:type="gramEnd"/>
      <w:r w:rsidRPr="00B11A11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7700B" w:rsidRPr="00B11A11">
        <w:rPr>
          <w:rFonts w:ascii="Times New Roman" w:hAnsi="Times New Roman" w:cs="Times New Roman"/>
          <w:sz w:val="28"/>
          <w:szCs w:val="28"/>
        </w:rPr>
        <w:t>Клен ты мой опавший</w:t>
      </w:r>
      <w:r w:rsidRPr="00B11A11">
        <w:rPr>
          <w:rFonts w:ascii="Times New Roman" w:hAnsi="Times New Roman" w:cs="Times New Roman"/>
          <w:sz w:val="28"/>
          <w:szCs w:val="28"/>
        </w:rPr>
        <w:t>»</w:t>
      </w:r>
      <w:r w:rsidR="0084748A">
        <w:rPr>
          <w:rFonts w:ascii="Times New Roman" w:hAnsi="Times New Roman" w:cs="Times New Roman"/>
          <w:sz w:val="28"/>
          <w:szCs w:val="28"/>
        </w:rPr>
        <w:t>,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обр.П.Иванникова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B11A11">
        <w:rPr>
          <w:rFonts w:ascii="Times New Roman" w:hAnsi="Times New Roman" w:cs="Times New Roman"/>
          <w:sz w:val="28"/>
          <w:szCs w:val="28"/>
        </w:rPr>
        <w:t>.</w:t>
      </w:r>
      <w:r w:rsidR="00D7700B" w:rsidRPr="00B11A1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7700B" w:rsidRPr="00B11A11">
        <w:rPr>
          <w:rFonts w:ascii="Times New Roman" w:hAnsi="Times New Roman" w:cs="Times New Roman"/>
          <w:sz w:val="28"/>
          <w:szCs w:val="28"/>
        </w:rPr>
        <w:t>еннон</w:t>
      </w:r>
      <w:r w:rsidR="0084748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84748A">
        <w:rPr>
          <w:rFonts w:ascii="Times New Roman" w:hAnsi="Times New Roman" w:cs="Times New Roman"/>
          <w:sz w:val="28"/>
          <w:szCs w:val="28"/>
        </w:rPr>
        <w:t>П.</w:t>
      </w:r>
      <w:r w:rsidR="00D7700B" w:rsidRPr="00B11A11">
        <w:rPr>
          <w:rFonts w:ascii="Times New Roman" w:hAnsi="Times New Roman" w:cs="Times New Roman"/>
          <w:sz w:val="28"/>
          <w:szCs w:val="28"/>
        </w:rPr>
        <w:t>Маккартни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D7700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B163EF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="00B163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А.Диабелли</w:t>
      </w:r>
      <w:proofErr w:type="spellEnd"/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Менуэ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Л.Шумее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Испанские мотивы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ческий вальс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аленький ковбой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Pr="00B11A11">
        <w:rPr>
          <w:rFonts w:ascii="Times New Roman" w:hAnsi="Times New Roman" w:cs="Times New Roman"/>
          <w:sz w:val="28"/>
          <w:szCs w:val="28"/>
        </w:rPr>
        <w:t xml:space="preserve">Варламов 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То не ветер ветку клонит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F747D9" w:rsidRDefault="00F747D9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Я.Френкель </w:t>
      </w:r>
      <w:r w:rsidR="009A327B" w:rsidRPr="00B11A11">
        <w:rPr>
          <w:rFonts w:ascii="Times New Roman" w:hAnsi="Times New Roman" w:cs="Times New Roman"/>
          <w:sz w:val="28"/>
          <w:szCs w:val="28"/>
        </w:rPr>
        <w:t>В</w:t>
      </w:r>
      <w:r w:rsidR="0084748A">
        <w:rPr>
          <w:rFonts w:ascii="Times New Roman" w:hAnsi="Times New Roman" w:cs="Times New Roman"/>
          <w:sz w:val="28"/>
          <w:szCs w:val="28"/>
        </w:rPr>
        <w:t>альс из кинофильма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Женщины»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Л.Иванова Гавот</w:t>
      </w:r>
    </w:p>
    <w:p w:rsidR="00D7700B" w:rsidRPr="00B11A11" w:rsidRDefault="00D7700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В.Ерзун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аездник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8830D4" w:rsidRPr="003253C5" w:rsidRDefault="003253C5" w:rsidP="00B11A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F747D9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В</w:t>
      </w:r>
      <w:r w:rsidR="009A327B" w:rsidRPr="00B11A11">
        <w:rPr>
          <w:rFonts w:ascii="Times New Roman" w:hAnsi="Times New Roman" w:cs="Times New Roman"/>
          <w:sz w:val="28"/>
          <w:szCs w:val="28"/>
        </w:rPr>
        <w:t>.</w:t>
      </w:r>
      <w:r w:rsidR="00966799">
        <w:rPr>
          <w:rFonts w:ascii="Times New Roman" w:hAnsi="Times New Roman" w:cs="Times New Roman"/>
          <w:sz w:val="28"/>
          <w:szCs w:val="28"/>
        </w:rPr>
        <w:t>А.</w:t>
      </w:r>
      <w:r w:rsidRPr="00B11A11">
        <w:rPr>
          <w:rFonts w:ascii="Times New Roman" w:hAnsi="Times New Roman" w:cs="Times New Roman"/>
          <w:sz w:val="28"/>
          <w:szCs w:val="28"/>
        </w:rPr>
        <w:t>Моцарт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А</w:t>
      </w:r>
      <w:r w:rsidRPr="00B11A11">
        <w:rPr>
          <w:rFonts w:ascii="Times New Roman" w:hAnsi="Times New Roman" w:cs="Times New Roman"/>
          <w:sz w:val="28"/>
          <w:szCs w:val="28"/>
        </w:rPr>
        <w:t>ллегро</w:t>
      </w:r>
    </w:p>
    <w:p w:rsidR="008830D4" w:rsidRPr="00B11A11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Аноним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A327B" w:rsidRPr="00B11A11">
        <w:rPr>
          <w:rFonts w:ascii="Times New Roman" w:hAnsi="Times New Roman" w:cs="Times New Roman"/>
          <w:sz w:val="28"/>
          <w:szCs w:val="28"/>
        </w:rPr>
        <w:t>Б</w:t>
      </w:r>
      <w:r w:rsidRPr="00B11A11">
        <w:rPr>
          <w:rFonts w:ascii="Times New Roman" w:hAnsi="Times New Roman" w:cs="Times New Roman"/>
          <w:sz w:val="28"/>
          <w:szCs w:val="28"/>
        </w:rPr>
        <w:t>люз</w:t>
      </w:r>
    </w:p>
    <w:p w:rsidR="008830D4" w:rsidRDefault="008830D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М.Шишкин</w:t>
      </w:r>
      <w:r w:rsidR="009A327B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84748A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Ночь светла</w:t>
      </w:r>
      <w:r w:rsidR="0084748A">
        <w:rPr>
          <w:rFonts w:ascii="Times New Roman" w:hAnsi="Times New Roman" w:cs="Times New Roman"/>
          <w:sz w:val="28"/>
          <w:szCs w:val="28"/>
        </w:rPr>
        <w:t>»</w:t>
      </w:r>
    </w:p>
    <w:p w:rsidR="003253C5" w:rsidRDefault="009F2FA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нутых учащихся</w:t>
      </w:r>
      <w:r w:rsidR="003253C5">
        <w:rPr>
          <w:rFonts w:ascii="Times New Roman" w:hAnsi="Times New Roman" w:cs="Times New Roman"/>
          <w:sz w:val="28"/>
          <w:szCs w:val="28"/>
        </w:rPr>
        <w:t xml:space="preserve"> может использоваться более высокий уровень сложности программных требований</w:t>
      </w:r>
      <w:r w:rsidR="00254BA7">
        <w:rPr>
          <w:rFonts w:ascii="Times New Roman" w:hAnsi="Times New Roman" w:cs="Times New Roman"/>
          <w:sz w:val="28"/>
          <w:szCs w:val="28"/>
        </w:rPr>
        <w:t>.</w:t>
      </w:r>
    </w:p>
    <w:p w:rsidR="00467C44" w:rsidRPr="00467C44" w:rsidRDefault="00467C44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уровень сложности</w:t>
      </w:r>
    </w:p>
    <w:p w:rsidR="003253C5" w:rsidRPr="00DF798D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98D">
        <w:rPr>
          <w:rFonts w:ascii="Times New Roman" w:hAnsi="Times New Roman" w:cs="Times New Roman"/>
          <w:b/>
          <w:i/>
          <w:sz w:val="28"/>
          <w:szCs w:val="28"/>
        </w:rPr>
        <w:t>Рекомендуемые последовательности  аккордов</w:t>
      </w:r>
    </w:p>
    <w:p w:rsid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екомендуются к изучению более сложные аккордовые  последовательности, 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3C5" w:rsidRP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163EF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 w:rsidRPr="00B163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3253C5" w:rsidRPr="00B163EF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377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Pr="00DF798D">
        <w:rPr>
          <w:rFonts w:ascii="Times New Roman" w:hAnsi="Times New Roman" w:cs="Times New Roman"/>
          <w:sz w:val="28"/>
          <w:szCs w:val="28"/>
          <w:lang w:val="en-US"/>
        </w:rPr>
        <w:t>/#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133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F798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7</w:t>
      </w:r>
      <w:r w:rsidR="00A37774" w:rsidRPr="00A3777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11A1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163EF" w:rsidRPr="00B163E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3253C5" w:rsidRPr="001133B9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</w:t>
      </w:r>
      <w:r>
        <w:rPr>
          <w:rFonts w:ascii="Times New Roman" w:hAnsi="Times New Roman" w:cs="Times New Roman"/>
          <w:b/>
          <w:i/>
          <w:sz w:val="28"/>
          <w:szCs w:val="28"/>
        </w:rPr>
        <w:t>ые упражнения и этюды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из «Школы игры» Н.</w:t>
      </w:r>
      <w:r w:rsidRPr="00B11A11">
        <w:rPr>
          <w:rFonts w:ascii="Times New Roman" w:hAnsi="Times New Roman" w:cs="Times New Roman"/>
          <w:sz w:val="28"/>
          <w:szCs w:val="28"/>
        </w:rPr>
        <w:t>Кирьянов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Агафо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.</w:t>
      </w:r>
      <w:r w:rsidRPr="00B11A11">
        <w:rPr>
          <w:rFonts w:ascii="Times New Roman" w:hAnsi="Times New Roman" w:cs="Times New Roman"/>
          <w:sz w:val="28"/>
          <w:szCs w:val="28"/>
        </w:rPr>
        <w:t>Пухоля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>, а т</w:t>
      </w:r>
      <w:r>
        <w:rPr>
          <w:rFonts w:ascii="Times New Roman" w:hAnsi="Times New Roman" w:cs="Times New Roman"/>
          <w:sz w:val="28"/>
          <w:szCs w:val="28"/>
        </w:rPr>
        <w:t>акже современных гитаристов: А.Веселова, В.Волкова, В.Борисевича;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ю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Тарреги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>, Ф.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Сора,  </w:t>
      </w:r>
      <w:proofErr w:type="spellStart"/>
      <w:r w:rsidR="003253C5" w:rsidRPr="00B11A11">
        <w:rPr>
          <w:rFonts w:ascii="Times New Roman" w:hAnsi="Times New Roman" w:cs="Times New Roman"/>
          <w:sz w:val="28"/>
          <w:szCs w:val="28"/>
        </w:rPr>
        <w:t>Э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>Пухоля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3C5" w:rsidRPr="00B11A11">
        <w:rPr>
          <w:rFonts w:ascii="Times New Roman" w:hAnsi="Times New Roman" w:cs="Times New Roman"/>
          <w:sz w:val="28"/>
          <w:szCs w:val="28"/>
        </w:rPr>
        <w:t>М</w:t>
      </w:r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>Дж</w:t>
      </w:r>
      <w:r w:rsidR="003253C5">
        <w:rPr>
          <w:rFonts w:ascii="Times New Roman" w:hAnsi="Times New Roman" w:cs="Times New Roman"/>
          <w:sz w:val="28"/>
          <w:szCs w:val="28"/>
        </w:rPr>
        <w:t>улиани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3C5">
        <w:rPr>
          <w:rFonts w:ascii="Times New Roman" w:hAnsi="Times New Roman" w:cs="Times New Roman"/>
          <w:sz w:val="28"/>
          <w:szCs w:val="28"/>
        </w:rPr>
        <w:t>М.Льобета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3C5">
        <w:rPr>
          <w:rFonts w:ascii="Times New Roman" w:hAnsi="Times New Roman" w:cs="Times New Roman"/>
          <w:sz w:val="28"/>
          <w:szCs w:val="28"/>
        </w:rPr>
        <w:t>Ф.Молино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53C5">
        <w:rPr>
          <w:rFonts w:ascii="Times New Roman" w:hAnsi="Times New Roman" w:cs="Times New Roman"/>
          <w:sz w:val="28"/>
          <w:szCs w:val="28"/>
        </w:rPr>
        <w:t>М.</w:t>
      </w:r>
      <w:r w:rsidR="003253C5" w:rsidRPr="00B11A11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>.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3C5" w:rsidRPr="001133B9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>Рекомендуемые ансамбли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ве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ленький бразилец», С.</w:t>
      </w:r>
      <w:r w:rsidRPr="00B11A11">
        <w:rPr>
          <w:rFonts w:ascii="Times New Roman" w:hAnsi="Times New Roman" w:cs="Times New Roman"/>
          <w:sz w:val="28"/>
          <w:szCs w:val="28"/>
        </w:rPr>
        <w:t>Рудне</w:t>
      </w:r>
      <w:r>
        <w:rPr>
          <w:rFonts w:ascii="Times New Roman" w:hAnsi="Times New Roman" w:cs="Times New Roman"/>
          <w:sz w:val="28"/>
          <w:szCs w:val="28"/>
        </w:rPr>
        <w:t>в «Деревенская зарисовка», И.С.Б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Коп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альс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ж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Ерзунов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«Ночная дорога»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33B9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ните</w:t>
      </w:r>
      <w:r w:rsidRPr="001133B9">
        <w:rPr>
          <w:rFonts w:ascii="Times New Roman" w:hAnsi="Times New Roman" w:cs="Times New Roman"/>
          <w:b/>
          <w:i/>
          <w:sz w:val="28"/>
          <w:szCs w:val="28"/>
        </w:rPr>
        <w:t>льские программы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3C5">
        <w:rPr>
          <w:rFonts w:ascii="Times New Roman" w:hAnsi="Times New Roman" w:cs="Times New Roman"/>
          <w:i/>
          <w:sz w:val="28"/>
          <w:szCs w:val="28"/>
        </w:rPr>
        <w:t>1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Сама садик я садила»,  обр.Л.Ивановой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Бартольди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 Романс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ыбников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Я </w:t>
      </w:r>
      <w:r w:rsidR="003253C5">
        <w:rPr>
          <w:rFonts w:ascii="Times New Roman" w:hAnsi="Times New Roman" w:cs="Times New Roman"/>
          <w:sz w:val="28"/>
          <w:szCs w:val="28"/>
        </w:rPr>
        <w:t xml:space="preserve">тебя никогда не забуду» из </w:t>
      </w:r>
      <w:proofErr w:type="spellStart"/>
      <w:proofErr w:type="gramStart"/>
      <w:r w:rsidR="003253C5">
        <w:rPr>
          <w:rFonts w:ascii="Times New Roman" w:hAnsi="Times New Roman" w:cs="Times New Roman"/>
          <w:sz w:val="28"/>
          <w:szCs w:val="28"/>
        </w:rPr>
        <w:t>рок-</w:t>
      </w:r>
      <w:r w:rsidR="003253C5" w:rsidRPr="00B11A11">
        <w:rPr>
          <w:rFonts w:ascii="Times New Roman" w:hAnsi="Times New Roman" w:cs="Times New Roman"/>
          <w:sz w:val="28"/>
          <w:szCs w:val="28"/>
        </w:rPr>
        <w:t>оперы</w:t>
      </w:r>
      <w:proofErr w:type="spellEnd"/>
      <w:proofErr w:type="gram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Юнона и Авось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ская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A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>есня  «Сосница»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М.Александровой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«Маленький влюбленный червячок из земляники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Кост</w:t>
      </w:r>
      <w:proofErr w:type="spellEnd"/>
      <w:r w:rsidR="003253C5">
        <w:rPr>
          <w:rFonts w:ascii="Times New Roman" w:hAnsi="Times New Roman" w:cs="Times New Roman"/>
          <w:sz w:val="28"/>
          <w:szCs w:val="28"/>
        </w:rPr>
        <w:t xml:space="preserve">  Баркарол</w:t>
      </w:r>
      <w:r w:rsidR="003253C5" w:rsidRPr="00B11A11">
        <w:rPr>
          <w:rFonts w:ascii="Times New Roman" w:hAnsi="Times New Roman" w:cs="Times New Roman"/>
          <w:sz w:val="28"/>
          <w:szCs w:val="28"/>
        </w:rPr>
        <w:t>а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Ган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Медленный вальс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ентинская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A1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11A11">
        <w:rPr>
          <w:rFonts w:ascii="Times New Roman" w:hAnsi="Times New Roman" w:cs="Times New Roman"/>
          <w:sz w:val="28"/>
          <w:szCs w:val="28"/>
        </w:rPr>
        <w:t>елодия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М.Л.Анидо</w:t>
      </w:r>
      <w:proofErr w:type="spellEnd"/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A11">
        <w:rPr>
          <w:rFonts w:ascii="Times New Roman" w:hAnsi="Times New Roman" w:cs="Times New Roman"/>
          <w:sz w:val="28"/>
          <w:szCs w:val="28"/>
        </w:rPr>
        <w:t>Н.Кост</w:t>
      </w:r>
      <w:proofErr w:type="spellEnd"/>
      <w:r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Меланхол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Старинный русский вальс «Бедная девица», обр.</w:t>
      </w:r>
      <w:r w:rsidR="007C74D4"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С.Руднева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Курьез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Калатаунд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3C5" w:rsidRPr="00B11A11">
        <w:rPr>
          <w:rFonts w:ascii="Times New Roman" w:hAnsi="Times New Roman" w:cs="Times New Roman"/>
          <w:sz w:val="28"/>
          <w:szCs w:val="28"/>
        </w:rPr>
        <w:t>Фантангильо</w:t>
      </w:r>
      <w:proofErr w:type="spellEnd"/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B11A11">
        <w:rPr>
          <w:rFonts w:ascii="Times New Roman" w:hAnsi="Times New Roman" w:cs="Times New Roman"/>
          <w:sz w:val="28"/>
          <w:szCs w:val="28"/>
        </w:rPr>
        <w:t>Х</w:t>
      </w:r>
      <w:r w:rsidR="009F2FA4">
        <w:rPr>
          <w:rFonts w:ascii="Times New Roman" w:hAnsi="Times New Roman" w:cs="Times New Roman"/>
          <w:sz w:val="28"/>
          <w:szCs w:val="28"/>
        </w:rPr>
        <w:t>арисов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елюдия и фуга (</w:t>
      </w:r>
      <w:r w:rsidR="00467C44"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берту де Визе</w:t>
      </w:r>
      <w:r>
        <w:rPr>
          <w:rFonts w:ascii="Times New Roman" w:hAnsi="Times New Roman" w:cs="Times New Roman"/>
          <w:sz w:val="28"/>
          <w:szCs w:val="28"/>
        </w:rPr>
        <w:t xml:space="preserve"> посвящается</w:t>
      </w:r>
      <w:r w:rsidR="00467C44">
        <w:rPr>
          <w:rFonts w:ascii="Times New Roman" w:hAnsi="Times New Roman" w:cs="Times New Roman"/>
          <w:sz w:val="28"/>
          <w:szCs w:val="28"/>
        </w:rPr>
        <w:t>»</w:t>
      </w:r>
      <w:r w:rsidRPr="00B11A11">
        <w:rPr>
          <w:rFonts w:ascii="Times New Roman" w:hAnsi="Times New Roman" w:cs="Times New Roman"/>
          <w:sz w:val="28"/>
          <w:szCs w:val="28"/>
        </w:rPr>
        <w:t>)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Ерзунов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Тихая река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9F2FA4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Копенков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3253C5">
        <w:rPr>
          <w:rFonts w:ascii="Times New Roman" w:hAnsi="Times New Roman" w:cs="Times New Roman"/>
          <w:sz w:val="28"/>
          <w:szCs w:val="28"/>
        </w:rPr>
        <w:t>«</w:t>
      </w:r>
      <w:r w:rsidR="003253C5" w:rsidRPr="00B11A11">
        <w:rPr>
          <w:rFonts w:ascii="Times New Roman" w:hAnsi="Times New Roman" w:cs="Times New Roman"/>
          <w:sz w:val="28"/>
          <w:szCs w:val="28"/>
        </w:rPr>
        <w:t>Неоромантическая сонатина</w:t>
      </w:r>
      <w:r w:rsidR="003253C5">
        <w:rPr>
          <w:rFonts w:ascii="Times New Roman" w:hAnsi="Times New Roman" w:cs="Times New Roman"/>
          <w:sz w:val="28"/>
          <w:szCs w:val="28"/>
        </w:rPr>
        <w:t>»</w:t>
      </w:r>
    </w:p>
    <w:p w:rsidR="003253C5" w:rsidRP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253C5">
        <w:rPr>
          <w:rFonts w:ascii="Times New Roman" w:hAnsi="Times New Roman" w:cs="Times New Roman"/>
          <w:i/>
          <w:sz w:val="28"/>
          <w:szCs w:val="28"/>
        </w:rPr>
        <w:t xml:space="preserve"> вариант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Л.Иванов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A11">
        <w:rPr>
          <w:rFonts w:ascii="Times New Roman" w:hAnsi="Times New Roman" w:cs="Times New Roman"/>
          <w:sz w:val="28"/>
          <w:szCs w:val="28"/>
        </w:rPr>
        <w:t>Романс кузнеч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р. песня</w:t>
      </w:r>
      <w:r w:rsidRPr="00B11A11">
        <w:rPr>
          <w:rFonts w:ascii="Times New Roman" w:hAnsi="Times New Roman" w:cs="Times New Roman"/>
          <w:sz w:val="28"/>
          <w:szCs w:val="28"/>
        </w:rPr>
        <w:t xml:space="preserve"> «На окошке два цветочка», об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A11">
        <w:rPr>
          <w:rFonts w:ascii="Times New Roman" w:hAnsi="Times New Roman" w:cs="Times New Roman"/>
          <w:sz w:val="28"/>
          <w:szCs w:val="28"/>
        </w:rPr>
        <w:t>В.Козлова</w:t>
      </w:r>
    </w:p>
    <w:p w:rsidR="00195C1E" w:rsidRPr="00F61CDC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С.Бах</w:t>
      </w:r>
      <w:r w:rsidR="003253C5" w:rsidRPr="00B11A11">
        <w:rPr>
          <w:rFonts w:ascii="Times New Roman" w:hAnsi="Times New Roman" w:cs="Times New Roman"/>
          <w:sz w:val="28"/>
          <w:szCs w:val="28"/>
        </w:rPr>
        <w:t xml:space="preserve"> Ария,  обр. </w:t>
      </w:r>
      <w:proofErr w:type="spellStart"/>
      <w:r w:rsidR="003253C5" w:rsidRPr="00B11A11">
        <w:rPr>
          <w:rFonts w:ascii="Times New Roman" w:hAnsi="Times New Roman" w:cs="Times New Roman"/>
          <w:sz w:val="28"/>
          <w:szCs w:val="28"/>
        </w:rPr>
        <w:t>А.Ширшова</w:t>
      </w:r>
      <w:proofErr w:type="spellEnd"/>
      <w:r w:rsidR="003253C5" w:rsidRPr="00B11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B11A11" w:rsidRDefault="0084748A" w:rsidP="00325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тьего года</w:t>
      </w:r>
      <w:r w:rsidR="00467C44">
        <w:rPr>
          <w:rFonts w:ascii="Times New Roman" w:hAnsi="Times New Roman" w:cs="Times New Roman"/>
          <w:sz w:val="28"/>
          <w:szCs w:val="28"/>
        </w:rPr>
        <w:t xml:space="preserve"> обучения учащийся</w:t>
      </w:r>
      <w:r w:rsidR="009A327B" w:rsidRPr="00B11A11">
        <w:rPr>
          <w:rFonts w:ascii="Times New Roman" w:hAnsi="Times New Roman" w:cs="Times New Roman"/>
          <w:sz w:val="28"/>
          <w:szCs w:val="28"/>
        </w:rPr>
        <w:t>: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разучива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</w:t>
      </w:r>
      <w:r w:rsidR="009F2FA4">
        <w:rPr>
          <w:rFonts w:ascii="Times New Roman" w:hAnsi="Times New Roman" w:cs="Times New Roman"/>
          <w:sz w:val="28"/>
          <w:szCs w:val="28"/>
        </w:rPr>
        <w:t xml:space="preserve">и исполняет </w:t>
      </w:r>
      <w:r w:rsidR="00EF582C" w:rsidRPr="00B11A11">
        <w:rPr>
          <w:rFonts w:ascii="Times New Roman" w:hAnsi="Times New Roman" w:cs="Times New Roman"/>
          <w:sz w:val="28"/>
          <w:szCs w:val="28"/>
        </w:rPr>
        <w:t>пьесы из репертуара классической гитары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и</w:t>
      </w:r>
      <w:r w:rsidR="00966799">
        <w:rPr>
          <w:rFonts w:ascii="Times New Roman" w:hAnsi="Times New Roman" w:cs="Times New Roman"/>
          <w:sz w:val="28"/>
          <w:szCs w:val="28"/>
        </w:rPr>
        <w:t>спол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гаммы в </w:t>
      </w:r>
      <w:r w:rsidR="00966799">
        <w:rPr>
          <w:rFonts w:ascii="Times New Roman" w:hAnsi="Times New Roman" w:cs="Times New Roman"/>
          <w:sz w:val="28"/>
          <w:szCs w:val="28"/>
        </w:rPr>
        <w:t>различных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темпах различными штрихами</w:t>
      </w:r>
      <w:r w:rsidR="009F2FA4">
        <w:rPr>
          <w:rFonts w:ascii="Times New Roman" w:hAnsi="Times New Roman" w:cs="Times New Roman"/>
          <w:sz w:val="28"/>
          <w:szCs w:val="28"/>
        </w:rPr>
        <w:t>;</w:t>
      </w:r>
    </w:p>
    <w:p w:rsidR="00EF582C" w:rsidRPr="007C74D4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4D4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использует</w:t>
      </w:r>
      <w:r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</w:rPr>
        <w:t>приемы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C74D4">
        <w:rPr>
          <w:rFonts w:ascii="Times New Roman" w:hAnsi="Times New Roman" w:cs="Times New Roman"/>
          <w:sz w:val="28"/>
          <w:szCs w:val="28"/>
        </w:rPr>
        <w:t>арпеджиато</w:t>
      </w:r>
      <w:proofErr w:type="spellEnd"/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lissand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EF582C" w:rsidRPr="007C74D4">
        <w:rPr>
          <w:rFonts w:ascii="Times New Roman" w:hAnsi="Times New Roman" w:cs="Times New Roman"/>
          <w:sz w:val="28"/>
          <w:szCs w:val="28"/>
        </w:rPr>
        <w:t>,</w:t>
      </w:r>
      <w:r w:rsidR="00FD2144" w:rsidRPr="007C74D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,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vibrato</w:t>
      </w:r>
      <w:r w:rsidR="009F2FA4" w:rsidRPr="007C74D4">
        <w:rPr>
          <w:rFonts w:ascii="Times New Roman" w:hAnsi="Times New Roman" w:cs="Times New Roman"/>
          <w:sz w:val="28"/>
          <w:szCs w:val="28"/>
        </w:rPr>
        <w:t>;</w:t>
      </w:r>
      <w:r w:rsidR="00EF582C" w:rsidRPr="007C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82C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рименяет</w:t>
      </w:r>
      <w:r w:rsidR="00EF582C" w:rsidRPr="00B11A11">
        <w:rPr>
          <w:rFonts w:ascii="Times New Roman" w:hAnsi="Times New Roman" w:cs="Times New Roman"/>
          <w:sz w:val="28"/>
          <w:szCs w:val="28"/>
        </w:rPr>
        <w:t xml:space="preserve"> на практике схемы строения</w:t>
      </w:r>
      <w:r w:rsidR="00FD2144">
        <w:rPr>
          <w:rFonts w:ascii="Times New Roman" w:hAnsi="Times New Roman" w:cs="Times New Roman"/>
          <w:sz w:val="28"/>
          <w:szCs w:val="28"/>
        </w:rPr>
        <w:t xml:space="preserve"> аккордов мажора и минора от 5-й и 6-й струн (аккорды</w:t>
      </w:r>
      <w:r w:rsidR="00966799">
        <w:rPr>
          <w:rFonts w:ascii="Times New Roman" w:hAnsi="Times New Roman" w:cs="Times New Roman"/>
          <w:sz w:val="28"/>
          <w:szCs w:val="28"/>
        </w:rPr>
        <w:t xml:space="preserve"> 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EF582C" w:rsidRPr="00B11A1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424A2" w:rsidRPr="00B11A11">
        <w:rPr>
          <w:rFonts w:ascii="Times New Roman" w:hAnsi="Times New Roman" w:cs="Times New Roman"/>
          <w:sz w:val="28"/>
          <w:szCs w:val="28"/>
        </w:rPr>
        <w:t>,</w:t>
      </w:r>
      <w:r w:rsidR="00FD2144">
        <w:rPr>
          <w:rFonts w:ascii="Times New Roman" w:hAnsi="Times New Roman" w:cs="Times New Roman"/>
          <w:sz w:val="28"/>
          <w:szCs w:val="28"/>
        </w:rPr>
        <w:t xml:space="preserve"> </w:t>
      </w:r>
      <w:r w:rsidR="005424A2" w:rsidRPr="00B11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D2144">
        <w:rPr>
          <w:rFonts w:ascii="Times New Roman" w:hAnsi="Times New Roman" w:cs="Times New Roman"/>
          <w:sz w:val="28"/>
          <w:szCs w:val="28"/>
        </w:rPr>
        <w:t xml:space="preserve"> и минорные аккорды</w:t>
      </w:r>
      <w:r w:rsidR="005424A2" w:rsidRPr="00B11A11">
        <w:rPr>
          <w:rFonts w:ascii="Times New Roman" w:hAnsi="Times New Roman" w:cs="Times New Roman"/>
          <w:sz w:val="28"/>
          <w:szCs w:val="28"/>
        </w:rPr>
        <w:t xml:space="preserve">) с применением </w:t>
      </w:r>
      <w:r w:rsidR="009F2FA4">
        <w:rPr>
          <w:rFonts w:ascii="Times New Roman" w:hAnsi="Times New Roman" w:cs="Times New Roman"/>
          <w:sz w:val="28"/>
          <w:szCs w:val="28"/>
        </w:rPr>
        <w:t>баре;</w:t>
      </w:r>
    </w:p>
    <w:p w:rsidR="005424A2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подбирает</w:t>
      </w:r>
      <w:r w:rsidR="009F2FA4">
        <w:rPr>
          <w:rFonts w:ascii="Times New Roman" w:hAnsi="Times New Roman" w:cs="Times New Roman"/>
          <w:sz w:val="28"/>
          <w:szCs w:val="28"/>
        </w:rPr>
        <w:t xml:space="preserve"> по слуху;</w:t>
      </w:r>
    </w:p>
    <w:p w:rsidR="009F2FA4" w:rsidRPr="00B11A11" w:rsidRDefault="009F2FA4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ет в ансамбле, в том числе – в смешанных по составу ансамблях;</w:t>
      </w:r>
    </w:p>
    <w:p w:rsidR="005424A2" w:rsidRPr="00B11A11" w:rsidRDefault="009A327B" w:rsidP="00B11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966799">
        <w:rPr>
          <w:rFonts w:ascii="Times New Roman" w:hAnsi="Times New Roman" w:cs="Times New Roman"/>
          <w:sz w:val="28"/>
          <w:szCs w:val="28"/>
        </w:rPr>
        <w:t>аккомпанирует</w:t>
      </w:r>
      <w:r w:rsidR="00FD2144">
        <w:rPr>
          <w:rFonts w:ascii="Times New Roman" w:hAnsi="Times New Roman" w:cs="Times New Roman"/>
          <w:sz w:val="28"/>
          <w:szCs w:val="28"/>
        </w:rPr>
        <w:t>, используя простые варианты фактуры.</w:t>
      </w:r>
    </w:p>
    <w:p w:rsidR="00C15AFA" w:rsidRPr="008B1E3C" w:rsidRDefault="00C15AFA" w:rsidP="00B11A11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2C0732" w:rsidRPr="00B11A11" w:rsidRDefault="00DC1D6E" w:rsidP="008B1E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348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ЕГОСЯ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="00467C44">
        <w:rPr>
          <w:rFonts w:ascii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hAnsi="Times New Roman" w:cs="Times New Roman"/>
          <w:sz w:val="28"/>
          <w:szCs w:val="28"/>
        </w:rPr>
        <w:t>следующий уровень подготовки:</w:t>
      </w:r>
      <w:r w:rsidR="00195C1E" w:rsidRPr="00B11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основными пр</w:t>
      </w:r>
      <w:r>
        <w:rPr>
          <w:rFonts w:ascii="Times New Roman" w:hAnsi="Times New Roman" w:cs="Times New Roman"/>
          <w:sz w:val="28"/>
          <w:szCs w:val="28"/>
        </w:rPr>
        <w:t xml:space="preserve">и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правильно использовать их на практик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Pr="00B11A11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B11A11">
        <w:rPr>
          <w:rFonts w:ascii="Times New Roman" w:hAnsi="Times New Roman" w:cs="Times New Roman"/>
          <w:sz w:val="28"/>
          <w:szCs w:val="28"/>
        </w:rPr>
        <w:t xml:space="preserve"> исполнять произведен</w:t>
      </w:r>
      <w:r>
        <w:rPr>
          <w:rFonts w:ascii="Times New Roman" w:hAnsi="Times New Roman" w:cs="Times New Roman"/>
          <w:sz w:val="28"/>
          <w:szCs w:val="28"/>
        </w:rPr>
        <w:t>ие в характере, соответствующем</w:t>
      </w:r>
      <w:r w:rsidRPr="00B11A11">
        <w:rPr>
          <w:rFonts w:ascii="Times New Roman" w:hAnsi="Times New Roman" w:cs="Times New Roman"/>
          <w:sz w:val="28"/>
          <w:szCs w:val="28"/>
        </w:rPr>
        <w:t xml:space="preserve"> данному стилю и эпохе, анализируя свое испол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 w:rsidR="00DC1D6E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11A11">
        <w:rPr>
          <w:rFonts w:ascii="Times New Roman" w:hAnsi="Times New Roman" w:cs="Times New Roman"/>
          <w:sz w:val="28"/>
          <w:szCs w:val="28"/>
        </w:rPr>
        <w:t>с</w:t>
      </w:r>
      <w:r w:rsidR="00DC1D6E">
        <w:rPr>
          <w:rFonts w:ascii="Times New Roman" w:hAnsi="Times New Roman" w:cs="Times New Roman"/>
          <w:sz w:val="28"/>
          <w:szCs w:val="28"/>
        </w:rPr>
        <w:t>амостоятельно разбир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</w:t>
      </w:r>
      <w:r w:rsidRPr="00B11A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C5" w:rsidRDefault="003253C5" w:rsidP="003253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ладеет навыками подбора</w:t>
      </w:r>
      <w:r w:rsidR="00DC1D6E">
        <w:rPr>
          <w:rFonts w:ascii="Times New Roman" w:hAnsi="Times New Roman" w:cs="Times New Roman"/>
          <w:sz w:val="28"/>
          <w:szCs w:val="28"/>
        </w:rPr>
        <w:t>, аккомпанирования, игры в ансамб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4A2" w:rsidRPr="008B1E3C" w:rsidRDefault="005424A2" w:rsidP="00B11A11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96348D" w:rsidP="00D44C95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</w:t>
      </w:r>
      <w:r w:rsidR="00D52F43" w:rsidRPr="0096348D">
        <w:rPr>
          <w:rFonts w:ascii="Times New Roman" w:hAnsi="Times New Roman"/>
          <w:b/>
          <w:sz w:val="28"/>
          <w:szCs w:val="24"/>
          <w:lang w:val="en-US"/>
        </w:rPr>
        <w:t>IV</w:t>
      </w:r>
      <w:r w:rsidR="00D52F43" w:rsidRPr="0096348D">
        <w:rPr>
          <w:rFonts w:ascii="Times New Roman" w:hAnsi="Times New Roman"/>
          <w:b/>
          <w:sz w:val="28"/>
          <w:szCs w:val="24"/>
        </w:rPr>
        <w:t>. ФОРМЫ И МЕТОДЫ КОНТРОЛЯ. КРИТЕРИИ ОЦЕНОК</w:t>
      </w:r>
    </w:p>
    <w:p w:rsidR="009177ED" w:rsidRDefault="00D52F43" w:rsidP="009429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</w:t>
      </w:r>
      <w:r w:rsidR="00467C44">
        <w:rPr>
          <w:rFonts w:ascii="Times New Roman" w:hAnsi="Times New Roman"/>
          <w:sz w:val="28"/>
          <w:szCs w:val="28"/>
        </w:rPr>
        <w:t>и итоговую аттестации</w:t>
      </w:r>
      <w:r w:rsidRPr="00761D59">
        <w:rPr>
          <w:rFonts w:ascii="Times New Roman" w:hAnsi="Times New Roman"/>
          <w:sz w:val="28"/>
          <w:szCs w:val="28"/>
        </w:rPr>
        <w:t xml:space="preserve">. </w:t>
      </w:r>
    </w:p>
    <w:p w:rsidR="00D52F43" w:rsidRDefault="00332041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ми текущего и промежуточного контроля являю</w:t>
      </w:r>
      <w:r w:rsidR="009177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="009177ED">
        <w:rPr>
          <w:rFonts w:ascii="Times New Roman" w:hAnsi="Times New Roman"/>
          <w:sz w:val="28"/>
          <w:szCs w:val="28"/>
        </w:rPr>
        <w:t xml:space="preserve"> контрольный урок</w:t>
      </w:r>
      <w:r>
        <w:rPr>
          <w:rFonts w:ascii="Times New Roman" w:hAnsi="Times New Roman"/>
          <w:sz w:val="28"/>
          <w:szCs w:val="28"/>
        </w:rPr>
        <w:t>, участие в тематических вечерах, классных концертах, мероприятиях культурно-просветительской, творческой деятельности школы</w:t>
      </w:r>
      <w:r w:rsidR="00942910">
        <w:rPr>
          <w:rFonts w:ascii="Times New Roman" w:hAnsi="Times New Roman"/>
          <w:sz w:val="28"/>
          <w:szCs w:val="28"/>
        </w:rPr>
        <w:t xml:space="preserve">. </w:t>
      </w:r>
    </w:p>
    <w:p w:rsid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рименение индивидуальных графиков проведения данных видов контроля</w:t>
      </w:r>
      <w:r w:rsidR="00DD71E1">
        <w:rPr>
          <w:rFonts w:ascii="Times New Roman" w:hAnsi="Times New Roman"/>
          <w:sz w:val="28"/>
          <w:szCs w:val="28"/>
        </w:rPr>
        <w:t>, а также содержания контрольных мероприятий</w:t>
      </w:r>
      <w:r>
        <w:rPr>
          <w:rFonts w:ascii="Times New Roman" w:hAnsi="Times New Roman"/>
          <w:sz w:val="28"/>
          <w:szCs w:val="28"/>
        </w:rPr>
        <w:t xml:space="preserve">. Например, </w:t>
      </w:r>
      <w:r>
        <w:rPr>
          <w:rFonts w:ascii="Times New Roman" w:hAnsi="Times New Roman"/>
          <w:sz w:val="28"/>
          <w:szCs w:val="28"/>
        </w:rPr>
        <w:lastRenderedPageBreak/>
        <w:t>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</w:t>
      </w:r>
    </w:p>
    <w:p w:rsidR="00125740" w:rsidRPr="00125740" w:rsidRDefault="00125740" w:rsidP="0012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итоговой аттестации </w:t>
      </w:r>
      <w:r w:rsidR="00DD71E1">
        <w:rPr>
          <w:rFonts w:ascii="Times New Roman" w:hAnsi="Times New Roman"/>
          <w:sz w:val="28"/>
          <w:szCs w:val="28"/>
        </w:rPr>
        <w:t xml:space="preserve">может применяться форма экзамена. Содержанием экзамена является </w:t>
      </w:r>
      <w:r>
        <w:rPr>
          <w:rFonts w:ascii="Times New Roman" w:hAnsi="Times New Roman"/>
          <w:sz w:val="28"/>
          <w:szCs w:val="28"/>
        </w:rPr>
        <w:t xml:space="preserve">исполнение сольной программы и/или участие в ансамбле. </w:t>
      </w:r>
    </w:p>
    <w:p w:rsidR="00D52F43" w:rsidRPr="003345A6" w:rsidRDefault="00D52F43" w:rsidP="00D52F43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9177ED" w:rsidRDefault="009177ED" w:rsidP="00D52F4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</w:t>
      </w:r>
      <w:proofErr w:type="spellStart"/>
      <w:r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у, </w:t>
      </w:r>
      <w:r w:rsidR="00942910">
        <w:rPr>
          <w:rFonts w:ascii="Times New Roman" w:hAnsi="Times New Roman"/>
          <w:sz w:val="28"/>
          <w:szCs w:val="28"/>
        </w:rPr>
        <w:t>следует учитывать: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 w:cs="Times New Roman"/>
          <w:sz w:val="28"/>
          <w:szCs w:val="28"/>
        </w:rPr>
        <w:t>устойчивого интереса к музыкальному искусству</w:t>
      </w:r>
      <w:r w:rsidR="00D448A2">
        <w:rPr>
          <w:rFonts w:ascii="Times New Roman" w:hAnsi="Times New Roman" w:cs="Times New Roman"/>
          <w:sz w:val="28"/>
          <w:szCs w:val="28"/>
        </w:rPr>
        <w:t>, к занятиям</w:t>
      </w:r>
      <w:r w:rsidR="00F35C5A">
        <w:rPr>
          <w:rFonts w:ascii="Times New Roman" w:hAnsi="Times New Roman" w:cs="Times New Roman"/>
          <w:sz w:val="28"/>
          <w:szCs w:val="28"/>
        </w:rPr>
        <w:t xml:space="preserve"> музыкой;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 w:cs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332041" w:rsidRDefault="00332041" w:rsidP="00332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41">
        <w:rPr>
          <w:rFonts w:ascii="Times New Roman" w:hAnsi="Times New Roman" w:cs="Times New Roman"/>
          <w:sz w:val="28"/>
          <w:szCs w:val="28"/>
        </w:rPr>
        <w:t>овладение практическими умениями и навыками в различных видах музыкально-</w:t>
      </w:r>
      <w:r>
        <w:rPr>
          <w:rFonts w:ascii="Times New Roman" w:hAnsi="Times New Roman" w:cs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 w:cs="Times New Roman"/>
          <w:sz w:val="28"/>
          <w:szCs w:val="28"/>
        </w:rPr>
        <w:t xml:space="preserve"> деятельности: </w:t>
      </w:r>
      <w:r>
        <w:rPr>
          <w:rFonts w:ascii="Times New Roman" w:hAnsi="Times New Roman" w:cs="Times New Roman"/>
          <w:sz w:val="28"/>
          <w:szCs w:val="28"/>
        </w:rPr>
        <w:t>сольном, ансамблевом исполнительстве, подборе аккомпанемента</w:t>
      </w:r>
      <w:r w:rsidR="00F35C5A">
        <w:rPr>
          <w:rFonts w:ascii="Times New Roman" w:hAnsi="Times New Roman" w:cs="Times New Roman"/>
          <w:sz w:val="28"/>
          <w:szCs w:val="28"/>
        </w:rPr>
        <w:t>;</w:t>
      </w:r>
    </w:p>
    <w:p w:rsidR="00D52F43" w:rsidRDefault="00F35C5A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одвижения учащегося</w:t>
      </w:r>
      <w:r w:rsidR="00125740">
        <w:rPr>
          <w:rFonts w:ascii="Times New Roman" w:hAnsi="Times New Roman" w:cs="Times New Roman"/>
          <w:sz w:val="28"/>
          <w:szCs w:val="28"/>
        </w:rPr>
        <w:t>, успешность личностных достижений.</w:t>
      </w:r>
    </w:p>
    <w:p w:rsidR="00DD71E1" w:rsidRPr="008B1E3C" w:rsidRDefault="00DD71E1" w:rsidP="00125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D52F43" w:rsidRPr="0096348D" w:rsidRDefault="00D52F43" w:rsidP="00D52F43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6348D">
        <w:rPr>
          <w:rFonts w:ascii="Times New Roman" w:hAnsi="Times New Roman"/>
          <w:b/>
          <w:sz w:val="28"/>
          <w:szCs w:val="24"/>
          <w:lang w:val="en-US"/>
        </w:rPr>
        <w:t>V</w:t>
      </w:r>
      <w:r w:rsidRPr="0096348D">
        <w:rPr>
          <w:rFonts w:ascii="Times New Roman" w:hAnsi="Times New Roman"/>
          <w:b/>
          <w:sz w:val="28"/>
          <w:szCs w:val="24"/>
        </w:rPr>
        <w:t>. МЕТОДИЧЕСКОЕ ОБЕСПЕЧЕНИЕ УЧЕБНОГО ПРОЦЕССА</w:t>
      </w:r>
    </w:p>
    <w:p w:rsidR="00D44C95" w:rsidRPr="009B20BA" w:rsidRDefault="00D52F43" w:rsidP="009B20B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5F2F0D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D44C95" w:rsidRPr="0037412D" w:rsidRDefault="00D44C95" w:rsidP="00D44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летний срок реализации программы учебного предмета позволяет: </w:t>
      </w:r>
      <w:r w:rsidR="006C2B75">
        <w:rPr>
          <w:rFonts w:ascii="Times New Roman" w:hAnsi="Times New Roman" w:cs="Times New Roman"/>
          <w:sz w:val="28"/>
          <w:szCs w:val="28"/>
        </w:rPr>
        <w:t xml:space="preserve">перейти на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7412D">
        <w:rPr>
          <w:rFonts w:ascii="Times New Roman" w:hAnsi="Times New Roman" w:cs="Times New Roman"/>
          <w:sz w:val="28"/>
          <w:szCs w:val="28"/>
        </w:rPr>
        <w:t xml:space="preserve">бучение </w:t>
      </w:r>
      <w:r>
        <w:rPr>
          <w:rFonts w:ascii="Times New Roman" w:hAnsi="Times New Roman" w:cs="Times New Roman"/>
          <w:sz w:val="28"/>
          <w:szCs w:val="28"/>
        </w:rPr>
        <w:t xml:space="preserve">по предпрофессиональной программе, 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самостоятельные занятия, музицировать для себя и друзей, участвовать в различных самодеятельных ансамблях</w:t>
      </w:r>
      <w:r w:rsidR="000465FD">
        <w:rPr>
          <w:rFonts w:ascii="Times New Roman" w:hAnsi="Times New Roman" w:cs="Times New Roman"/>
          <w:sz w:val="28"/>
          <w:szCs w:val="28"/>
        </w:rPr>
        <w:t xml:space="preserve">. </w:t>
      </w:r>
      <w:r w:rsidRPr="0037412D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ьного подхода к ученикам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D44C95" w:rsidRDefault="00D44C95" w:rsidP="00D44C95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65D">
        <w:rPr>
          <w:rFonts w:ascii="Times New Roman" w:hAnsi="Times New Roman"/>
          <w:sz w:val="28"/>
          <w:szCs w:val="28"/>
          <w:lang w:val="ru-RU"/>
        </w:rPr>
        <w:t xml:space="preserve">Занятия в классе должны сопровождаться  внеклассной работой - посещением выставок и концертных залов, прослушиванием музыкальных записей, просмотром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ов и </w:t>
      </w:r>
      <w:r w:rsidRPr="00CF665D">
        <w:rPr>
          <w:rFonts w:ascii="Times New Roman" w:hAnsi="Times New Roman"/>
          <w:sz w:val="28"/>
          <w:szCs w:val="28"/>
          <w:lang w:val="ru-RU"/>
        </w:rPr>
        <w:t xml:space="preserve">музыкальных фильмов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lastRenderedPageBreak/>
        <w:t>Большое значение имеет репертуар ученика. Необходимо выбирать высокохудожественные произведения, разнообразные по форме и содержанию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знакомить учащегос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 с историей гитары, рассказать о выдающихся </w:t>
      </w:r>
      <w:r>
        <w:rPr>
          <w:rFonts w:ascii="Times New Roman" w:hAnsi="Times New Roman" w:cs="Times New Roman"/>
          <w:sz w:val="28"/>
          <w:szCs w:val="28"/>
        </w:rPr>
        <w:t xml:space="preserve">гитарных исполнителях и композиторах. </w:t>
      </w:r>
    </w:p>
    <w:p w:rsidR="009B20BA" w:rsidRDefault="009B20BA" w:rsidP="009B2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12D">
        <w:rPr>
          <w:rFonts w:ascii="Times New Roman" w:hAnsi="Times New Roman" w:cs="Times New Roman"/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</w:t>
      </w:r>
      <w:r w:rsidR="000465FD">
        <w:rPr>
          <w:rFonts w:ascii="Times New Roman" w:hAnsi="Times New Roman" w:cs="Times New Roman"/>
          <w:sz w:val="28"/>
          <w:szCs w:val="28"/>
        </w:rPr>
        <w:t>Данные особые условия</w:t>
      </w:r>
      <w:r w:rsidRPr="0037412D">
        <w:rPr>
          <w:rFonts w:ascii="Times New Roman" w:hAnsi="Times New Roman" w:cs="Times New Roman"/>
          <w:sz w:val="28"/>
          <w:szCs w:val="28"/>
        </w:rPr>
        <w:t xml:space="preserve"> </w:t>
      </w:r>
      <w:r w:rsidR="000465FD">
        <w:rPr>
          <w:rFonts w:ascii="Times New Roman" w:hAnsi="Times New Roman" w:cs="Times New Roman"/>
          <w:sz w:val="28"/>
          <w:szCs w:val="28"/>
        </w:rPr>
        <w:t>определяю</w:t>
      </w:r>
      <w:r>
        <w:rPr>
          <w:rFonts w:ascii="Times New Roman" w:hAnsi="Times New Roman" w:cs="Times New Roman"/>
          <w:sz w:val="28"/>
          <w:szCs w:val="28"/>
        </w:rPr>
        <w:t>т содержание индивидуального учебного плана учащегося</w:t>
      </w:r>
      <w:r w:rsidRPr="0037412D">
        <w:rPr>
          <w:rFonts w:ascii="Times New Roman" w:hAnsi="Times New Roman" w:cs="Times New Roman"/>
          <w:sz w:val="28"/>
          <w:szCs w:val="28"/>
        </w:rPr>
        <w:t>.</w:t>
      </w:r>
    </w:p>
    <w:p w:rsidR="00971309" w:rsidRDefault="000465FD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15A0">
        <w:rPr>
          <w:rFonts w:ascii="Times New Roman" w:hAnsi="Times New Roman" w:cs="Times New Roman"/>
          <w:sz w:val="28"/>
          <w:szCs w:val="28"/>
        </w:rPr>
        <w:t>заключительном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этапе </w:t>
      </w:r>
      <w:r>
        <w:rPr>
          <w:rFonts w:ascii="Times New Roman" w:hAnsi="Times New Roman" w:cs="Times New Roman"/>
          <w:sz w:val="28"/>
          <w:szCs w:val="28"/>
        </w:rPr>
        <w:t>у учени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опыт исполнения произведений классической и народной музыки, эстрадных и </w:t>
      </w:r>
      <w:proofErr w:type="spellStart"/>
      <w:r w:rsidR="006915A0" w:rsidRPr="00B11A11">
        <w:rPr>
          <w:rFonts w:ascii="Times New Roman" w:hAnsi="Times New Roman" w:cs="Times New Roman"/>
          <w:sz w:val="28"/>
          <w:szCs w:val="28"/>
        </w:rPr>
        <w:t>бардовских</w:t>
      </w:r>
      <w:proofErr w:type="spellEnd"/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есен, опыт игры в ансамбле. Исходя из этого опыта, они </w:t>
      </w:r>
      <w:r w:rsidR="006915A0">
        <w:rPr>
          <w:rFonts w:ascii="Times New Roman" w:hAnsi="Times New Roman" w:cs="Times New Roman"/>
          <w:sz w:val="28"/>
          <w:szCs w:val="28"/>
        </w:rPr>
        <w:t>используют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полученные знания, умения и навыки</w:t>
      </w:r>
      <w:r w:rsidR="006915A0">
        <w:rPr>
          <w:rFonts w:ascii="Times New Roman" w:hAnsi="Times New Roman" w:cs="Times New Roman"/>
          <w:sz w:val="28"/>
          <w:szCs w:val="28"/>
        </w:rPr>
        <w:t xml:space="preserve"> в исполнительской практике. Параллельно с формированием практических умений и навыков уча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щийся получает знания </w:t>
      </w:r>
      <w:r w:rsidR="006915A0">
        <w:rPr>
          <w:rFonts w:ascii="Times New Roman" w:hAnsi="Times New Roman" w:cs="Times New Roman"/>
          <w:sz w:val="28"/>
          <w:szCs w:val="28"/>
        </w:rPr>
        <w:t>музыкальной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грамоты</w:t>
      </w:r>
      <w:r w:rsidR="006915A0">
        <w:rPr>
          <w:rFonts w:ascii="Times New Roman" w:hAnsi="Times New Roman" w:cs="Times New Roman"/>
          <w:sz w:val="28"/>
          <w:szCs w:val="28"/>
        </w:rPr>
        <w:t xml:space="preserve">, основы гармонии, которые применяются при </w:t>
      </w:r>
      <w:r w:rsidR="006915A0" w:rsidRPr="00B11A11">
        <w:rPr>
          <w:rFonts w:ascii="Times New Roman" w:hAnsi="Times New Roman" w:cs="Times New Roman"/>
          <w:sz w:val="28"/>
          <w:szCs w:val="28"/>
        </w:rPr>
        <w:t>подбор</w:t>
      </w:r>
      <w:r w:rsidR="006915A0">
        <w:rPr>
          <w:rFonts w:ascii="Times New Roman" w:hAnsi="Times New Roman" w:cs="Times New Roman"/>
          <w:sz w:val="28"/>
          <w:szCs w:val="28"/>
        </w:rPr>
        <w:t>е на слух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  <w:r w:rsidR="0097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09" w:rsidRDefault="00971309" w:rsidP="00691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</w:t>
      </w:r>
      <w:r w:rsidR="006915A0" w:rsidRPr="00B11A11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 над качеством звука</w:t>
      </w:r>
      <w:r>
        <w:rPr>
          <w:rFonts w:ascii="Times New Roman" w:hAnsi="Times New Roman" w:cs="Times New Roman"/>
          <w:sz w:val="28"/>
          <w:szCs w:val="28"/>
        </w:rPr>
        <w:t xml:space="preserve"> зависят от индивидуальных способностей и возможностей учащихся, степени развития музыкального слуха и музыкально-игровых навыков</w:t>
      </w:r>
      <w:r w:rsidR="006915A0" w:rsidRPr="00B11A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C95" w:rsidRDefault="00971309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обучения является </w:t>
      </w:r>
      <w:r w:rsidR="006915A0" w:rsidRPr="00B11A11">
        <w:rPr>
          <w:rFonts w:ascii="Times New Roman" w:hAnsi="Times New Roman" w:cs="Times New Roman"/>
          <w:sz w:val="28"/>
          <w:szCs w:val="28"/>
        </w:rPr>
        <w:t>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5FD" w:rsidRDefault="000465FD" w:rsidP="0097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3D" w:rsidRDefault="003D123D" w:rsidP="003D123D">
      <w:pPr>
        <w:pStyle w:val="2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  <w:lang w:val="en-US"/>
        </w:rPr>
        <w:lastRenderedPageBreak/>
        <w:t>VI</w:t>
      </w:r>
      <w:r w:rsidRPr="003D123D">
        <w:rPr>
          <w:b/>
          <w:sz w:val="28"/>
          <w:szCs w:val="28"/>
        </w:rPr>
        <w:t>.</w:t>
      </w:r>
      <w:r w:rsidRPr="003D123D"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3D123D" w:rsidRPr="003D123D" w:rsidRDefault="003D123D" w:rsidP="003D123D">
      <w:pPr>
        <w:rPr>
          <w:lang w:eastAsia="ru-RU"/>
        </w:rPr>
      </w:pPr>
    </w:p>
    <w:p w:rsidR="003D123D" w:rsidRP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Учебно-методическая литература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Агафошин</w:t>
      </w:r>
      <w:proofErr w:type="spellEnd"/>
      <w:r w:rsidRPr="003D123D">
        <w:rPr>
          <w:sz w:val="28"/>
          <w:szCs w:val="28"/>
        </w:rPr>
        <w:t xml:space="preserve"> П.С. Школа игры на шестиструнной гитаре.- М., 1934, 1938, 1983, 1985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Гитман</w:t>
      </w:r>
      <w:proofErr w:type="spellEnd"/>
      <w:r w:rsidRPr="003D123D">
        <w:rPr>
          <w:sz w:val="28"/>
          <w:szCs w:val="28"/>
        </w:rPr>
        <w:t xml:space="preserve"> А. </w:t>
      </w:r>
      <w:proofErr w:type="spellStart"/>
      <w:r w:rsidRPr="003D123D">
        <w:rPr>
          <w:sz w:val="28"/>
          <w:szCs w:val="28"/>
        </w:rPr>
        <w:t>Донотный</w:t>
      </w:r>
      <w:proofErr w:type="spellEnd"/>
      <w:r w:rsidRPr="003D123D">
        <w:rPr>
          <w:sz w:val="28"/>
          <w:szCs w:val="28"/>
        </w:rPr>
        <w:t xml:space="preserve"> период в начальном обучении гитаристов. - М., 2003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Гитман</w:t>
      </w:r>
      <w:proofErr w:type="spellEnd"/>
      <w:r w:rsidRPr="003D123D">
        <w:rPr>
          <w:sz w:val="28"/>
          <w:szCs w:val="28"/>
        </w:rPr>
        <w:t xml:space="preserve"> А. Начальное обучение на шестиструнной гитаре. - М., 1995, 1999, 2002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Иванов-Крамской А. Школа игры на шестиструнной гитаре.- М., 1970-2009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Каркасси</w:t>
      </w:r>
      <w:proofErr w:type="spellEnd"/>
      <w:r w:rsidRPr="003D123D">
        <w:rPr>
          <w:sz w:val="28"/>
          <w:szCs w:val="28"/>
        </w:rPr>
        <w:t xml:space="preserve"> М. Школа игры на шестиструнной гитаре. - М., 1964-2009</w:t>
      </w:r>
    </w:p>
    <w:p w:rsidR="003D123D" w:rsidRPr="003D123D" w:rsidRDefault="003D123D" w:rsidP="003D123D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ирьянов Н.  Искусство игры на шестиструнной гитаре. - М., 1991</w:t>
      </w:r>
    </w:p>
    <w:p w:rsidR="003D123D" w:rsidRDefault="003D123D" w:rsidP="003D123D">
      <w:pPr>
        <w:pStyle w:val="a7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Пухоль</w:t>
      </w:r>
      <w:proofErr w:type="spellEnd"/>
      <w:r w:rsidRPr="003D123D">
        <w:rPr>
          <w:sz w:val="28"/>
          <w:szCs w:val="28"/>
        </w:rPr>
        <w:t xml:space="preserve"> Э. Школа игры на шестист</w:t>
      </w:r>
      <w:r w:rsidR="000465FD">
        <w:rPr>
          <w:sz w:val="28"/>
          <w:szCs w:val="28"/>
        </w:rPr>
        <w:t>рунной гитаре. - М., 1977-</w:t>
      </w:r>
      <w:r w:rsidRPr="003D123D">
        <w:rPr>
          <w:sz w:val="28"/>
          <w:szCs w:val="28"/>
        </w:rPr>
        <w:t>2009</w:t>
      </w:r>
    </w:p>
    <w:p w:rsidR="003D123D" w:rsidRPr="003D123D" w:rsidRDefault="003D123D" w:rsidP="003D123D">
      <w:pPr>
        <w:pStyle w:val="a7"/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Методическая литература</w:t>
      </w:r>
    </w:p>
    <w:p w:rsidR="003D123D" w:rsidRP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Гитман</w:t>
      </w:r>
      <w:proofErr w:type="spellEnd"/>
      <w:r w:rsidRPr="003D123D">
        <w:rPr>
          <w:sz w:val="28"/>
          <w:szCs w:val="28"/>
        </w:rPr>
        <w:t xml:space="preserve"> А. Гитара и музыкальная грамота. - М., 2002</w:t>
      </w:r>
    </w:p>
    <w:p w:rsidR="003D123D" w:rsidRP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D123D">
        <w:rPr>
          <w:sz w:val="28"/>
          <w:szCs w:val="28"/>
        </w:rPr>
        <w:t>Домогацкий</w:t>
      </w:r>
      <w:proofErr w:type="spellEnd"/>
      <w:r w:rsidRPr="003D123D">
        <w:rPr>
          <w:sz w:val="28"/>
          <w:szCs w:val="28"/>
        </w:rPr>
        <w:t xml:space="preserve"> В. Семь ступеней мастерства: вопросы гитарной техники. М., Классика-</w:t>
      </w:r>
      <w:proofErr w:type="gramStart"/>
      <w:r w:rsidRPr="003D123D">
        <w:rPr>
          <w:sz w:val="28"/>
          <w:szCs w:val="28"/>
          <w:lang w:val="en-US"/>
        </w:rPr>
        <w:t>XXI</w:t>
      </w:r>
      <w:proofErr w:type="gramEnd"/>
      <w:r w:rsidRPr="003D123D">
        <w:rPr>
          <w:sz w:val="28"/>
          <w:szCs w:val="28"/>
        </w:rPr>
        <w:t>, 2004</w:t>
      </w:r>
    </w:p>
    <w:p w:rsidR="003D123D" w:rsidRDefault="003D123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D123D">
        <w:rPr>
          <w:sz w:val="28"/>
          <w:szCs w:val="28"/>
        </w:rPr>
        <w:t>Как нау</w:t>
      </w:r>
      <w:r w:rsidR="0054667C">
        <w:rPr>
          <w:sz w:val="28"/>
          <w:szCs w:val="28"/>
        </w:rPr>
        <w:t>чить играть на гитаре. Сост. В.</w:t>
      </w:r>
      <w:r w:rsidRPr="003D123D">
        <w:rPr>
          <w:sz w:val="28"/>
          <w:szCs w:val="28"/>
        </w:rPr>
        <w:t>Кузнецов. - М., 2006, 2010</w:t>
      </w:r>
    </w:p>
    <w:p w:rsidR="000465FD" w:rsidRDefault="000465FD" w:rsidP="003D123D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хайленко</w:t>
      </w:r>
      <w:proofErr w:type="spellEnd"/>
      <w:r>
        <w:rPr>
          <w:sz w:val="28"/>
          <w:szCs w:val="28"/>
        </w:rPr>
        <w:t xml:space="preserve"> М. Методика преподавания на шестиструнной гитаре. Киев, 2003</w:t>
      </w:r>
    </w:p>
    <w:p w:rsidR="003D123D" w:rsidRDefault="003D123D" w:rsidP="003D123D">
      <w:pPr>
        <w:pStyle w:val="2"/>
        <w:spacing w:line="360" w:lineRule="auto"/>
        <w:jc w:val="center"/>
        <w:rPr>
          <w:b/>
          <w:sz w:val="28"/>
          <w:szCs w:val="28"/>
        </w:rPr>
      </w:pPr>
      <w:r w:rsidRPr="003D123D">
        <w:rPr>
          <w:b/>
          <w:sz w:val="28"/>
          <w:szCs w:val="28"/>
        </w:rPr>
        <w:t>Нотная литература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23D">
        <w:rPr>
          <w:rFonts w:ascii="Times New Roman" w:hAnsi="Times New Roman"/>
          <w:iCs/>
          <w:sz w:val="28"/>
          <w:szCs w:val="28"/>
        </w:rPr>
        <w:t>Барриос</w:t>
      </w:r>
      <w:proofErr w:type="spellEnd"/>
      <w:r w:rsidRPr="003D123D">
        <w:rPr>
          <w:rFonts w:ascii="Times New Roman" w:hAnsi="Times New Roman"/>
          <w:iCs/>
          <w:sz w:val="28"/>
          <w:szCs w:val="28"/>
        </w:rPr>
        <w:t xml:space="preserve"> А.</w:t>
      </w:r>
      <w:r w:rsidRPr="003D123D">
        <w:rPr>
          <w:rFonts w:ascii="Times New Roman" w:hAnsi="Times New Roman"/>
          <w:sz w:val="28"/>
          <w:szCs w:val="28"/>
        </w:rPr>
        <w:t xml:space="preserve"> 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В.</w:t>
      </w:r>
      <w:r w:rsidRPr="003D123D">
        <w:rPr>
          <w:rFonts w:ascii="Times New Roman" w:hAnsi="Times New Roman"/>
          <w:sz w:val="28"/>
          <w:szCs w:val="28"/>
        </w:rPr>
        <w:t>Максименко.- М., 1989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iCs/>
          <w:sz w:val="28"/>
          <w:szCs w:val="28"/>
        </w:rPr>
        <w:t>Бах И.С.</w:t>
      </w:r>
      <w:r w:rsidRPr="003D123D">
        <w:rPr>
          <w:rFonts w:ascii="Times New Roman" w:hAnsi="Times New Roman"/>
          <w:sz w:val="28"/>
          <w:szCs w:val="28"/>
        </w:rPr>
        <w:t xml:space="preserve"> Сборник пьес для шестист</w:t>
      </w:r>
      <w:r w:rsidR="0054667C">
        <w:rPr>
          <w:rFonts w:ascii="Times New Roman" w:hAnsi="Times New Roman"/>
          <w:sz w:val="28"/>
          <w:szCs w:val="28"/>
        </w:rPr>
        <w:t>рунной гитары / Сост. и обр. П.</w:t>
      </w:r>
      <w:r w:rsidRPr="003D123D">
        <w:rPr>
          <w:rFonts w:ascii="Times New Roman" w:hAnsi="Times New Roman"/>
          <w:sz w:val="28"/>
          <w:szCs w:val="28"/>
        </w:rPr>
        <w:t>Исаков. - М.- Л., 193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23D">
        <w:rPr>
          <w:rFonts w:ascii="Times New Roman" w:hAnsi="Times New Roman"/>
          <w:iCs/>
          <w:sz w:val="28"/>
          <w:szCs w:val="28"/>
        </w:rPr>
        <w:t>Вила-Лобос</w:t>
      </w:r>
      <w:proofErr w:type="spellEnd"/>
      <w:r w:rsidRPr="003D123D">
        <w:rPr>
          <w:rFonts w:ascii="Times New Roman" w:hAnsi="Times New Roman"/>
          <w:iCs/>
          <w:sz w:val="28"/>
          <w:szCs w:val="28"/>
        </w:rPr>
        <w:t xml:space="preserve"> Э.</w:t>
      </w:r>
      <w:r w:rsidRPr="003D123D">
        <w:rPr>
          <w:rFonts w:ascii="Times New Roman" w:hAnsi="Times New Roman"/>
          <w:sz w:val="28"/>
          <w:szCs w:val="28"/>
        </w:rPr>
        <w:t xml:space="preserve"> Прелюдии для шестиструнной гитары. - Л.,196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lastRenderedPageBreak/>
        <w:t>Золотая библиотека педагогического репертуара. Нотная папка гитариста №3</w:t>
      </w:r>
      <w:proofErr w:type="gramStart"/>
      <w:r w:rsidRPr="003D123D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3D123D">
        <w:rPr>
          <w:rFonts w:ascii="Times New Roman" w:hAnsi="Times New Roman"/>
          <w:sz w:val="28"/>
          <w:szCs w:val="28"/>
        </w:rPr>
        <w:t xml:space="preserve">ост. В. Кузнецов. - М., 2004 </w:t>
      </w:r>
    </w:p>
    <w:p w:rsidR="003D123D" w:rsidRPr="003D123D" w:rsidRDefault="0054667C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пертуара А.Иванова-Крамского: </w:t>
      </w:r>
      <w:r w:rsidR="003D123D" w:rsidRPr="003D123D">
        <w:rPr>
          <w:rFonts w:ascii="Times New Roman" w:hAnsi="Times New Roman"/>
          <w:sz w:val="28"/>
          <w:szCs w:val="28"/>
        </w:rPr>
        <w:t>Произведения для ш</w:t>
      </w:r>
      <w:r>
        <w:rPr>
          <w:rFonts w:ascii="Times New Roman" w:hAnsi="Times New Roman"/>
          <w:sz w:val="28"/>
          <w:szCs w:val="28"/>
        </w:rPr>
        <w:t xml:space="preserve">естиструнной гитары. / Сост.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="003D123D" w:rsidRPr="003D123D">
        <w:rPr>
          <w:rFonts w:ascii="Times New Roman" w:hAnsi="Times New Roman"/>
          <w:sz w:val="28"/>
          <w:szCs w:val="28"/>
        </w:rPr>
        <w:t>Иванова-Крамская</w:t>
      </w:r>
      <w:proofErr w:type="spellEnd"/>
      <w:r w:rsidR="003D123D" w:rsidRPr="003D123D">
        <w:rPr>
          <w:rFonts w:ascii="Times New Roman" w:hAnsi="Times New Roman"/>
          <w:sz w:val="28"/>
          <w:szCs w:val="28"/>
        </w:rPr>
        <w:t>. - М.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Классические этюды для шестиструнной гитары. Часть </w:t>
      </w:r>
      <w:r w:rsidRPr="003D123D">
        <w:rPr>
          <w:rFonts w:ascii="Times New Roman" w:hAnsi="Times New Roman"/>
          <w:sz w:val="28"/>
          <w:szCs w:val="28"/>
          <w:lang w:val="en-US"/>
        </w:rPr>
        <w:t>I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и ред. </w:t>
      </w:r>
      <w:proofErr w:type="spellStart"/>
      <w:r w:rsidR="0054667C">
        <w:rPr>
          <w:rFonts w:ascii="Times New Roman" w:hAnsi="Times New Roman"/>
          <w:sz w:val="28"/>
          <w:szCs w:val="28"/>
        </w:rPr>
        <w:t>А.</w:t>
      </w:r>
      <w:r w:rsidRPr="003D123D">
        <w:rPr>
          <w:rFonts w:ascii="Times New Roman" w:hAnsi="Times New Roman"/>
          <w:sz w:val="28"/>
          <w:szCs w:val="28"/>
        </w:rPr>
        <w:t>Гитмана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97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Концерт в музыкальной школе: Шестист</w:t>
      </w:r>
      <w:r w:rsidR="0054667C">
        <w:rPr>
          <w:rFonts w:ascii="Times New Roman" w:hAnsi="Times New Roman"/>
          <w:sz w:val="28"/>
          <w:szCs w:val="28"/>
        </w:rPr>
        <w:t xml:space="preserve">рунная гитара. </w:t>
      </w:r>
      <w:proofErr w:type="spellStart"/>
      <w:r w:rsidR="0054667C">
        <w:rPr>
          <w:rFonts w:ascii="Times New Roman" w:hAnsi="Times New Roman"/>
          <w:sz w:val="28"/>
          <w:szCs w:val="28"/>
        </w:rPr>
        <w:t>Вып</w:t>
      </w:r>
      <w:proofErr w:type="spellEnd"/>
      <w:r w:rsidR="0054667C">
        <w:rPr>
          <w:rFonts w:ascii="Times New Roman" w:hAnsi="Times New Roman"/>
          <w:sz w:val="28"/>
          <w:szCs w:val="28"/>
        </w:rPr>
        <w:t>. 1</w:t>
      </w:r>
      <w:proofErr w:type="gramStart"/>
      <w:r w:rsidR="0054667C">
        <w:rPr>
          <w:rFonts w:ascii="Times New Roman" w:hAnsi="Times New Roman"/>
          <w:sz w:val="28"/>
          <w:szCs w:val="28"/>
        </w:rPr>
        <w:t>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А.</w:t>
      </w:r>
      <w:r w:rsidRPr="003D123D">
        <w:rPr>
          <w:rFonts w:ascii="Times New Roman" w:hAnsi="Times New Roman"/>
          <w:sz w:val="28"/>
          <w:szCs w:val="28"/>
        </w:rPr>
        <w:t>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98</w:t>
      </w:r>
    </w:p>
    <w:p w:rsid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Концерт в музыкальной школе: Шестиструнная гитара. </w:t>
      </w:r>
      <w:proofErr w:type="spellStart"/>
      <w:r w:rsidRPr="003D123D">
        <w:rPr>
          <w:rFonts w:ascii="Times New Roman" w:hAnsi="Times New Roman"/>
          <w:sz w:val="28"/>
          <w:szCs w:val="28"/>
        </w:rPr>
        <w:t>Вып</w:t>
      </w:r>
      <w:proofErr w:type="spellEnd"/>
      <w:r w:rsidRPr="003D123D">
        <w:rPr>
          <w:rFonts w:ascii="Times New Roman" w:hAnsi="Times New Roman"/>
          <w:sz w:val="28"/>
          <w:szCs w:val="28"/>
        </w:rPr>
        <w:t>. 2</w:t>
      </w:r>
      <w:proofErr w:type="gramStart"/>
      <w:r w:rsidRPr="003D123D">
        <w:rPr>
          <w:rFonts w:ascii="Times New Roman" w:hAnsi="Times New Roman"/>
          <w:sz w:val="28"/>
          <w:szCs w:val="28"/>
        </w:rPr>
        <w:t>/ С</w:t>
      </w:r>
      <w:proofErr w:type="gramEnd"/>
      <w:r w:rsidRPr="003D123D">
        <w:rPr>
          <w:rFonts w:ascii="Times New Roman" w:hAnsi="Times New Roman"/>
          <w:sz w:val="28"/>
          <w:szCs w:val="28"/>
        </w:rPr>
        <w:t xml:space="preserve">ост. А. </w:t>
      </w:r>
      <w:proofErr w:type="spellStart"/>
      <w:r w:rsidRPr="003D123D">
        <w:rPr>
          <w:rFonts w:ascii="Times New Roman" w:hAnsi="Times New Roman"/>
          <w:sz w:val="28"/>
          <w:szCs w:val="28"/>
        </w:rPr>
        <w:t>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200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1. Для 4 класса ДМШ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196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Вып</w:t>
      </w:r>
      <w:r w:rsidR="0054667C">
        <w:rPr>
          <w:rFonts w:ascii="Times New Roman" w:hAnsi="Times New Roman"/>
          <w:sz w:val="28"/>
          <w:szCs w:val="28"/>
        </w:rPr>
        <w:t>.2. Для 5 класса ДМШ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П.</w:t>
      </w:r>
      <w:r w:rsidRPr="003D123D">
        <w:rPr>
          <w:rFonts w:ascii="Times New Roman" w:hAnsi="Times New Roman"/>
          <w:sz w:val="28"/>
          <w:szCs w:val="28"/>
        </w:rPr>
        <w:t>Вещицкий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67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Младшие классы ДМШ: Пьесы, упражнения, ансамбли для шестистр</w:t>
      </w:r>
      <w:r w:rsidR="0054667C">
        <w:rPr>
          <w:rFonts w:ascii="Times New Roman" w:hAnsi="Times New Roman"/>
          <w:sz w:val="28"/>
          <w:szCs w:val="28"/>
        </w:rPr>
        <w:t xml:space="preserve">унной гитары. </w:t>
      </w:r>
      <w:proofErr w:type="spellStart"/>
      <w:r w:rsidR="0054667C">
        <w:rPr>
          <w:rFonts w:ascii="Times New Roman" w:hAnsi="Times New Roman"/>
          <w:sz w:val="28"/>
          <w:szCs w:val="28"/>
        </w:rPr>
        <w:t>Вып</w:t>
      </w:r>
      <w:proofErr w:type="spellEnd"/>
      <w:r w:rsidR="0054667C">
        <w:rPr>
          <w:rFonts w:ascii="Times New Roman" w:hAnsi="Times New Roman"/>
          <w:sz w:val="28"/>
          <w:szCs w:val="28"/>
        </w:rPr>
        <w:t>. 1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А.Гитман</w:t>
      </w:r>
      <w:proofErr w:type="spellEnd"/>
      <w:r w:rsidR="0054667C">
        <w:rPr>
          <w:rFonts w:ascii="Times New Roman" w:hAnsi="Times New Roman"/>
          <w:sz w:val="28"/>
          <w:szCs w:val="28"/>
        </w:rPr>
        <w:t>. - М., 200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едагогический репертуар гитариста. Средние и старшие классы ДМШ: Пьесы и этюды для шестистр</w:t>
      </w:r>
      <w:r w:rsidR="0054667C">
        <w:rPr>
          <w:rFonts w:ascii="Times New Roman" w:hAnsi="Times New Roman"/>
          <w:sz w:val="28"/>
          <w:szCs w:val="28"/>
        </w:rPr>
        <w:t xml:space="preserve">унной гитары. </w:t>
      </w:r>
      <w:proofErr w:type="spellStart"/>
      <w:r w:rsidR="0054667C">
        <w:rPr>
          <w:rFonts w:ascii="Times New Roman" w:hAnsi="Times New Roman"/>
          <w:sz w:val="28"/>
          <w:szCs w:val="28"/>
        </w:rPr>
        <w:t>Вып</w:t>
      </w:r>
      <w:proofErr w:type="spellEnd"/>
      <w:r w:rsidR="0054667C">
        <w:rPr>
          <w:rFonts w:ascii="Times New Roman" w:hAnsi="Times New Roman"/>
          <w:sz w:val="28"/>
          <w:szCs w:val="28"/>
        </w:rPr>
        <w:t>. 1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А.</w:t>
      </w:r>
      <w:r w:rsidRPr="003D123D">
        <w:rPr>
          <w:rFonts w:ascii="Times New Roman" w:hAnsi="Times New Roman"/>
          <w:sz w:val="28"/>
          <w:szCs w:val="28"/>
        </w:rPr>
        <w:t>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1999, 200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Популярные пьесы и этюды для шестиструнной гитары. Репертуар музыкальных школ. Вып.1</w:t>
      </w:r>
      <w:proofErr w:type="gramStart"/>
      <w:r w:rsidRPr="003D123D">
        <w:rPr>
          <w:rFonts w:ascii="Times New Roman" w:hAnsi="Times New Roman"/>
          <w:sz w:val="28"/>
          <w:szCs w:val="28"/>
        </w:rPr>
        <w:t>/ С</w:t>
      </w:r>
      <w:proofErr w:type="gramEnd"/>
      <w:r w:rsidRPr="003D123D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3D123D">
        <w:rPr>
          <w:rFonts w:ascii="Times New Roman" w:hAnsi="Times New Roman"/>
          <w:sz w:val="28"/>
          <w:szCs w:val="28"/>
        </w:rPr>
        <w:t>А.Гитман</w:t>
      </w:r>
      <w:proofErr w:type="spellEnd"/>
      <w:r w:rsidRPr="003D123D">
        <w:rPr>
          <w:rFonts w:ascii="Times New Roman" w:hAnsi="Times New Roman"/>
          <w:sz w:val="28"/>
          <w:szCs w:val="28"/>
        </w:rPr>
        <w:t>. - М., 2011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23D">
        <w:rPr>
          <w:rFonts w:ascii="Times New Roman" w:hAnsi="Times New Roman"/>
          <w:iCs/>
          <w:sz w:val="28"/>
          <w:szCs w:val="28"/>
        </w:rPr>
        <w:t>Таррега</w:t>
      </w:r>
      <w:proofErr w:type="spellEnd"/>
      <w:r w:rsidRPr="003D123D">
        <w:rPr>
          <w:rFonts w:ascii="Times New Roman" w:hAnsi="Times New Roman"/>
          <w:iCs/>
          <w:sz w:val="28"/>
          <w:szCs w:val="28"/>
        </w:rPr>
        <w:t xml:space="preserve"> Ф.</w:t>
      </w:r>
      <w:r w:rsidRPr="003D123D">
        <w:rPr>
          <w:rFonts w:ascii="Times New Roman" w:hAnsi="Times New Roman"/>
          <w:sz w:val="28"/>
          <w:szCs w:val="28"/>
        </w:rPr>
        <w:t xml:space="preserve"> Избранные произведения для </w:t>
      </w:r>
      <w:r w:rsidR="0054667C">
        <w:rPr>
          <w:rFonts w:ascii="Times New Roman" w:hAnsi="Times New Roman"/>
          <w:sz w:val="28"/>
          <w:szCs w:val="28"/>
        </w:rPr>
        <w:t>шестиструнной гитары / Сост. Е.</w:t>
      </w:r>
      <w:r w:rsidRPr="003D123D">
        <w:rPr>
          <w:rFonts w:ascii="Times New Roman" w:hAnsi="Times New Roman"/>
          <w:sz w:val="28"/>
          <w:szCs w:val="28"/>
        </w:rPr>
        <w:t>Ларичев. - М.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1-2 </w:t>
      </w:r>
      <w:proofErr w:type="spellStart"/>
      <w:r w:rsidRPr="003D123D">
        <w:rPr>
          <w:rFonts w:ascii="Times New Roman" w:hAnsi="Times New Roman"/>
          <w:sz w:val="28"/>
          <w:szCs w:val="28"/>
        </w:rPr>
        <w:t>кл</w:t>
      </w:r>
      <w:proofErr w:type="spellEnd"/>
      <w:r w:rsidRPr="003D123D">
        <w:rPr>
          <w:rFonts w:ascii="Times New Roman" w:hAnsi="Times New Roman"/>
          <w:sz w:val="28"/>
          <w:szCs w:val="28"/>
        </w:rPr>
        <w:t>. детских музыкальных школ. Вы</w:t>
      </w:r>
      <w:r w:rsidR="0054667C">
        <w:rPr>
          <w:rFonts w:ascii="Times New Roman" w:hAnsi="Times New Roman"/>
          <w:sz w:val="28"/>
          <w:szCs w:val="28"/>
        </w:rPr>
        <w:t>п.1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А.</w:t>
      </w:r>
      <w:r w:rsidRPr="003D123D">
        <w:rPr>
          <w:rFonts w:ascii="Times New Roman" w:hAnsi="Times New Roman"/>
          <w:sz w:val="28"/>
          <w:szCs w:val="28"/>
        </w:rPr>
        <w:t>Иванов-Крамской. - М., 1971, 197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1-3 </w:t>
      </w:r>
      <w:proofErr w:type="spellStart"/>
      <w:r w:rsidRPr="003D123D">
        <w:rPr>
          <w:rFonts w:ascii="Times New Roman" w:hAnsi="Times New Roman"/>
          <w:sz w:val="28"/>
          <w:szCs w:val="28"/>
        </w:rPr>
        <w:t>кл</w:t>
      </w:r>
      <w:proofErr w:type="spellEnd"/>
      <w:r w:rsidRPr="003D123D">
        <w:rPr>
          <w:rFonts w:ascii="Times New Roman" w:hAnsi="Times New Roman"/>
          <w:sz w:val="28"/>
          <w:szCs w:val="28"/>
        </w:rPr>
        <w:t>. детс</w:t>
      </w:r>
      <w:r w:rsidR="0054667C">
        <w:rPr>
          <w:rFonts w:ascii="Times New Roman" w:hAnsi="Times New Roman"/>
          <w:sz w:val="28"/>
          <w:szCs w:val="28"/>
        </w:rPr>
        <w:t>ких музыкальных школ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>Ларичев. - М., 1983, 198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 xml:space="preserve">Хрестоматия гитариста. (Шестиструнная гитара): 3-5 </w:t>
      </w:r>
      <w:proofErr w:type="spellStart"/>
      <w:r w:rsidRPr="003D123D">
        <w:rPr>
          <w:rFonts w:ascii="Times New Roman" w:hAnsi="Times New Roman"/>
          <w:sz w:val="28"/>
          <w:szCs w:val="28"/>
        </w:rPr>
        <w:t>кл</w:t>
      </w:r>
      <w:proofErr w:type="spellEnd"/>
      <w:r w:rsidRPr="003D123D">
        <w:rPr>
          <w:rFonts w:ascii="Times New Roman" w:hAnsi="Times New Roman"/>
          <w:sz w:val="28"/>
          <w:szCs w:val="28"/>
        </w:rPr>
        <w:t>. детских музыкальных школ. Вып.1</w:t>
      </w:r>
      <w:proofErr w:type="gramStart"/>
      <w:r w:rsidRPr="003D123D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 xml:space="preserve">Ларичев. </w:t>
      </w:r>
      <w:r w:rsidR="0054667C">
        <w:rPr>
          <w:rFonts w:ascii="Times New Roman" w:hAnsi="Times New Roman"/>
          <w:sz w:val="28"/>
          <w:szCs w:val="28"/>
        </w:rPr>
        <w:t>-</w:t>
      </w:r>
      <w:r w:rsidRPr="003D123D">
        <w:rPr>
          <w:rFonts w:ascii="Times New Roman" w:hAnsi="Times New Roman"/>
          <w:sz w:val="28"/>
          <w:szCs w:val="28"/>
        </w:rPr>
        <w:t xml:space="preserve"> М., 1972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lastRenderedPageBreak/>
        <w:t xml:space="preserve">Хрестоматия гитариста. (Шестиструнная гитара): 4-5 </w:t>
      </w:r>
      <w:proofErr w:type="spellStart"/>
      <w:r w:rsidRPr="003D123D">
        <w:rPr>
          <w:rFonts w:ascii="Times New Roman" w:hAnsi="Times New Roman"/>
          <w:sz w:val="28"/>
          <w:szCs w:val="28"/>
        </w:rPr>
        <w:t>кл</w:t>
      </w:r>
      <w:proofErr w:type="spellEnd"/>
      <w:r w:rsidRPr="003D123D">
        <w:rPr>
          <w:rFonts w:ascii="Times New Roman" w:hAnsi="Times New Roman"/>
          <w:sz w:val="28"/>
          <w:szCs w:val="28"/>
        </w:rPr>
        <w:t>. детс</w:t>
      </w:r>
      <w:r w:rsidR="0054667C">
        <w:rPr>
          <w:rFonts w:ascii="Times New Roman" w:hAnsi="Times New Roman"/>
          <w:sz w:val="28"/>
          <w:szCs w:val="28"/>
        </w:rPr>
        <w:t>ких музыкальных школ</w:t>
      </w:r>
      <w:proofErr w:type="gramStart"/>
      <w:r w:rsidR="0054667C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54667C">
        <w:rPr>
          <w:rFonts w:ascii="Times New Roman" w:hAnsi="Times New Roman"/>
          <w:sz w:val="28"/>
          <w:szCs w:val="28"/>
        </w:rPr>
        <w:t>ост. Е.</w:t>
      </w:r>
      <w:r w:rsidRPr="003D123D">
        <w:rPr>
          <w:rFonts w:ascii="Times New Roman" w:hAnsi="Times New Roman"/>
          <w:sz w:val="28"/>
          <w:szCs w:val="28"/>
        </w:rPr>
        <w:t>Ларичев. - М., 1984, 1986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Подготовительный и первый классы детско</w:t>
      </w:r>
      <w:r w:rsidR="0054667C">
        <w:rPr>
          <w:rFonts w:ascii="Times New Roman" w:hAnsi="Times New Roman"/>
          <w:sz w:val="28"/>
          <w:szCs w:val="28"/>
        </w:rPr>
        <w:t xml:space="preserve">й музыкальной школы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3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2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3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0, 1984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4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1, 1985</w:t>
      </w:r>
    </w:p>
    <w:p w:rsidR="003D123D" w:rsidRPr="003D123D" w:rsidRDefault="003D123D" w:rsidP="003D123D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23D">
        <w:rPr>
          <w:rFonts w:ascii="Times New Roman" w:hAnsi="Times New Roman"/>
          <w:sz w:val="28"/>
          <w:szCs w:val="28"/>
        </w:rPr>
        <w:t>Шестиструнная гитара: Учебный репертуар детских музыкал</w:t>
      </w:r>
      <w:r w:rsidR="0054667C">
        <w:rPr>
          <w:rFonts w:ascii="Times New Roman" w:hAnsi="Times New Roman"/>
          <w:sz w:val="28"/>
          <w:szCs w:val="28"/>
        </w:rPr>
        <w:t xml:space="preserve">ьных школ (5 класс). / Сост. </w:t>
      </w:r>
      <w:proofErr w:type="spellStart"/>
      <w:r w:rsidR="0054667C">
        <w:rPr>
          <w:rFonts w:ascii="Times New Roman" w:hAnsi="Times New Roman"/>
          <w:sz w:val="28"/>
          <w:szCs w:val="28"/>
        </w:rPr>
        <w:t>Н.</w:t>
      </w:r>
      <w:r w:rsidRPr="003D123D">
        <w:rPr>
          <w:rFonts w:ascii="Times New Roman" w:hAnsi="Times New Roman"/>
          <w:sz w:val="28"/>
          <w:szCs w:val="28"/>
        </w:rPr>
        <w:t>Михайленко</w:t>
      </w:r>
      <w:proofErr w:type="spellEnd"/>
      <w:r w:rsidRPr="003D123D">
        <w:rPr>
          <w:rFonts w:ascii="Times New Roman" w:hAnsi="Times New Roman"/>
          <w:sz w:val="28"/>
          <w:szCs w:val="28"/>
        </w:rPr>
        <w:t>. - Киев, 1982, 1986</w:t>
      </w:r>
    </w:p>
    <w:p w:rsidR="003D123D" w:rsidRPr="003D123D" w:rsidRDefault="003D123D" w:rsidP="003D123D">
      <w:pPr>
        <w:pStyle w:val="aa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123D" w:rsidRPr="003D123D" w:rsidRDefault="003D123D" w:rsidP="003D123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D123D" w:rsidRPr="003D123D" w:rsidRDefault="003D123D" w:rsidP="003D123D">
      <w:pPr>
        <w:pStyle w:val="a7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3D123D" w:rsidRPr="003D123D" w:rsidRDefault="003D123D" w:rsidP="003D12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371" w:rsidRPr="00B11A11" w:rsidRDefault="006D5371" w:rsidP="00B11A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C1E" w:rsidRPr="0037412D" w:rsidRDefault="00195C1E" w:rsidP="005424A2">
      <w:pPr>
        <w:rPr>
          <w:rFonts w:ascii="Times New Roman" w:hAnsi="Times New Roman" w:cs="Times New Roman"/>
          <w:b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424A2" w:rsidRPr="0037412D" w:rsidRDefault="005424A2" w:rsidP="00EF582C">
      <w:pPr>
        <w:rPr>
          <w:rFonts w:ascii="Times New Roman" w:hAnsi="Times New Roman" w:cs="Times New Roman"/>
          <w:sz w:val="28"/>
          <w:szCs w:val="28"/>
        </w:rPr>
      </w:pPr>
    </w:p>
    <w:p w:rsidR="005F0593" w:rsidRPr="0037412D" w:rsidRDefault="005F0593">
      <w:pPr>
        <w:rPr>
          <w:rFonts w:ascii="Times New Roman" w:hAnsi="Times New Roman" w:cs="Times New Roman"/>
          <w:b/>
          <w:sz w:val="28"/>
          <w:szCs w:val="28"/>
        </w:rPr>
      </w:pPr>
    </w:p>
    <w:sectPr w:rsidR="005F0593" w:rsidRPr="0037412D" w:rsidSect="006A2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79" w:rsidRDefault="00E01879" w:rsidP="009A327B">
      <w:pPr>
        <w:spacing w:after="0" w:line="240" w:lineRule="auto"/>
      </w:pPr>
      <w:r>
        <w:separator/>
      </w:r>
    </w:p>
  </w:endnote>
  <w:endnote w:type="continuationSeparator" w:id="0">
    <w:p w:rsidR="00E01879" w:rsidRDefault="00E01879" w:rsidP="009A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2096"/>
      <w:docPartObj>
        <w:docPartGallery w:val="Page Numbers (Bottom of Page)"/>
        <w:docPartUnique/>
      </w:docPartObj>
    </w:sdtPr>
    <w:sdtContent>
      <w:p w:rsidR="002043F7" w:rsidRDefault="009D00A8">
        <w:pPr>
          <w:pStyle w:val="a5"/>
          <w:jc w:val="center"/>
        </w:pPr>
        <w:fldSimple w:instr=" PAGE   \* MERGEFORMAT ">
          <w:r w:rsidR="008B1E3C">
            <w:rPr>
              <w:noProof/>
            </w:rPr>
            <w:t>23</w:t>
          </w:r>
        </w:fldSimple>
      </w:p>
    </w:sdtContent>
  </w:sdt>
  <w:p w:rsidR="002043F7" w:rsidRDefault="002043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79" w:rsidRDefault="00E01879" w:rsidP="009A327B">
      <w:pPr>
        <w:spacing w:after="0" w:line="240" w:lineRule="auto"/>
      </w:pPr>
      <w:r>
        <w:separator/>
      </w:r>
    </w:p>
  </w:footnote>
  <w:footnote w:type="continuationSeparator" w:id="0">
    <w:p w:rsidR="00E01879" w:rsidRDefault="00E01879" w:rsidP="009A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74" w:rsidRDefault="00A37774">
    <w:pPr>
      <w:pStyle w:val="a3"/>
      <w:jc w:val="center"/>
    </w:pPr>
  </w:p>
  <w:p w:rsidR="00A37774" w:rsidRDefault="00A377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3E9"/>
    <w:multiLevelType w:val="hybridMultilevel"/>
    <w:tmpl w:val="5EAECE1E"/>
    <w:lvl w:ilvl="0" w:tplc="58DA1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D08F7"/>
    <w:multiLevelType w:val="hybridMultilevel"/>
    <w:tmpl w:val="FA8A2112"/>
    <w:lvl w:ilvl="0" w:tplc="F92491B6">
      <w:start w:val="1"/>
      <w:numFmt w:val="decimal"/>
      <w:lvlText w:val="%1."/>
      <w:lvlJc w:val="left"/>
      <w:pPr>
        <w:ind w:left="702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5">
    <w:nsid w:val="5DAB29F7"/>
    <w:multiLevelType w:val="hybridMultilevel"/>
    <w:tmpl w:val="CBAABBC4"/>
    <w:lvl w:ilvl="0" w:tplc="004253BC">
      <w:start w:val="1"/>
      <w:numFmt w:val="decimal"/>
      <w:lvlText w:val="%1."/>
      <w:lvlJc w:val="left"/>
      <w:pPr>
        <w:ind w:left="546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136CD6"/>
    <w:multiLevelType w:val="hybridMultilevel"/>
    <w:tmpl w:val="FA6CC684"/>
    <w:lvl w:ilvl="0" w:tplc="6546A3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D2D"/>
    <w:rsid w:val="00000058"/>
    <w:rsid w:val="00044B12"/>
    <w:rsid w:val="000465FD"/>
    <w:rsid w:val="00096976"/>
    <w:rsid w:val="000A11F7"/>
    <w:rsid w:val="000D04E1"/>
    <w:rsid w:val="000D1F54"/>
    <w:rsid w:val="000F367D"/>
    <w:rsid w:val="000F6F9C"/>
    <w:rsid w:val="00101748"/>
    <w:rsid w:val="001133B9"/>
    <w:rsid w:val="001205BB"/>
    <w:rsid w:val="00125740"/>
    <w:rsid w:val="00145A2A"/>
    <w:rsid w:val="00195C1E"/>
    <w:rsid w:val="001A7ED9"/>
    <w:rsid w:val="001B146D"/>
    <w:rsid w:val="001D6EC5"/>
    <w:rsid w:val="002043F7"/>
    <w:rsid w:val="002333C1"/>
    <w:rsid w:val="0023742E"/>
    <w:rsid w:val="00241850"/>
    <w:rsid w:val="00250C6E"/>
    <w:rsid w:val="00254BA7"/>
    <w:rsid w:val="00283BAF"/>
    <w:rsid w:val="0028535B"/>
    <w:rsid w:val="00294D57"/>
    <w:rsid w:val="002B60C7"/>
    <w:rsid w:val="002C0732"/>
    <w:rsid w:val="002D304E"/>
    <w:rsid w:val="002E4A01"/>
    <w:rsid w:val="002F5015"/>
    <w:rsid w:val="00304364"/>
    <w:rsid w:val="00304937"/>
    <w:rsid w:val="00314D2D"/>
    <w:rsid w:val="003253C5"/>
    <w:rsid w:val="00330127"/>
    <w:rsid w:val="00332041"/>
    <w:rsid w:val="0037412D"/>
    <w:rsid w:val="003D123D"/>
    <w:rsid w:val="003D42ED"/>
    <w:rsid w:val="003E4F8C"/>
    <w:rsid w:val="003E66F5"/>
    <w:rsid w:val="003F3EDC"/>
    <w:rsid w:val="003F536E"/>
    <w:rsid w:val="00402106"/>
    <w:rsid w:val="00454232"/>
    <w:rsid w:val="00454A56"/>
    <w:rsid w:val="00456E97"/>
    <w:rsid w:val="00457037"/>
    <w:rsid w:val="0045735A"/>
    <w:rsid w:val="004648AC"/>
    <w:rsid w:val="00467C44"/>
    <w:rsid w:val="004836AE"/>
    <w:rsid w:val="004C4A52"/>
    <w:rsid w:val="004C77BB"/>
    <w:rsid w:val="004D16BE"/>
    <w:rsid w:val="0050589C"/>
    <w:rsid w:val="0051037E"/>
    <w:rsid w:val="005379C3"/>
    <w:rsid w:val="005424A2"/>
    <w:rsid w:val="0054667C"/>
    <w:rsid w:val="00547B7D"/>
    <w:rsid w:val="005523C5"/>
    <w:rsid w:val="005531C7"/>
    <w:rsid w:val="00596E63"/>
    <w:rsid w:val="00597D7B"/>
    <w:rsid w:val="005A1128"/>
    <w:rsid w:val="005B44A3"/>
    <w:rsid w:val="005D2388"/>
    <w:rsid w:val="005F0593"/>
    <w:rsid w:val="005F1EAC"/>
    <w:rsid w:val="005F4761"/>
    <w:rsid w:val="006028BD"/>
    <w:rsid w:val="0065621C"/>
    <w:rsid w:val="00666253"/>
    <w:rsid w:val="006915A0"/>
    <w:rsid w:val="006A1EF6"/>
    <w:rsid w:val="006A2DDC"/>
    <w:rsid w:val="006B59F2"/>
    <w:rsid w:val="006B5D98"/>
    <w:rsid w:val="006C2B75"/>
    <w:rsid w:val="006D5371"/>
    <w:rsid w:val="006F6763"/>
    <w:rsid w:val="00705CC7"/>
    <w:rsid w:val="00724CFF"/>
    <w:rsid w:val="00725397"/>
    <w:rsid w:val="0073090A"/>
    <w:rsid w:val="00765303"/>
    <w:rsid w:val="00770759"/>
    <w:rsid w:val="007A700A"/>
    <w:rsid w:val="007C74D4"/>
    <w:rsid w:val="007E6EB8"/>
    <w:rsid w:val="007F2165"/>
    <w:rsid w:val="0080262F"/>
    <w:rsid w:val="00820D54"/>
    <w:rsid w:val="00821688"/>
    <w:rsid w:val="008368E4"/>
    <w:rsid w:val="0084001E"/>
    <w:rsid w:val="0084748A"/>
    <w:rsid w:val="00871705"/>
    <w:rsid w:val="008742BB"/>
    <w:rsid w:val="00875867"/>
    <w:rsid w:val="008830D4"/>
    <w:rsid w:val="0088515D"/>
    <w:rsid w:val="00885B6A"/>
    <w:rsid w:val="008966C7"/>
    <w:rsid w:val="008A4187"/>
    <w:rsid w:val="008B1E3C"/>
    <w:rsid w:val="008C492B"/>
    <w:rsid w:val="00902E7F"/>
    <w:rsid w:val="009177ED"/>
    <w:rsid w:val="00924466"/>
    <w:rsid w:val="00927F22"/>
    <w:rsid w:val="00942910"/>
    <w:rsid w:val="009559CC"/>
    <w:rsid w:val="0096348D"/>
    <w:rsid w:val="00963F5A"/>
    <w:rsid w:val="00966799"/>
    <w:rsid w:val="00967681"/>
    <w:rsid w:val="00971309"/>
    <w:rsid w:val="009963D7"/>
    <w:rsid w:val="009A327B"/>
    <w:rsid w:val="009A6C8C"/>
    <w:rsid w:val="009B20BA"/>
    <w:rsid w:val="009D00A8"/>
    <w:rsid w:val="009F2FA4"/>
    <w:rsid w:val="00A20C42"/>
    <w:rsid w:val="00A36518"/>
    <w:rsid w:val="00A37774"/>
    <w:rsid w:val="00A60C8B"/>
    <w:rsid w:val="00A8197D"/>
    <w:rsid w:val="00AB484B"/>
    <w:rsid w:val="00AC2493"/>
    <w:rsid w:val="00AC6F54"/>
    <w:rsid w:val="00AF3584"/>
    <w:rsid w:val="00AF6228"/>
    <w:rsid w:val="00B11A11"/>
    <w:rsid w:val="00B163EF"/>
    <w:rsid w:val="00B34FDE"/>
    <w:rsid w:val="00B438E7"/>
    <w:rsid w:val="00B62EF0"/>
    <w:rsid w:val="00B838FB"/>
    <w:rsid w:val="00BA4CD6"/>
    <w:rsid w:val="00BD29AE"/>
    <w:rsid w:val="00BD76C8"/>
    <w:rsid w:val="00BF0147"/>
    <w:rsid w:val="00BF5B04"/>
    <w:rsid w:val="00C01F80"/>
    <w:rsid w:val="00C042CE"/>
    <w:rsid w:val="00C15AFA"/>
    <w:rsid w:val="00C2502D"/>
    <w:rsid w:val="00C2507C"/>
    <w:rsid w:val="00C2587D"/>
    <w:rsid w:val="00C25924"/>
    <w:rsid w:val="00C60502"/>
    <w:rsid w:val="00C72CF3"/>
    <w:rsid w:val="00C77C4E"/>
    <w:rsid w:val="00C865D0"/>
    <w:rsid w:val="00C93428"/>
    <w:rsid w:val="00C956F7"/>
    <w:rsid w:val="00CA01D5"/>
    <w:rsid w:val="00CF665D"/>
    <w:rsid w:val="00D21728"/>
    <w:rsid w:val="00D24900"/>
    <w:rsid w:val="00D35D8F"/>
    <w:rsid w:val="00D448A2"/>
    <w:rsid w:val="00D44C95"/>
    <w:rsid w:val="00D52F43"/>
    <w:rsid w:val="00D63ED0"/>
    <w:rsid w:val="00D704F6"/>
    <w:rsid w:val="00D710F0"/>
    <w:rsid w:val="00D7700B"/>
    <w:rsid w:val="00D77050"/>
    <w:rsid w:val="00D9170C"/>
    <w:rsid w:val="00DA10D0"/>
    <w:rsid w:val="00DB3E28"/>
    <w:rsid w:val="00DB7C19"/>
    <w:rsid w:val="00DC1D6E"/>
    <w:rsid w:val="00DC3D64"/>
    <w:rsid w:val="00DD71E1"/>
    <w:rsid w:val="00DE42AC"/>
    <w:rsid w:val="00DF4CCE"/>
    <w:rsid w:val="00DF798D"/>
    <w:rsid w:val="00E01879"/>
    <w:rsid w:val="00E14A9D"/>
    <w:rsid w:val="00E33298"/>
    <w:rsid w:val="00E52EAF"/>
    <w:rsid w:val="00E649B9"/>
    <w:rsid w:val="00E9452D"/>
    <w:rsid w:val="00EA3E76"/>
    <w:rsid w:val="00ED0219"/>
    <w:rsid w:val="00EE11F0"/>
    <w:rsid w:val="00EE19F0"/>
    <w:rsid w:val="00EF582C"/>
    <w:rsid w:val="00F35C5A"/>
    <w:rsid w:val="00F40101"/>
    <w:rsid w:val="00F464E2"/>
    <w:rsid w:val="00F52D66"/>
    <w:rsid w:val="00F5593B"/>
    <w:rsid w:val="00F61CDC"/>
    <w:rsid w:val="00F661D1"/>
    <w:rsid w:val="00F73908"/>
    <w:rsid w:val="00F747D9"/>
    <w:rsid w:val="00F90208"/>
    <w:rsid w:val="00FA35D4"/>
    <w:rsid w:val="00FD2144"/>
    <w:rsid w:val="00FD322C"/>
    <w:rsid w:val="00FD7A4F"/>
    <w:rsid w:val="00FD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link w:val="Body10"/>
    <w:rsid w:val="00C77C4E"/>
    <w:rPr>
      <w:rFonts w:ascii="Helvetica" w:eastAsia="ヒラギノ角ゴ Pro W3" w:hAnsi="Helvetica"/>
      <w:color w:val="000000"/>
      <w:sz w:val="24"/>
      <w:lang w:val="en-US"/>
    </w:rPr>
  </w:style>
  <w:style w:type="paragraph" w:styleId="a9">
    <w:name w:val="No Spacing"/>
    <w:uiPriority w:val="1"/>
    <w:qFormat/>
    <w:rsid w:val="00FD7D9C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D7D9C"/>
    <w:pPr>
      <w:suppressAutoHyphens/>
      <w:autoSpaceDN w:val="0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FD7D9C"/>
    <w:pPr>
      <w:suppressAutoHyphens w:val="0"/>
      <w:spacing w:line="240" w:lineRule="atLeast"/>
      <w:ind w:left="720"/>
      <w:contextualSpacing/>
    </w:pPr>
    <w:rPr>
      <w:rFonts w:cs="Times New Roman"/>
      <w:lang w:eastAsia="en-US"/>
    </w:rPr>
  </w:style>
  <w:style w:type="character" w:styleId="ab">
    <w:name w:val="Emphasis"/>
    <w:qFormat/>
    <w:rsid w:val="00FD7D9C"/>
    <w:rPr>
      <w:i/>
      <w:iCs/>
    </w:rPr>
  </w:style>
  <w:style w:type="paragraph" w:customStyle="1" w:styleId="1">
    <w:name w:val="Абзац списка1"/>
    <w:basedOn w:val="a"/>
    <w:rsid w:val="00FD7D9C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c">
    <w:name w:val="Table Grid"/>
    <w:basedOn w:val="a1"/>
    <w:uiPriority w:val="59"/>
    <w:rsid w:val="0050589C"/>
    <w:rPr>
      <w:rFonts w:ascii="Arial" w:eastAsia="Times New Roman" w:hAnsi="Arial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0">
    <w:name w:val="Body 1 Знак"/>
    <w:basedOn w:val="a0"/>
    <w:link w:val="Body1"/>
    <w:locked/>
    <w:rsid w:val="0050589C"/>
    <w:rPr>
      <w:rFonts w:ascii="Helvetica" w:eastAsia="ヒラギノ角ゴ Pro W3" w:hAnsi="Helvetica"/>
      <w:color w:val="000000"/>
      <w:sz w:val="24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D710F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710F0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0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0D04E1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27B"/>
    <w:rPr>
      <w:rFonts w:ascii="Calibri" w:hAnsi="Calibri" w:cs="Calibri"/>
      <w:sz w:val="22"/>
      <w:szCs w:val="22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9A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327B"/>
    <w:rPr>
      <w:rFonts w:ascii="Calibri" w:hAnsi="Calibri" w:cs="Calibri"/>
      <w:sz w:val="22"/>
      <w:szCs w:val="22"/>
      <w:lang w:eastAsia="ar-SA"/>
    </w:rPr>
  </w:style>
  <w:style w:type="paragraph" w:styleId="a7">
    <w:name w:val="Body Text"/>
    <w:basedOn w:val="a"/>
    <w:link w:val="a8"/>
    <w:semiHidden/>
    <w:rsid w:val="000D04E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D04E1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0D04E1"/>
    <w:rPr>
      <w:rFonts w:eastAsia="Times New Roman"/>
      <w:sz w:val="24"/>
    </w:rPr>
  </w:style>
  <w:style w:type="paragraph" w:customStyle="1" w:styleId="Body1">
    <w:name w:val="Body 1"/>
    <w:rsid w:val="00C77C4E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4D28F-2E8F-431F-8FB2-5733104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dcterms:created xsi:type="dcterms:W3CDTF">2013-09-21T20:04:00Z</dcterms:created>
  <dcterms:modified xsi:type="dcterms:W3CDTF">2014-05-05T09:43:00Z</dcterms:modified>
</cp:coreProperties>
</file>